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57" w:rsidRPr="00685CDA" w:rsidRDefault="00CE1D57" w:rsidP="00CE1D57">
      <w:pPr>
        <w:jc w:val="center"/>
        <w:rPr>
          <w:b/>
          <w:sz w:val="28"/>
          <w:szCs w:val="28"/>
          <w:u w:val="single"/>
        </w:rPr>
      </w:pPr>
      <w:r w:rsidRPr="00685CDA">
        <w:rPr>
          <w:b/>
          <w:sz w:val="28"/>
          <w:szCs w:val="28"/>
          <w:u w:val="single"/>
        </w:rPr>
        <w:t>СОДЕРЖАНИЕ НЕПОСРЕДСТВЕННО</w:t>
      </w:r>
      <w:r w:rsidR="00E22BFE">
        <w:rPr>
          <w:b/>
          <w:sz w:val="28"/>
          <w:szCs w:val="28"/>
          <w:u w:val="single"/>
        </w:rPr>
        <w:t xml:space="preserve"> </w:t>
      </w:r>
      <w:r w:rsidRPr="00685CDA">
        <w:rPr>
          <w:b/>
          <w:sz w:val="28"/>
          <w:szCs w:val="28"/>
          <w:u w:val="single"/>
        </w:rPr>
        <w:t xml:space="preserve"> ОБРАЗОВАТЕЛЬНОЙ ДЕЯТЕЛЬНОСТИ В ГРУППЕ «ГНОМИКИ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665"/>
        <w:gridCol w:w="2310"/>
        <w:gridCol w:w="1215"/>
        <w:gridCol w:w="1678"/>
        <w:gridCol w:w="2242"/>
        <w:gridCol w:w="1242"/>
      </w:tblGrid>
      <w:tr w:rsidR="00CE1D57" w:rsidRPr="00685CDA" w:rsidTr="00B375CA">
        <w:trPr>
          <w:trHeight w:val="510"/>
        </w:trPr>
        <w:tc>
          <w:tcPr>
            <w:tcW w:w="529" w:type="dxa"/>
            <w:vMerge w:val="restart"/>
          </w:tcPr>
          <w:p w:rsidR="00CE1D57" w:rsidRPr="00685CDA" w:rsidRDefault="00CE1D57" w:rsidP="001D0936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  <w:p w:rsidR="00CE1D57" w:rsidRPr="00685CDA" w:rsidRDefault="00CE1D57" w:rsidP="001D0936">
            <w:pPr>
              <w:tabs>
                <w:tab w:val="left" w:pos="2100"/>
              </w:tabs>
              <w:rPr>
                <w:sz w:val="32"/>
                <w:szCs w:val="32"/>
              </w:rPr>
            </w:pPr>
          </w:p>
        </w:tc>
        <w:tc>
          <w:tcPr>
            <w:tcW w:w="5190" w:type="dxa"/>
            <w:gridSpan w:val="3"/>
          </w:tcPr>
          <w:p w:rsidR="00CE1D57" w:rsidRPr="00685CDA" w:rsidRDefault="00CE1D57" w:rsidP="001D0936">
            <w:pPr>
              <w:tabs>
                <w:tab w:val="left" w:pos="2100"/>
                <w:tab w:val="left" w:pos="2235"/>
              </w:tabs>
              <w:ind w:left="1617"/>
              <w:rPr>
                <w:b/>
                <w:sz w:val="28"/>
                <w:szCs w:val="28"/>
              </w:rPr>
            </w:pPr>
            <w:r w:rsidRPr="00685CDA">
              <w:rPr>
                <w:b/>
                <w:sz w:val="28"/>
                <w:szCs w:val="28"/>
              </w:rPr>
              <w:t>1 подгруппа</w:t>
            </w:r>
          </w:p>
          <w:p w:rsidR="00CE1D57" w:rsidRPr="00685CDA" w:rsidRDefault="00CE1D57" w:rsidP="00834A0A">
            <w:pPr>
              <w:tabs>
                <w:tab w:val="left" w:pos="2100"/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685CDA">
              <w:rPr>
                <w:sz w:val="28"/>
                <w:szCs w:val="28"/>
              </w:rPr>
              <w:t>(</w:t>
            </w:r>
            <w:r w:rsidR="00681A42">
              <w:rPr>
                <w:sz w:val="28"/>
                <w:szCs w:val="28"/>
              </w:rPr>
              <w:t>средняя</w:t>
            </w:r>
            <w:r w:rsidR="00834A0A">
              <w:rPr>
                <w:sz w:val="28"/>
                <w:szCs w:val="28"/>
              </w:rPr>
              <w:t xml:space="preserve"> - ЗПР</w:t>
            </w:r>
            <w:r w:rsidRPr="00685CDA">
              <w:rPr>
                <w:sz w:val="28"/>
                <w:szCs w:val="28"/>
              </w:rPr>
              <w:t>)</w:t>
            </w:r>
          </w:p>
        </w:tc>
        <w:tc>
          <w:tcPr>
            <w:tcW w:w="5162" w:type="dxa"/>
            <w:gridSpan w:val="3"/>
          </w:tcPr>
          <w:p w:rsidR="00CE1D57" w:rsidRPr="00685CDA" w:rsidRDefault="00CE1D57" w:rsidP="001D0936">
            <w:pPr>
              <w:jc w:val="center"/>
              <w:rPr>
                <w:b/>
                <w:sz w:val="28"/>
                <w:szCs w:val="28"/>
              </w:rPr>
            </w:pPr>
            <w:r w:rsidRPr="00685CDA">
              <w:rPr>
                <w:b/>
                <w:sz w:val="28"/>
                <w:szCs w:val="28"/>
              </w:rPr>
              <w:t>2 подгруппа</w:t>
            </w:r>
          </w:p>
          <w:p w:rsidR="00CE1D57" w:rsidRPr="00685CDA" w:rsidRDefault="00CE1D57" w:rsidP="00681A42">
            <w:pPr>
              <w:jc w:val="center"/>
              <w:rPr>
                <w:sz w:val="28"/>
                <w:szCs w:val="28"/>
              </w:rPr>
            </w:pPr>
            <w:r w:rsidRPr="00685CDA">
              <w:rPr>
                <w:sz w:val="28"/>
                <w:szCs w:val="28"/>
              </w:rPr>
              <w:t>(</w:t>
            </w:r>
            <w:r w:rsidR="00681A42">
              <w:rPr>
                <w:sz w:val="28"/>
                <w:szCs w:val="28"/>
              </w:rPr>
              <w:t>подготовительная</w:t>
            </w:r>
            <w:r w:rsidR="00834A0A">
              <w:rPr>
                <w:sz w:val="28"/>
                <w:szCs w:val="28"/>
              </w:rPr>
              <w:t xml:space="preserve"> - ЗПР</w:t>
            </w:r>
            <w:r w:rsidRPr="00685CDA">
              <w:rPr>
                <w:sz w:val="28"/>
                <w:szCs w:val="28"/>
              </w:rPr>
              <w:t>)</w:t>
            </w:r>
          </w:p>
        </w:tc>
      </w:tr>
      <w:tr w:rsidR="000155BE" w:rsidRPr="00685CDA" w:rsidTr="00B375CA">
        <w:trPr>
          <w:trHeight w:val="360"/>
        </w:trPr>
        <w:tc>
          <w:tcPr>
            <w:tcW w:w="529" w:type="dxa"/>
            <w:vMerge/>
          </w:tcPr>
          <w:p w:rsidR="00CE1D57" w:rsidRPr="00685CDA" w:rsidRDefault="00CE1D57" w:rsidP="001D0936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1665" w:type="dxa"/>
          </w:tcPr>
          <w:p w:rsidR="00CE1D57" w:rsidRPr="005249AA" w:rsidRDefault="00CE1D57" w:rsidP="001D0936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время</w:t>
            </w:r>
          </w:p>
        </w:tc>
        <w:tc>
          <w:tcPr>
            <w:tcW w:w="2310" w:type="dxa"/>
          </w:tcPr>
          <w:p w:rsidR="00CE1D57" w:rsidRPr="005249AA" w:rsidRDefault="00CE1D57" w:rsidP="001D0936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направление</w:t>
            </w:r>
          </w:p>
        </w:tc>
        <w:tc>
          <w:tcPr>
            <w:tcW w:w="1215" w:type="dxa"/>
          </w:tcPr>
          <w:p w:rsidR="00CE1D57" w:rsidRPr="005249AA" w:rsidRDefault="00CE1D57" w:rsidP="001D0936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кто</w:t>
            </w:r>
          </w:p>
          <w:p w:rsidR="00CE1D57" w:rsidRPr="005249AA" w:rsidRDefault="00CE1D57" w:rsidP="001D0936">
            <w:pPr>
              <w:tabs>
                <w:tab w:val="left" w:pos="2100"/>
              </w:tabs>
              <w:jc w:val="center"/>
            </w:pPr>
            <w:r w:rsidRPr="005249AA">
              <w:rPr>
                <w:i/>
              </w:rPr>
              <w:t>проводит</w:t>
            </w:r>
          </w:p>
        </w:tc>
        <w:tc>
          <w:tcPr>
            <w:tcW w:w="1678" w:type="dxa"/>
          </w:tcPr>
          <w:p w:rsidR="00CE1D57" w:rsidRPr="005249AA" w:rsidRDefault="00CE1D57" w:rsidP="001D0936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время</w:t>
            </w:r>
          </w:p>
        </w:tc>
        <w:tc>
          <w:tcPr>
            <w:tcW w:w="2242" w:type="dxa"/>
          </w:tcPr>
          <w:p w:rsidR="00CE1D57" w:rsidRPr="005249AA" w:rsidRDefault="00CE1D57" w:rsidP="001D0936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направление</w:t>
            </w:r>
          </w:p>
        </w:tc>
        <w:tc>
          <w:tcPr>
            <w:tcW w:w="1242" w:type="dxa"/>
          </w:tcPr>
          <w:p w:rsidR="00CE1D57" w:rsidRPr="00B375CA" w:rsidRDefault="00CE1D57" w:rsidP="001D0936">
            <w:pPr>
              <w:tabs>
                <w:tab w:val="left" w:pos="2100"/>
              </w:tabs>
              <w:jc w:val="center"/>
              <w:rPr>
                <w:i/>
              </w:rPr>
            </w:pPr>
            <w:r w:rsidRPr="00B375CA">
              <w:rPr>
                <w:i/>
                <w:sz w:val="22"/>
                <w:szCs w:val="22"/>
              </w:rPr>
              <w:t>кто</w:t>
            </w:r>
          </w:p>
          <w:p w:rsidR="00CE1D57" w:rsidRPr="005249AA" w:rsidRDefault="00CE1D57" w:rsidP="001D0936">
            <w:pPr>
              <w:tabs>
                <w:tab w:val="left" w:pos="2100"/>
              </w:tabs>
              <w:jc w:val="center"/>
            </w:pPr>
            <w:r w:rsidRPr="00B375CA">
              <w:rPr>
                <w:i/>
                <w:sz w:val="22"/>
                <w:szCs w:val="22"/>
              </w:rPr>
              <w:t>проводит</w:t>
            </w:r>
          </w:p>
        </w:tc>
      </w:tr>
      <w:tr w:rsidR="000155BE" w:rsidRPr="00685CDA" w:rsidTr="00E94521">
        <w:trPr>
          <w:cantSplit/>
          <w:trHeight w:val="1682"/>
        </w:trPr>
        <w:tc>
          <w:tcPr>
            <w:tcW w:w="529" w:type="dxa"/>
            <w:textDirection w:val="btLr"/>
          </w:tcPr>
          <w:p w:rsidR="00CE1D57" w:rsidRPr="00685CDA" w:rsidRDefault="00CE1D57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Понедельник</w:t>
            </w:r>
          </w:p>
        </w:tc>
        <w:tc>
          <w:tcPr>
            <w:tcW w:w="1665" w:type="dxa"/>
          </w:tcPr>
          <w:p w:rsidR="00CE1D57" w:rsidRDefault="009E552A" w:rsidP="009E552A">
            <w:pPr>
              <w:jc w:val="both"/>
              <w:rPr>
                <w:i/>
              </w:rPr>
            </w:pPr>
            <w:r w:rsidRPr="005249AA">
              <w:t xml:space="preserve">1. </w:t>
            </w:r>
            <w:r w:rsidRPr="005249AA">
              <w:rPr>
                <w:i/>
              </w:rPr>
              <w:t>9.00-9.</w:t>
            </w:r>
            <w:r w:rsidR="00681A42">
              <w:rPr>
                <w:i/>
              </w:rPr>
              <w:t>20</w:t>
            </w:r>
          </w:p>
          <w:p w:rsidR="00E86933" w:rsidRPr="005249AA" w:rsidRDefault="00E86933" w:rsidP="009E552A">
            <w:pPr>
              <w:jc w:val="both"/>
              <w:rPr>
                <w:i/>
              </w:rPr>
            </w:pPr>
          </w:p>
          <w:p w:rsidR="003A34D5" w:rsidRDefault="005249AA" w:rsidP="009E552A">
            <w:pPr>
              <w:jc w:val="both"/>
              <w:rPr>
                <w:i/>
              </w:rPr>
            </w:pPr>
            <w:r>
              <w:t>2</w:t>
            </w:r>
            <w:r w:rsidR="003A34D5" w:rsidRPr="005249AA">
              <w:t xml:space="preserve">. </w:t>
            </w:r>
            <w:r w:rsidR="000155BE">
              <w:rPr>
                <w:i/>
              </w:rPr>
              <w:t>9.</w:t>
            </w:r>
            <w:r w:rsidR="00681A42">
              <w:rPr>
                <w:i/>
              </w:rPr>
              <w:t>50</w:t>
            </w:r>
            <w:r w:rsidR="000155BE">
              <w:rPr>
                <w:i/>
              </w:rPr>
              <w:t>-</w:t>
            </w:r>
            <w:r w:rsidR="00681A42">
              <w:rPr>
                <w:i/>
              </w:rPr>
              <w:t>10.10</w:t>
            </w:r>
          </w:p>
          <w:p w:rsidR="005C28C9" w:rsidRPr="005249AA" w:rsidRDefault="005C28C9" w:rsidP="009E552A">
            <w:pPr>
              <w:jc w:val="both"/>
              <w:rPr>
                <w:i/>
              </w:rPr>
            </w:pPr>
          </w:p>
          <w:p w:rsidR="003A34D5" w:rsidRPr="005C28C9" w:rsidRDefault="003A34D5" w:rsidP="00E86933">
            <w:pPr>
              <w:jc w:val="both"/>
              <w:rPr>
                <w:i/>
              </w:rPr>
            </w:pPr>
          </w:p>
        </w:tc>
        <w:tc>
          <w:tcPr>
            <w:tcW w:w="2310" w:type="dxa"/>
          </w:tcPr>
          <w:p w:rsidR="00681A42" w:rsidRDefault="00681A42" w:rsidP="00681A42">
            <w:pPr>
              <w:jc w:val="center"/>
            </w:pPr>
            <w:r>
              <w:t>Лепка</w:t>
            </w:r>
          </w:p>
          <w:p w:rsidR="005249AA" w:rsidRDefault="00681A42" w:rsidP="005C28C9">
            <w:pPr>
              <w:jc w:val="center"/>
            </w:pPr>
            <w:r>
              <w:t>(</w:t>
            </w:r>
            <w:r w:rsidR="000155BE">
              <w:t>Аппликация</w:t>
            </w:r>
            <w:r>
              <w:t>)</w:t>
            </w:r>
          </w:p>
          <w:p w:rsidR="000155BE" w:rsidRPr="005C28C9" w:rsidRDefault="00681A42" w:rsidP="005C28C9">
            <w:pPr>
              <w:jc w:val="center"/>
            </w:pPr>
            <w:r>
              <w:t>Физическое развитие</w:t>
            </w:r>
          </w:p>
        </w:tc>
        <w:tc>
          <w:tcPr>
            <w:tcW w:w="1215" w:type="dxa"/>
          </w:tcPr>
          <w:p w:rsidR="003A34D5" w:rsidRDefault="00681A42" w:rsidP="000155BE">
            <w:pPr>
              <w:jc w:val="center"/>
            </w:pPr>
            <w:r>
              <w:t>В</w:t>
            </w:r>
          </w:p>
          <w:p w:rsidR="005249AA" w:rsidRDefault="005249AA" w:rsidP="00B44C91">
            <w:pPr>
              <w:jc w:val="center"/>
            </w:pPr>
          </w:p>
          <w:p w:rsidR="005249AA" w:rsidRPr="005249AA" w:rsidRDefault="00681A42" w:rsidP="00B44C91">
            <w:pPr>
              <w:jc w:val="center"/>
            </w:pPr>
            <w:r>
              <w:t>ИФ</w:t>
            </w:r>
          </w:p>
        </w:tc>
        <w:tc>
          <w:tcPr>
            <w:tcW w:w="1678" w:type="dxa"/>
          </w:tcPr>
          <w:p w:rsidR="00CE1D57" w:rsidRPr="005249AA" w:rsidRDefault="003A34D5" w:rsidP="003A34D5">
            <w:pPr>
              <w:rPr>
                <w:i/>
              </w:rPr>
            </w:pPr>
            <w:r w:rsidRPr="005249AA">
              <w:rPr>
                <w:i/>
              </w:rPr>
              <w:t xml:space="preserve">1. </w:t>
            </w:r>
            <w:r w:rsidR="009E552A" w:rsidRPr="005249AA">
              <w:rPr>
                <w:i/>
              </w:rPr>
              <w:t>9.00-9.</w:t>
            </w:r>
            <w:r w:rsidR="00681A42">
              <w:rPr>
                <w:i/>
              </w:rPr>
              <w:t>30</w:t>
            </w:r>
          </w:p>
          <w:p w:rsidR="003A34D5" w:rsidRPr="005249AA" w:rsidRDefault="003A34D5" w:rsidP="003A34D5"/>
          <w:p w:rsidR="003A34D5" w:rsidRPr="005249AA" w:rsidRDefault="003A34D5" w:rsidP="003A34D5">
            <w:pPr>
              <w:rPr>
                <w:i/>
              </w:rPr>
            </w:pPr>
            <w:r w:rsidRPr="005249AA">
              <w:t xml:space="preserve">2. </w:t>
            </w:r>
            <w:r w:rsidR="00681A42">
              <w:rPr>
                <w:i/>
              </w:rPr>
              <w:t>10.15</w:t>
            </w:r>
            <w:r w:rsidRPr="005249AA">
              <w:rPr>
                <w:i/>
              </w:rPr>
              <w:t>-10.</w:t>
            </w:r>
            <w:r w:rsidR="00681A42">
              <w:rPr>
                <w:i/>
              </w:rPr>
              <w:t>45</w:t>
            </w:r>
          </w:p>
          <w:p w:rsidR="005C28C9" w:rsidRDefault="005C28C9" w:rsidP="00DC50E0"/>
          <w:p w:rsidR="000155BE" w:rsidRPr="005249AA" w:rsidRDefault="000155BE" w:rsidP="000155BE">
            <w:pPr>
              <w:rPr>
                <w:i/>
              </w:rPr>
            </w:pPr>
            <w:r w:rsidRPr="005249AA">
              <w:t xml:space="preserve">3. </w:t>
            </w:r>
            <w:r w:rsidRPr="005249AA">
              <w:rPr>
                <w:i/>
              </w:rPr>
              <w:t>2 пол. дня:</w:t>
            </w:r>
          </w:p>
          <w:p w:rsidR="003A34D5" w:rsidRPr="005249AA" w:rsidRDefault="000155BE" w:rsidP="00681A42">
            <w:r w:rsidRPr="005249AA">
              <w:rPr>
                <w:i/>
              </w:rPr>
              <w:t>15.35-16.0</w:t>
            </w:r>
            <w:r w:rsidR="00681A42">
              <w:rPr>
                <w:i/>
              </w:rPr>
              <w:t>5</w:t>
            </w:r>
          </w:p>
        </w:tc>
        <w:tc>
          <w:tcPr>
            <w:tcW w:w="2242" w:type="dxa"/>
          </w:tcPr>
          <w:p w:rsidR="003A34D5" w:rsidRDefault="000155BE" w:rsidP="001D0936">
            <w:pPr>
              <w:jc w:val="center"/>
            </w:pPr>
            <w:r>
              <w:t>Развитие речи</w:t>
            </w:r>
          </w:p>
          <w:p w:rsidR="000155BE" w:rsidRDefault="000155BE" w:rsidP="001D0936">
            <w:pPr>
              <w:jc w:val="center"/>
            </w:pPr>
          </w:p>
          <w:p w:rsidR="000155BE" w:rsidRDefault="00681A42" w:rsidP="001D0936">
            <w:pPr>
              <w:jc w:val="center"/>
            </w:pPr>
            <w:r>
              <w:t xml:space="preserve">Физическое </w:t>
            </w:r>
            <w:r w:rsidR="000155BE">
              <w:t>развитие</w:t>
            </w:r>
          </w:p>
          <w:p w:rsidR="00473660" w:rsidRPr="005249AA" w:rsidRDefault="00681A42" w:rsidP="00D166DE">
            <w:pPr>
              <w:jc w:val="center"/>
            </w:pPr>
            <w:r>
              <w:t>Рисование</w:t>
            </w:r>
          </w:p>
        </w:tc>
        <w:tc>
          <w:tcPr>
            <w:tcW w:w="1242" w:type="dxa"/>
          </w:tcPr>
          <w:p w:rsidR="003A34D5" w:rsidRDefault="000155BE" w:rsidP="001D0936">
            <w:pPr>
              <w:jc w:val="center"/>
            </w:pPr>
            <w:r>
              <w:t>Д</w:t>
            </w:r>
          </w:p>
          <w:p w:rsidR="000155BE" w:rsidRDefault="000155BE" w:rsidP="001D0936">
            <w:pPr>
              <w:jc w:val="center"/>
            </w:pPr>
          </w:p>
          <w:p w:rsidR="000155BE" w:rsidRDefault="00681A42" w:rsidP="001D0936">
            <w:pPr>
              <w:jc w:val="center"/>
            </w:pPr>
            <w:r>
              <w:t>ИФ</w:t>
            </w:r>
          </w:p>
          <w:p w:rsidR="000155BE" w:rsidRDefault="000155BE" w:rsidP="001D0936">
            <w:pPr>
              <w:jc w:val="center"/>
            </w:pPr>
          </w:p>
          <w:p w:rsidR="000155BE" w:rsidRPr="005249AA" w:rsidRDefault="000155BE" w:rsidP="001D0936">
            <w:pPr>
              <w:jc w:val="center"/>
            </w:pPr>
            <w:r>
              <w:t>В</w:t>
            </w:r>
          </w:p>
        </w:tc>
      </w:tr>
      <w:tr w:rsidR="000155BE" w:rsidRPr="00685CDA" w:rsidTr="00E94521">
        <w:trPr>
          <w:cantSplit/>
          <w:trHeight w:val="1834"/>
        </w:trPr>
        <w:tc>
          <w:tcPr>
            <w:tcW w:w="529" w:type="dxa"/>
            <w:textDirection w:val="btLr"/>
          </w:tcPr>
          <w:p w:rsidR="00CE1D57" w:rsidRPr="00685CDA" w:rsidRDefault="00CE1D57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Вторник</w:t>
            </w:r>
          </w:p>
        </w:tc>
        <w:tc>
          <w:tcPr>
            <w:tcW w:w="1665" w:type="dxa"/>
          </w:tcPr>
          <w:p w:rsidR="00CE1D57" w:rsidRPr="005249AA" w:rsidRDefault="00CE1D57" w:rsidP="001D0936">
            <w:pPr>
              <w:rPr>
                <w:i/>
              </w:rPr>
            </w:pPr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 w:rsidR="00681A42">
              <w:rPr>
                <w:i/>
              </w:rPr>
              <w:t>35</w:t>
            </w:r>
            <w:r w:rsidRPr="005249AA">
              <w:rPr>
                <w:i/>
              </w:rPr>
              <w:t>-9.</w:t>
            </w:r>
            <w:r w:rsidR="00681A42">
              <w:rPr>
                <w:i/>
              </w:rPr>
              <w:t>55</w:t>
            </w:r>
          </w:p>
          <w:p w:rsidR="00CE1D57" w:rsidRPr="005249AA" w:rsidRDefault="00CE1D57" w:rsidP="001D0936"/>
          <w:p w:rsidR="00CE1D57" w:rsidRPr="005249AA" w:rsidRDefault="00CE1D57" w:rsidP="001D0936">
            <w:pPr>
              <w:rPr>
                <w:i/>
              </w:rPr>
            </w:pPr>
            <w:r w:rsidRPr="005249AA">
              <w:t xml:space="preserve">2. </w:t>
            </w:r>
            <w:r w:rsidR="00681A42">
              <w:rPr>
                <w:i/>
              </w:rPr>
              <w:t>10.05-10.25</w:t>
            </w:r>
          </w:p>
          <w:p w:rsidR="005C28C9" w:rsidRPr="005249AA" w:rsidRDefault="005C28C9" w:rsidP="005C28C9"/>
        </w:tc>
        <w:tc>
          <w:tcPr>
            <w:tcW w:w="2310" w:type="dxa"/>
          </w:tcPr>
          <w:p w:rsidR="00CE1D57" w:rsidRPr="005249AA" w:rsidRDefault="00681A42" w:rsidP="00681A42">
            <w:pPr>
              <w:jc w:val="center"/>
            </w:pPr>
            <w:r>
              <w:t xml:space="preserve">Музыкальное </w:t>
            </w:r>
            <w:r w:rsidR="000155BE">
              <w:t>развитие</w:t>
            </w:r>
          </w:p>
          <w:p w:rsidR="00473660" w:rsidRPr="005249AA" w:rsidRDefault="00681A42" w:rsidP="000155BE">
            <w:pPr>
              <w:tabs>
                <w:tab w:val="left" w:pos="2100"/>
              </w:tabs>
              <w:jc w:val="center"/>
            </w:pPr>
            <w:r>
              <w:t>ФЭМП</w:t>
            </w:r>
          </w:p>
        </w:tc>
        <w:tc>
          <w:tcPr>
            <w:tcW w:w="1215" w:type="dxa"/>
          </w:tcPr>
          <w:p w:rsidR="00905BFA" w:rsidRDefault="00681A42" w:rsidP="00681A42">
            <w:pPr>
              <w:jc w:val="center"/>
            </w:pPr>
            <w:r>
              <w:t>МР</w:t>
            </w:r>
          </w:p>
          <w:p w:rsidR="00473660" w:rsidRDefault="00473660" w:rsidP="00473660"/>
          <w:p w:rsidR="00473660" w:rsidRPr="005249AA" w:rsidRDefault="000B0276" w:rsidP="00473660">
            <w:pPr>
              <w:jc w:val="center"/>
            </w:pPr>
            <w:r>
              <w:t>В</w:t>
            </w:r>
          </w:p>
          <w:p w:rsidR="00CE1D57" w:rsidRPr="005249AA" w:rsidRDefault="00CE1D57" w:rsidP="001D0936">
            <w:pPr>
              <w:jc w:val="center"/>
            </w:pPr>
          </w:p>
        </w:tc>
        <w:tc>
          <w:tcPr>
            <w:tcW w:w="1678" w:type="dxa"/>
          </w:tcPr>
          <w:p w:rsidR="00CE1D57" w:rsidRPr="005249AA" w:rsidRDefault="00CE1D57" w:rsidP="001D0936">
            <w:pPr>
              <w:jc w:val="both"/>
              <w:rPr>
                <w:i/>
              </w:rPr>
            </w:pPr>
            <w:r w:rsidRPr="005249AA">
              <w:t>1</w:t>
            </w:r>
            <w:r w:rsidRPr="005249AA">
              <w:rPr>
                <w:i/>
              </w:rPr>
              <w:t>. 9.0</w:t>
            </w:r>
            <w:r w:rsidR="00C632EA" w:rsidRPr="005249AA">
              <w:rPr>
                <w:i/>
              </w:rPr>
              <w:t>0</w:t>
            </w:r>
            <w:r w:rsidRPr="005249AA">
              <w:rPr>
                <w:i/>
              </w:rPr>
              <w:t>-9.</w:t>
            </w:r>
            <w:r w:rsidR="00681A42">
              <w:rPr>
                <w:i/>
              </w:rPr>
              <w:t>30</w:t>
            </w:r>
          </w:p>
          <w:p w:rsidR="00B71857" w:rsidRPr="005249AA" w:rsidRDefault="00B71857" w:rsidP="001D0936"/>
          <w:p w:rsidR="00CE1D57" w:rsidRDefault="00CE1D57" w:rsidP="001D0936">
            <w:pPr>
              <w:rPr>
                <w:i/>
              </w:rPr>
            </w:pPr>
            <w:r w:rsidRPr="005249AA">
              <w:t xml:space="preserve">2. </w:t>
            </w:r>
            <w:r w:rsidR="00681A42">
              <w:rPr>
                <w:i/>
              </w:rPr>
              <w:t>10.15-10.45</w:t>
            </w:r>
          </w:p>
          <w:p w:rsidR="00473660" w:rsidRDefault="00473660" w:rsidP="001D0936">
            <w:pPr>
              <w:rPr>
                <w:i/>
              </w:rPr>
            </w:pPr>
          </w:p>
          <w:p w:rsidR="00473660" w:rsidRPr="005249AA" w:rsidRDefault="00473660" w:rsidP="00473660">
            <w:pPr>
              <w:rPr>
                <w:i/>
              </w:rPr>
            </w:pPr>
            <w:r w:rsidRPr="005249AA">
              <w:t xml:space="preserve">3. </w:t>
            </w:r>
            <w:r w:rsidRPr="005249AA">
              <w:rPr>
                <w:i/>
              </w:rPr>
              <w:t>2 пол. дня:</w:t>
            </w:r>
          </w:p>
          <w:p w:rsidR="00CE1D57" w:rsidRPr="005249AA" w:rsidRDefault="00473660" w:rsidP="00473660">
            <w:r w:rsidRPr="005249AA">
              <w:rPr>
                <w:i/>
              </w:rPr>
              <w:t>15.35-16.0</w:t>
            </w:r>
            <w:r w:rsidR="00681A42">
              <w:rPr>
                <w:i/>
              </w:rPr>
              <w:t>5</w:t>
            </w:r>
          </w:p>
        </w:tc>
        <w:tc>
          <w:tcPr>
            <w:tcW w:w="2242" w:type="dxa"/>
          </w:tcPr>
          <w:p w:rsidR="00B71857" w:rsidRDefault="00681A42" w:rsidP="00DB29EF">
            <w:pPr>
              <w:jc w:val="center"/>
            </w:pPr>
            <w:r>
              <w:t>ФЭМП</w:t>
            </w:r>
          </w:p>
          <w:p w:rsidR="00681A42" w:rsidRDefault="00681A42" w:rsidP="00DB29EF">
            <w:pPr>
              <w:jc w:val="center"/>
            </w:pPr>
          </w:p>
          <w:p w:rsidR="00DB29EF" w:rsidRDefault="00681A42" w:rsidP="00DB29EF">
            <w:pPr>
              <w:jc w:val="center"/>
            </w:pPr>
            <w:r>
              <w:t>Музыкальное</w:t>
            </w:r>
            <w:r w:rsidR="000155BE">
              <w:t xml:space="preserve"> развитие</w:t>
            </w:r>
          </w:p>
          <w:p w:rsidR="00CE1D57" w:rsidRPr="005249AA" w:rsidRDefault="00E94521" w:rsidP="00E94521">
            <w:pPr>
              <w:jc w:val="center"/>
            </w:pPr>
            <w:r>
              <w:t xml:space="preserve">Сенсорное развитие </w:t>
            </w:r>
          </w:p>
        </w:tc>
        <w:tc>
          <w:tcPr>
            <w:tcW w:w="1242" w:type="dxa"/>
          </w:tcPr>
          <w:p w:rsidR="00CE1D57" w:rsidRPr="005249AA" w:rsidRDefault="00B71857" w:rsidP="001D0936">
            <w:pPr>
              <w:jc w:val="center"/>
            </w:pPr>
            <w:r>
              <w:t>В</w:t>
            </w:r>
          </w:p>
          <w:p w:rsidR="00732EC0" w:rsidRDefault="00732EC0" w:rsidP="00732EC0">
            <w:pPr>
              <w:jc w:val="center"/>
            </w:pPr>
          </w:p>
          <w:p w:rsidR="00B71857" w:rsidRDefault="00681A42" w:rsidP="00732EC0">
            <w:pPr>
              <w:jc w:val="center"/>
            </w:pPr>
            <w:r>
              <w:t>МР</w:t>
            </w:r>
          </w:p>
          <w:p w:rsidR="00473660" w:rsidRDefault="00473660" w:rsidP="00681A42"/>
          <w:p w:rsidR="00473660" w:rsidRPr="005249AA" w:rsidRDefault="00B71857" w:rsidP="00905BFA">
            <w:pPr>
              <w:jc w:val="center"/>
            </w:pPr>
            <w:r>
              <w:t>Д</w:t>
            </w:r>
          </w:p>
          <w:p w:rsidR="00CE1D57" w:rsidRPr="005249AA" w:rsidRDefault="00CE1D57" w:rsidP="00473660">
            <w:pPr>
              <w:jc w:val="center"/>
            </w:pPr>
          </w:p>
        </w:tc>
      </w:tr>
      <w:tr w:rsidR="000155BE" w:rsidRPr="00685CDA" w:rsidTr="00B375CA">
        <w:trPr>
          <w:cantSplit/>
          <w:trHeight w:val="2160"/>
        </w:trPr>
        <w:tc>
          <w:tcPr>
            <w:tcW w:w="529" w:type="dxa"/>
            <w:textDirection w:val="btLr"/>
          </w:tcPr>
          <w:p w:rsidR="00CE1D57" w:rsidRPr="00685CDA" w:rsidRDefault="00CE1D57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Среда</w:t>
            </w:r>
          </w:p>
        </w:tc>
        <w:tc>
          <w:tcPr>
            <w:tcW w:w="1665" w:type="dxa"/>
          </w:tcPr>
          <w:p w:rsidR="00CE1D57" w:rsidRPr="005249AA" w:rsidRDefault="00CE1D57" w:rsidP="001D0936"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 w:rsidR="00124339">
              <w:rPr>
                <w:i/>
              </w:rPr>
              <w:t>0</w:t>
            </w:r>
            <w:r w:rsidR="00716C9D" w:rsidRPr="005249AA">
              <w:rPr>
                <w:i/>
              </w:rPr>
              <w:t>0</w:t>
            </w:r>
            <w:r w:rsidRPr="005249AA">
              <w:rPr>
                <w:i/>
              </w:rPr>
              <w:t>-9.</w:t>
            </w:r>
            <w:r w:rsidR="00716C9D" w:rsidRPr="005249AA">
              <w:rPr>
                <w:i/>
              </w:rPr>
              <w:t>2</w:t>
            </w:r>
            <w:r w:rsidR="00124339">
              <w:rPr>
                <w:i/>
              </w:rPr>
              <w:t>0</w:t>
            </w:r>
          </w:p>
          <w:p w:rsidR="00473660" w:rsidRDefault="00473660" w:rsidP="001D0936"/>
          <w:p w:rsidR="00473660" w:rsidRDefault="00473660" w:rsidP="001D0936"/>
          <w:p w:rsidR="00473660" w:rsidRDefault="00473660" w:rsidP="001D0936"/>
          <w:p w:rsidR="00124339" w:rsidRDefault="00124339" w:rsidP="001D0936"/>
          <w:p w:rsidR="00CE1D57" w:rsidRPr="005249AA" w:rsidRDefault="00CE1D57" w:rsidP="001D0936">
            <w:r w:rsidRPr="005249AA">
              <w:t xml:space="preserve">2. </w:t>
            </w:r>
            <w:r w:rsidR="000A47BF">
              <w:rPr>
                <w:i/>
              </w:rPr>
              <w:t>10.00-10.</w:t>
            </w:r>
            <w:r w:rsidR="00124339">
              <w:rPr>
                <w:i/>
              </w:rPr>
              <w:t>20</w:t>
            </w:r>
          </w:p>
          <w:p w:rsidR="00CE1D57" w:rsidRPr="005249AA" w:rsidRDefault="00CE1D57" w:rsidP="001D0936"/>
          <w:p w:rsidR="00CE1D57" w:rsidRPr="005249AA" w:rsidRDefault="00CE1D57" w:rsidP="007D5D22"/>
        </w:tc>
        <w:tc>
          <w:tcPr>
            <w:tcW w:w="2310" w:type="dxa"/>
          </w:tcPr>
          <w:p w:rsidR="000B0276" w:rsidRDefault="00124339" w:rsidP="000B0276">
            <w:pPr>
              <w:jc w:val="center"/>
            </w:pPr>
            <w:r>
              <w:t>Развитие речи</w:t>
            </w:r>
          </w:p>
          <w:p w:rsidR="00124339" w:rsidRDefault="00124339" w:rsidP="000B0276">
            <w:pPr>
              <w:jc w:val="center"/>
            </w:pPr>
            <w:r>
              <w:t>(Сенсорное развитие)</w:t>
            </w:r>
          </w:p>
          <w:p w:rsidR="000B0276" w:rsidRDefault="000B0276" w:rsidP="000B0276">
            <w:pPr>
              <w:jc w:val="center"/>
            </w:pPr>
          </w:p>
          <w:p w:rsidR="00124339" w:rsidRDefault="00124339" w:rsidP="000B0276">
            <w:pPr>
              <w:jc w:val="center"/>
            </w:pPr>
          </w:p>
          <w:p w:rsidR="00CE1D57" w:rsidRPr="005249AA" w:rsidRDefault="006D2ADB" w:rsidP="000B0276">
            <w:pPr>
              <w:jc w:val="center"/>
            </w:pPr>
            <w:r>
              <w:t>Физическое развитие (на улице)</w:t>
            </w:r>
          </w:p>
          <w:p w:rsidR="00CE1D57" w:rsidRPr="00473660" w:rsidRDefault="00CE1D57" w:rsidP="00473660"/>
        </w:tc>
        <w:tc>
          <w:tcPr>
            <w:tcW w:w="1215" w:type="dxa"/>
          </w:tcPr>
          <w:p w:rsidR="00A33A38" w:rsidRPr="005249AA" w:rsidRDefault="00A33A38" w:rsidP="00E86933">
            <w:pPr>
              <w:jc w:val="center"/>
            </w:pPr>
            <w:r w:rsidRPr="005249AA">
              <w:t>Д</w:t>
            </w:r>
          </w:p>
          <w:p w:rsidR="00473660" w:rsidRDefault="00473660" w:rsidP="001D0936">
            <w:pPr>
              <w:jc w:val="center"/>
            </w:pPr>
          </w:p>
          <w:p w:rsidR="00473660" w:rsidRDefault="00473660" w:rsidP="001D0936">
            <w:pPr>
              <w:jc w:val="center"/>
            </w:pPr>
          </w:p>
          <w:p w:rsidR="00124339" w:rsidRDefault="00124339" w:rsidP="001D0936">
            <w:pPr>
              <w:jc w:val="center"/>
            </w:pPr>
          </w:p>
          <w:p w:rsidR="00473660" w:rsidRDefault="00473660" w:rsidP="001D0936">
            <w:pPr>
              <w:jc w:val="center"/>
            </w:pPr>
          </w:p>
          <w:p w:rsidR="00CE1D57" w:rsidRPr="005249AA" w:rsidRDefault="00CE1D57" w:rsidP="001D0936">
            <w:pPr>
              <w:jc w:val="center"/>
            </w:pPr>
            <w:r w:rsidRPr="005249AA">
              <w:t>ИФ</w:t>
            </w:r>
          </w:p>
          <w:p w:rsidR="00CE1D57" w:rsidRPr="005249AA" w:rsidRDefault="00CE1D57" w:rsidP="001D0936">
            <w:pPr>
              <w:jc w:val="center"/>
            </w:pPr>
          </w:p>
          <w:p w:rsidR="00905BFA" w:rsidRPr="005249AA" w:rsidRDefault="00905BFA" w:rsidP="00473660"/>
          <w:p w:rsidR="00CE1D57" w:rsidRPr="005249AA" w:rsidRDefault="00CE1D57" w:rsidP="001D0936">
            <w:pPr>
              <w:jc w:val="center"/>
            </w:pPr>
          </w:p>
        </w:tc>
        <w:tc>
          <w:tcPr>
            <w:tcW w:w="1678" w:type="dxa"/>
          </w:tcPr>
          <w:p w:rsidR="00CE1D57" w:rsidRPr="005249AA" w:rsidRDefault="00CE1D57" w:rsidP="001D0936"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 w:rsidR="00124339">
              <w:rPr>
                <w:i/>
              </w:rPr>
              <w:t>0</w:t>
            </w:r>
            <w:r w:rsidR="00C632EA" w:rsidRPr="005249AA">
              <w:rPr>
                <w:i/>
              </w:rPr>
              <w:t>0</w:t>
            </w:r>
            <w:r w:rsidRPr="005249AA">
              <w:rPr>
                <w:i/>
              </w:rPr>
              <w:t>-9.</w:t>
            </w:r>
            <w:r w:rsidR="00B375CA">
              <w:rPr>
                <w:i/>
              </w:rPr>
              <w:t>3</w:t>
            </w:r>
            <w:r w:rsidR="00124339">
              <w:rPr>
                <w:i/>
              </w:rPr>
              <w:t>0</w:t>
            </w:r>
          </w:p>
          <w:p w:rsidR="00473660" w:rsidRDefault="00473660" w:rsidP="001D0936"/>
          <w:p w:rsidR="00473660" w:rsidRDefault="00473660" w:rsidP="001D0936"/>
          <w:p w:rsidR="00473660" w:rsidRDefault="00473660" w:rsidP="001D0936"/>
          <w:p w:rsidR="00124339" w:rsidRDefault="00124339" w:rsidP="001D0936"/>
          <w:p w:rsidR="00CE1D57" w:rsidRDefault="00CE1D57" w:rsidP="001D0936">
            <w:pPr>
              <w:rPr>
                <w:i/>
              </w:rPr>
            </w:pPr>
            <w:r w:rsidRPr="005249AA">
              <w:t xml:space="preserve">2. </w:t>
            </w:r>
            <w:r w:rsidR="00124339">
              <w:rPr>
                <w:i/>
              </w:rPr>
              <w:t>9.40-10.10</w:t>
            </w:r>
          </w:p>
          <w:p w:rsidR="00145284" w:rsidRDefault="00145284" w:rsidP="001D0936">
            <w:pPr>
              <w:rPr>
                <w:i/>
              </w:rPr>
            </w:pPr>
          </w:p>
          <w:p w:rsidR="00CE1D57" w:rsidRPr="005249AA" w:rsidRDefault="00473660" w:rsidP="00124339">
            <w:r>
              <w:t>3</w:t>
            </w:r>
            <w:r w:rsidR="00CE1D57" w:rsidRPr="005249AA">
              <w:t xml:space="preserve">. </w:t>
            </w:r>
            <w:r w:rsidR="00124339">
              <w:rPr>
                <w:i/>
              </w:rPr>
              <w:t>10.30-11.00</w:t>
            </w:r>
          </w:p>
        </w:tc>
        <w:tc>
          <w:tcPr>
            <w:tcW w:w="2242" w:type="dxa"/>
          </w:tcPr>
          <w:p w:rsidR="00473660" w:rsidRDefault="00124339" w:rsidP="00905BFA">
            <w:pPr>
              <w:jc w:val="center"/>
            </w:pPr>
            <w:r>
              <w:t>Конструктивно-модельная деятельность</w:t>
            </w:r>
          </w:p>
          <w:p w:rsidR="00124339" w:rsidRPr="005249AA" w:rsidRDefault="00124339" w:rsidP="00905BFA">
            <w:pPr>
              <w:jc w:val="center"/>
            </w:pPr>
            <w:r>
              <w:t>(Прикладное творчество)</w:t>
            </w:r>
          </w:p>
          <w:p w:rsidR="00145284" w:rsidRDefault="00124339" w:rsidP="00716C9D">
            <w:pPr>
              <w:jc w:val="center"/>
            </w:pPr>
            <w:r>
              <w:t>Подготовка к обучению грамоте</w:t>
            </w:r>
          </w:p>
          <w:p w:rsidR="00124339" w:rsidRDefault="00124339" w:rsidP="00E94521">
            <w:pPr>
              <w:jc w:val="center"/>
            </w:pPr>
            <w:r>
              <w:t>Физическое развитие (на улице)</w:t>
            </w:r>
          </w:p>
          <w:p w:rsidR="00E94521" w:rsidRPr="005249AA" w:rsidRDefault="00E94521" w:rsidP="00E94521">
            <w:pPr>
              <w:jc w:val="center"/>
            </w:pPr>
          </w:p>
        </w:tc>
        <w:tc>
          <w:tcPr>
            <w:tcW w:w="1242" w:type="dxa"/>
          </w:tcPr>
          <w:p w:rsidR="00CE1D57" w:rsidRDefault="00905BFA" w:rsidP="00B375CA">
            <w:pPr>
              <w:jc w:val="center"/>
            </w:pPr>
            <w:r w:rsidRPr="005249AA">
              <w:t>В</w:t>
            </w:r>
          </w:p>
          <w:p w:rsidR="00145284" w:rsidRPr="005249AA" w:rsidRDefault="00145284" w:rsidP="001D0936"/>
          <w:p w:rsidR="00B375CA" w:rsidRDefault="00B375CA" w:rsidP="00145284">
            <w:pPr>
              <w:jc w:val="center"/>
            </w:pPr>
          </w:p>
          <w:p w:rsidR="00B375CA" w:rsidRDefault="00B375CA" w:rsidP="00145284">
            <w:pPr>
              <w:jc w:val="center"/>
            </w:pPr>
          </w:p>
          <w:p w:rsidR="00124339" w:rsidRDefault="00124339" w:rsidP="00145284">
            <w:pPr>
              <w:jc w:val="center"/>
            </w:pPr>
          </w:p>
          <w:p w:rsidR="00145284" w:rsidRPr="005249AA" w:rsidRDefault="00124339" w:rsidP="00145284">
            <w:pPr>
              <w:jc w:val="center"/>
            </w:pPr>
            <w:r>
              <w:t>Д</w:t>
            </w:r>
          </w:p>
          <w:p w:rsidR="00C632EA" w:rsidRPr="005249AA" w:rsidRDefault="00C632EA" w:rsidP="001D0936">
            <w:pPr>
              <w:jc w:val="center"/>
            </w:pPr>
          </w:p>
          <w:p w:rsidR="00CE1D57" w:rsidRPr="005249AA" w:rsidRDefault="00124339" w:rsidP="001D0936">
            <w:pPr>
              <w:jc w:val="center"/>
            </w:pPr>
            <w:r>
              <w:t>ИФ</w:t>
            </w:r>
          </w:p>
          <w:p w:rsidR="00CE1D57" w:rsidRPr="005249AA" w:rsidRDefault="00CE1D57" w:rsidP="007D5D22"/>
        </w:tc>
      </w:tr>
      <w:tr w:rsidR="000155BE" w:rsidRPr="00685CDA" w:rsidTr="00B375CA">
        <w:trPr>
          <w:cantSplit/>
          <w:trHeight w:val="1830"/>
        </w:trPr>
        <w:tc>
          <w:tcPr>
            <w:tcW w:w="529" w:type="dxa"/>
            <w:textDirection w:val="btLr"/>
          </w:tcPr>
          <w:p w:rsidR="00B44C91" w:rsidRPr="00685CDA" w:rsidRDefault="00B44C91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Четверг</w:t>
            </w:r>
          </w:p>
        </w:tc>
        <w:tc>
          <w:tcPr>
            <w:tcW w:w="1665" w:type="dxa"/>
          </w:tcPr>
          <w:p w:rsidR="00B44C91" w:rsidRPr="005249AA" w:rsidRDefault="00B44C91" w:rsidP="00B44C91">
            <w:pPr>
              <w:tabs>
                <w:tab w:val="left" w:pos="2100"/>
              </w:tabs>
              <w:jc w:val="both"/>
            </w:pPr>
            <w:r w:rsidRPr="005249AA">
              <w:t xml:space="preserve">1. </w:t>
            </w:r>
            <w:r w:rsidRPr="005249AA">
              <w:rPr>
                <w:i/>
              </w:rPr>
              <w:t>9.00-9.</w:t>
            </w:r>
            <w:r w:rsidR="00124339">
              <w:rPr>
                <w:i/>
              </w:rPr>
              <w:t>20</w:t>
            </w:r>
          </w:p>
          <w:p w:rsidR="003A34D5" w:rsidRDefault="003A34D5" w:rsidP="00B44C91">
            <w:pPr>
              <w:jc w:val="both"/>
              <w:rPr>
                <w:i/>
              </w:rPr>
            </w:pPr>
          </w:p>
          <w:p w:rsidR="00B375CA" w:rsidRDefault="00B375CA" w:rsidP="00B44C91">
            <w:pPr>
              <w:jc w:val="both"/>
              <w:rPr>
                <w:i/>
              </w:rPr>
            </w:pPr>
          </w:p>
          <w:p w:rsidR="00B375CA" w:rsidRPr="005249AA" w:rsidRDefault="00B375CA" w:rsidP="00B44C91">
            <w:pPr>
              <w:jc w:val="both"/>
              <w:rPr>
                <w:i/>
              </w:rPr>
            </w:pPr>
          </w:p>
          <w:p w:rsidR="007D5D22" w:rsidRDefault="007D5D22" w:rsidP="00B44C91">
            <w:pPr>
              <w:jc w:val="both"/>
            </w:pPr>
          </w:p>
          <w:p w:rsidR="007D5D22" w:rsidRDefault="007D5D22" w:rsidP="00B44C91">
            <w:pPr>
              <w:jc w:val="both"/>
            </w:pPr>
          </w:p>
          <w:p w:rsidR="007D5D22" w:rsidRDefault="007D5D22" w:rsidP="00B44C91">
            <w:pPr>
              <w:jc w:val="both"/>
            </w:pPr>
          </w:p>
          <w:p w:rsidR="004C1A29" w:rsidRDefault="004C1A29" w:rsidP="00B44C91">
            <w:pPr>
              <w:jc w:val="both"/>
            </w:pPr>
          </w:p>
          <w:p w:rsidR="005C28C9" w:rsidRPr="005249AA" w:rsidRDefault="005C28C9" w:rsidP="004C1A29">
            <w:pPr>
              <w:jc w:val="both"/>
            </w:pPr>
            <w:r>
              <w:t>2</w:t>
            </w:r>
            <w:r w:rsidR="003A34D5" w:rsidRPr="005249AA">
              <w:t xml:space="preserve">. </w:t>
            </w:r>
            <w:r w:rsidR="00B375CA">
              <w:rPr>
                <w:i/>
              </w:rPr>
              <w:t>9</w:t>
            </w:r>
            <w:r w:rsidR="003A34D5" w:rsidRPr="005249AA">
              <w:rPr>
                <w:i/>
              </w:rPr>
              <w:t>.</w:t>
            </w:r>
            <w:r w:rsidR="004C1A29">
              <w:rPr>
                <w:i/>
              </w:rPr>
              <w:t>5</w:t>
            </w:r>
            <w:r w:rsidR="003A34D5" w:rsidRPr="005249AA">
              <w:rPr>
                <w:i/>
              </w:rPr>
              <w:t>0-</w:t>
            </w:r>
            <w:r w:rsidR="004C1A29">
              <w:rPr>
                <w:i/>
              </w:rPr>
              <w:t>10.10</w:t>
            </w:r>
          </w:p>
        </w:tc>
        <w:tc>
          <w:tcPr>
            <w:tcW w:w="2310" w:type="dxa"/>
          </w:tcPr>
          <w:p w:rsidR="00B375CA" w:rsidRDefault="00124339" w:rsidP="005C28C9">
            <w:pPr>
              <w:jc w:val="center"/>
            </w:pPr>
            <w:r>
              <w:t>Ознакомление с художественной литературой</w:t>
            </w:r>
          </w:p>
          <w:p w:rsidR="00124339" w:rsidRPr="005249AA" w:rsidRDefault="00124339" w:rsidP="005C28C9">
            <w:pPr>
              <w:jc w:val="center"/>
            </w:pPr>
            <w:r>
              <w:t>(Конструктивно-модельная д</w:t>
            </w:r>
            <w:r w:rsidR="004C1A29">
              <w:t>е</w:t>
            </w:r>
            <w:r>
              <w:t xml:space="preserve">ятельность, </w:t>
            </w:r>
            <w:r w:rsidR="004C1A29">
              <w:t>прикладное творчество)</w:t>
            </w:r>
          </w:p>
          <w:p w:rsidR="005C28C9" w:rsidRPr="005249AA" w:rsidRDefault="004C1A29" w:rsidP="00204C78">
            <w:pPr>
              <w:jc w:val="center"/>
            </w:pPr>
            <w:r>
              <w:t xml:space="preserve">Музыкальное </w:t>
            </w:r>
            <w:r w:rsidR="007D5D22">
              <w:t>раз</w:t>
            </w:r>
            <w:r w:rsidR="00204C78">
              <w:t>в</w:t>
            </w:r>
            <w:r w:rsidR="007D5D22">
              <w:t>итие</w:t>
            </w:r>
          </w:p>
        </w:tc>
        <w:tc>
          <w:tcPr>
            <w:tcW w:w="1215" w:type="dxa"/>
          </w:tcPr>
          <w:p w:rsidR="00B44C91" w:rsidRPr="005249AA" w:rsidRDefault="004C1A29" w:rsidP="00B44C91">
            <w:pPr>
              <w:tabs>
                <w:tab w:val="left" w:pos="2100"/>
              </w:tabs>
              <w:jc w:val="center"/>
            </w:pPr>
            <w:r>
              <w:t>В</w:t>
            </w:r>
          </w:p>
          <w:p w:rsidR="00B44C91" w:rsidRDefault="00B44C91" w:rsidP="00B44C91">
            <w:pPr>
              <w:jc w:val="center"/>
            </w:pPr>
          </w:p>
          <w:p w:rsidR="00B375CA" w:rsidRDefault="00B375CA" w:rsidP="00B44C91">
            <w:pPr>
              <w:jc w:val="center"/>
            </w:pPr>
          </w:p>
          <w:p w:rsidR="00B375CA" w:rsidRDefault="00B375CA" w:rsidP="00B44C91">
            <w:pPr>
              <w:jc w:val="center"/>
            </w:pPr>
          </w:p>
          <w:p w:rsidR="007D5D22" w:rsidRDefault="007D5D22" w:rsidP="00B44C91">
            <w:pPr>
              <w:jc w:val="center"/>
            </w:pPr>
          </w:p>
          <w:p w:rsidR="007D5D22" w:rsidRDefault="007D5D22" w:rsidP="00B44C91">
            <w:pPr>
              <w:jc w:val="center"/>
            </w:pPr>
          </w:p>
          <w:p w:rsidR="007D5D22" w:rsidRDefault="007D5D22" w:rsidP="00B44C91">
            <w:pPr>
              <w:jc w:val="center"/>
            </w:pPr>
          </w:p>
          <w:p w:rsidR="004C1A29" w:rsidRPr="005249AA" w:rsidRDefault="004C1A29" w:rsidP="00B44C91">
            <w:pPr>
              <w:jc w:val="center"/>
            </w:pPr>
          </w:p>
          <w:p w:rsidR="00B44C91" w:rsidRPr="005249AA" w:rsidRDefault="004C1A29" w:rsidP="00B44C91">
            <w:pPr>
              <w:jc w:val="center"/>
            </w:pPr>
            <w:r>
              <w:t>МР</w:t>
            </w:r>
          </w:p>
          <w:p w:rsidR="00AB0A51" w:rsidRPr="00AB0A51" w:rsidRDefault="00AB0A51" w:rsidP="007D5D22"/>
        </w:tc>
        <w:tc>
          <w:tcPr>
            <w:tcW w:w="1678" w:type="dxa"/>
          </w:tcPr>
          <w:p w:rsidR="00B375CA" w:rsidRDefault="00B44C91" w:rsidP="00B44C91">
            <w:pPr>
              <w:tabs>
                <w:tab w:val="left" w:pos="2100"/>
              </w:tabs>
              <w:jc w:val="both"/>
              <w:rPr>
                <w:i/>
              </w:rPr>
            </w:pPr>
            <w:r w:rsidRPr="005249AA">
              <w:t xml:space="preserve">1. </w:t>
            </w:r>
            <w:r w:rsidRPr="005249AA">
              <w:rPr>
                <w:i/>
              </w:rPr>
              <w:t>9.00-9.</w:t>
            </w:r>
            <w:r w:rsidR="004C1A29">
              <w:rPr>
                <w:i/>
              </w:rPr>
              <w:t>30</w:t>
            </w:r>
          </w:p>
          <w:p w:rsidR="004C1A29" w:rsidRDefault="004C1A29" w:rsidP="00B44C91">
            <w:pPr>
              <w:tabs>
                <w:tab w:val="left" w:pos="2100"/>
              </w:tabs>
              <w:jc w:val="both"/>
              <w:rPr>
                <w:i/>
              </w:rPr>
            </w:pPr>
          </w:p>
          <w:p w:rsidR="004C1A29" w:rsidRDefault="004C1A29" w:rsidP="00B44C91">
            <w:pPr>
              <w:tabs>
                <w:tab w:val="left" w:pos="2100"/>
              </w:tabs>
              <w:jc w:val="both"/>
              <w:rPr>
                <w:i/>
              </w:rPr>
            </w:pPr>
          </w:p>
          <w:p w:rsidR="004C1A29" w:rsidRDefault="004C1A29" w:rsidP="00B44C91">
            <w:pPr>
              <w:tabs>
                <w:tab w:val="left" w:pos="2100"/>
              </w:tabs>
              <w:jc w:val="both"/>
              <w:rPr>
                <w:i/>
              </w:rPr>
            </w:pPr>
          </w:p>
          <w:p w:rsidR="004C1A29" w:rsidRPr="00B375CA" w:rsidRDefault="004C1A29" w:rsidP="00B44C91">
            <w:pPr>
              <w:tabs>
                <w:tab w:val="left" w:pos="2100"/>
              </w:tabs>
              <w:jc w:val="both"/>
              <w:rPr>
                <w:i/>
              </w:rPr>
            </w:pPr>
          </w:p>
          <w:p w:rsidR="00B44C91" w:rsidRPr="005249AA" w:rsidRDefault="00B44C91" w:rsidP="00B44C91">
            <w:pPr>
              <w:tabs>
                <w:tab w:val="left" w:pos="2100"/>
              </w:tabs>
              <w:jc w:val="both"/>
            </w:pPr>
            <w:r w:rsidRPr="005249AA">
              <w:t>2.</w:t>
            </w:r>
            <w:r w:rsidRPr="005249AA">
              <w:rPr>
                <w:i/>
              </w:rPr>
              <w:t xml:space="preserve"> </w:t>
            </w:r>
            <w:r w:rsidR="004C1A29">
              <w:rPr>
                <w:i/>
              </w:rPr>
              <w:t>10.15-10.45</w:t>
            </w:r>
          </w:p>
          <w:p w:rsidR="00B44C91" w:rsidRPr="005249AA" w:rsidRDefault="00B44C91" w:rsidP="00B44C91"/>
          <w:p w:rsidR="00B375CA" w:rsidRPr="005249AA" w:rsidRDefault="00B375CA" w:rsidP="00B375CA">
            <w:pPr>
              <w:rPr>
                <w:i/>
              </w:rPr>
            </w:pPr>
            <w:r w:rsidRPr="005249AA">
              <w:t xml:space="preserve">3. </w:t>
            </w:r>
            <w:r w:rsidRPr="005249AA">
              <w:rPr>
                <w:i/>
              </w:rPr>
              <w:t>2 пол. дня:</w:t>
            </w:r>
          </w:p>
          <w:p w:rsidR="00B44C91" w:rsidRPr="005249AA" w:rsidRDefault="00B375CA" w:rsidP="004C1A29">
            <w:pPr>
              <w:jc w:val="both"/>
            </w:pPr>
            <w:r w:rsidRPr="005249AA">
              <w:rPr>
                <w:i/>
              </w:rPr>
              <w:t>15.35-16.0</w:t>
            </w:r>
            <w:r w:rsidR="004C1A29">
              <w:rPr>
                <w:i/>
              </w:rPr>
              <w:t>5</w:t>
            </w:r>
          </w:p>
        </w:tc>
        <w:tc>
          <w:tcPr>
            <w:tcW w:w="2242" w:type="dxa"/>
          </w:tcPr>
          <w:p w:rsidR="00B44C91" w:rsidRDefault="004C1A29" w:rsidP="00B44C91">
            <w:pPr>
              <w:tabs>
                <w:tab w:val="left" w:pos="2100"/>
              </w:tabs>
              <w:jc w:val="center"/>
            </w:pPr>
            <w:r>
              <w:t>Ознакомление с окружающим</w:t>
            </w:r>
          </w:p>
          <w:p w:rsidR="004C1A29" w:rsidRPr="005249AA" w:rsidRDefault="004C1A29" w:rsidP="00B44C91">
            <w:pPr>
              <w:tabs>
                <w:tab w:val="left" w:pos="2100"/>
              </w:tabs>
              <w:jc w:val="center"/>
            </w:pPr>
            <w:r>
              <w:t>(Познавательно-исследовательская деятельность)</w:t>
            </w:r>
          </w:p>
          <w:p w:rsidR="00B44C91" w:rsidRDefault="004C1A29" w:rsidP="00B44C91">
            <w:pPr>
              <w:tabs>
                <w:tab w:val="left" w:pos="2100"/>
              </w:tabs>
              <w:jc w:val="center"/>
            </w:pPr>
            <w:r>
              <w:t xml:space="preserve">Музыкальное </w:t>
            </w:r>
            <w:r w:rsidR="00B375CA">
              <w:t>развитие</w:t>
            </w:r>
          </w:p>
          <w:p w:rsidR="00B375CA" w:rsidRDefault="004C1A29" w:rsidP="00B44C91">
            <w:pPr>
              <w:tabs>
                <w:tab w:val="left" w:pos="2100"/>
              </w:tabs>
              <w:jc w:val="center"/>
            </w:pPr>
            <w:r>
              <w:t>Лепка</w:t>
            </w:r>
          </w:p>
          <w:p w:rsidR="004C1A29" w:rsidRPr="005249AA" w:rsidRDefault="004C1A29" w:rsidP="00B44C91">
            <w:pPr>
              <w:tabs>
                <w:tab w:val="left" w:pos="2100"/>
              </w:tabs>
              <w:jc w:val="center"/>
            </w:pPr>
            <w:r>
              <w:t>(Аппликация)</w:t>
            </w:r>
          </w:p>
          <w:p w:rsidR="00B44C91" w:rsidRPr="005249AA" w:rsidRDefault="00B44C91" w:rsidP="00B44C91">
            <w:pPr>
              <w:jc w:val="center"/>
            </w:pPr>
          </w:p>
        </w:tc>
        <w:tc>
          <w:tcPr>
            <w:tcW w:w="1242" w:type="dxa"/>
          </w:tcPr>
          <w:p w:rsidR="00B375CA" w:rsidRDefault="004C1A29" w:rsidP="00B375CA">
            <w:pPr>
              <w:jc w:val="center"/>
            </w:pPr>
            <w:r>
              <w:t>Д</w:t>
            </w:r>
          </w:p>
          <w:p w:rsidR="004C1A29" w:rsidRDefault="004C1A29" w:rsidP="00B375CA">
            <w:pPr>
              <w:jc w:val="center"/>
            </w:pPr>
          </w:p>
          <w:p w:rsidR="004C1A29" w:rsidRDefault="004C1A29" w:rsidP="00B375CA">
            <w:pPr>
              <w:jc w:val="center"/>
            </w:pPr>
          </w:p>
          <w:p w:rsidR="004C1A29" w:rsidRDefault="004C1A29" w:rsidP="00B375CA">
            <w:pPr>
              <w:jc w:val="center"/>
            </w:pPr>
          </w:p>
          <w:p w:rsidR="004C1A29" w:rsidRDefault="004C1A29" w:rsidP="00B375CA">
            <w:pPr>
              <w:jc w:val="center"/>
            </w:pPr>
          </w:p>
          <w:p w:rsidR="004C1A29" w:rsidRDefault="004C1A29" w:rsidP="00B375CA">
            <w:pPr>
              <w:jc w:val="center"/>
            </w:pPr>
            <w:r>
              <w:t>МР</w:t>
            </w:r>
          </w:p>
          <w:p w:rsidR="004C1A29" w:rsidRDefault="004C1A29" w:rsidP="00B375CA">
            <w:pPr>
              <w:jc w:val="center"/>
            </w:pPr>
          </w:p>
          <w:p w:rsidR="004C1A29" w:rsidRPr="005249AA" w:rsidRDefault="004C1A29" w:rsidP="00B375CA">
            <w:pPr>
              <w:jc w:val="center"/>
            </w:pPr>
            <w:r>
              <w:t>В</w:t>
            </w:r>
          </w:p>
        </w:tc>
      </w:tr>
      <w:tr w:rsidR="000155BE" w:rsidRPr="00685CDA" w:rsidTr="00B375CA">
        <w:trPr>
          <w:cantSplit/>
          <w:trHeight w:val="1900"/>
        </w:trPr>
        <w:tc>
          <w:tcPr>
            <w:tcW w:w="529" w:type="dxa"/>
            <w:textDirection w:val="btLr"/>
          </w:tcPr>
          <w:p w:rsidR="00CE1D57" w:rsidRPr="00685CDA" w:rsidRDefault="00CE1D57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Пятница</w:t>
            </w:r>
          </w:p>
        </w:tc>
        <w:tc>
          <w:tcPr>
            <w:tcW w:w="1665" w:type="dxa"/>
          </w:tcPr>
          <w:p w:rsidR="00CE1D57" w:rsidRPr="005249AA" w:rsidRDefault="00CE1D57" w:rsidP="001D0936">
            <w:r w:rsidRPr="005249AA">
              <w:t xml:space="preserve">1. </w:t>
            </w:r>
            <w:r w:rsidRPr="005249AA">
              <w:rPr>
                <w:i/>
              </w:rPr>
              <w:t>9.0</w:t>
            </w:r>
            <w:r w:rsidR="00716C9D" w:rsidRPr="005249AA">
              <w:rPr>
                <w:i/>
              </w:rPr>
              <w:t>0</w:t>
            </w:r>
            <w:r w:rsidRPr="005249AA">
              <w:rPr>
                <w:i/>
              </w:rPr>
              <w:t>-9.</w:t>
            </w:r>
            <w:r w:rsidR="004C1A29">
              <w:rPr>
                <w:i/>
              </w:rPr>
              <w:t>20</w:t>
            </w:r>
          </w:p>
          <w:p w:rsidR="00CE1D57" w:rsidRDefault="00CE1D57" w:rsidP="001D0936"/>
          <w:p w:rsidR="004C1A29" w:rsidRDefault="004C1A29" w:rsidP="001D0936"/>
          <w:p w:rsidR="004C1A29" w:rsidRDefault="004C1A29" w:rsidP="001D0936"/>
          <w:p w:rsidR="004C1A29" w:rsidRDefault="004C1A29" w:rsidP="001D0936"/>
          <w:p w:rsidR="004C1A29" w:rsidRPr="005249AA" w:rsidRDefault="004C1A29" w:rsidP="001D0936"/>
          <w:p w:rsidR="00CE1D57" w:rsidRPr="005249AA" w:rsidRDefault="00716C9D" w:rsidP="001D0936">
            <w:r w:rsidRPr="005249AA">
              <w:t>2</w:t>
            </w:r>
            <w:r w:rsidR="00CE1D57" w:rsidRPr="005249AA">
              <w:t>.</w:t>
            </w:r>
            <w:r w:rsidR="00CE1D57" w:rsidRPr="005249AA">
              <w:rPr>
                <w:i/>
              </w:rPr>
              <w:t xml:space="preserve"> </w:t>
            </w:r>
            <w:r w:rsidR="000B0276">
              <w:rPr>
                <w:i/>
              </w:rPr>
              <w:t>9</w:t>
            </w:r>
            <w:r w:rsidR="00CE1D57" w:rsidRPr="005249AA">
              <w:rPr>
                <w:i/>
              </w:rPr>
              <w:t>.</w:t>
            </w:r>
            <w:r w:rsidR="00E94521">
              <w:rPr>
                <w:i/>
              </w:rPr>
              <w:t>5</w:t>
            </w:r>
            <w:r w:rsidR="00905BFA" w:rsidRPr="005249AA">
              <w:rPr>
                <w:i/>
              </w:rPr>
              <w:t>0</w:t>
            </w:r>
            <w:r w:rsidR="00CE1D57" w:rsidRPr="005249AA">
              <w:rPr>
                <w:i/>
              </w:rPr>
              <w:t>-</w:t>
            </w:r>
            <w:r w:rsidR="00E94521">
              <w:rPr>
                <w:i/>
              </w:rPr>
              <w:t>10.10</w:t>
            </w:r>
          </w:p>
          <w:p w:rsidR="00CE1D57" w:rsidRPr="005249AA" w:rsidRDefault="00CE1D57" w:rsidP="00A33A38"/>
          <w:p w:rsidR="00757C83" w:rsidRPr="005249AA" w:rsidRDefault="00757C83" w:rsidP="00A33A38"/>
        </w:tc>
        <w:tc>
          <w:tcPr>
            <w:tcW w:w="2310" w:type="dxa"/>
          </w:tcPr>
          <w:p w:rsidR="00CE1D57" w:rsidRDefault="004C1A29" w:rsidP="003A34D5">
            <w:pPr>
              <w:jc w:val="center"/>
            </w:pPr>
            <w:r>
              <w:t>Ознакомление с окружающим, познавательно-исследовательская деятельность</w:t>
            </w:r>
          </w:p>
          <w:p w:rsidR="004C1A29" w:rsidRDefault="004C1A29" w:rsidP="003A34D5">
            <w:pPr>
              <w:jc w:val="center"/>
            </w:pPr>
            <w:r>
              <w:t>(Рисование)</w:t>
            </w:r>
          </w:p>
          <w:p w:rsidR="00E94521" w:rsidRPr="005249AA" w:rsidRDefault="00E94521" w:rsidP="003A34D5">
            <w:pPr>
              <w:jc w:val="center"/>
            </w:pPr>
            <w:r>
              <w:t>Физическое развитие</w:t>
            </w:r>
          </w:p>
          <w:p w:rsidR="000B0276" w:rsidRPr="005249AA" w:rsidRDefault="000B0276" w:rsidP="003A34D5">
            <w:pPr>
              <w:jc w:val="center"/>
            </w:pPr>
          </w:p>
        </w:tc>
        <w:tc>
          <w:tcPr>
            <w:tcW w:w="1215" w:type="dxa"/>
          </w:tcPr>
          <w:p w:rsidR="00CE1D57" w:rsidRPr="005249AA" w:rsidRDefault="004C1A29" w:rsidP="001D0936">
            <w:pPr>
              <w:jc w:val="center"/>
            </w:pPr>
            <w:r>
              <w:t>Д</w:t>
            </w:r>
          </w:p>
          <w:p w:rsidR="00757C83" w:rsidRDefault="00757C83" w:rsidP="003A34D5"/>
          <w:p w:rsidR="004C1A29" w:rsidRDefault="004C1A29" w:rsidP="003A34D5"/>
          <w:p w:rsidR="004C1A29" w:rsidRDefault="004C1A29" w:rsidP="003A34D5"/>
          <w:p w:rsidR="004C1A29" w:rsidRPr="005249AA" w:rsidRDefault="004C1A29" w:rsidP="003A34D5"/>
          <w:p w:rsidR="00CE1D57" w:rsidRDefault="00757C83" w:rsidP="00757C83">
            <w:pPr>
              <w:jc w:val="center"/>
            </w:pPr>
            <w:r w:rsidRPr="005249AA">
              <w:t>В</w:t>
            </w:r>
          </w:p>
          <w:p w:rsidR="00E94521" w:rsidRPr="005249AA" w:rsidRDefault="00E94521" w:rsidP="00757C83">
            <w:pPr>
              <w:jc w:val="center"/>
            </w:pPr>
            <w:r>
              <w:t>ИФ</w:t>
            </w:r>
          </w:p>
        </w:tc>
        <w:tc>
          <w:tcPr>
            <w:tcW w:w="1678" w:type="dxa"/>
          </w:tcPr>
          <w:p w:rsidR="00CE1D57" w:rsidRPr="005249AA" w:rsidRDefault="00CE1D57" w:rsidP="001D0936">
            <w:r w:rsidRPr="005249AA">
              <w:t xml:space="preserve">1. </w:t>
            </w:r>
            <w:r w:rsidRPr="005249AA">
              <w:rPr>
                <w:i/>
              </w:rPr>
              <w:t>9.0</w:t>
            </w:r>
            <w:r w:rsidR="00EE2D50" w:rsidRPr="005249AA">
              <w:rPr>
                <w:i/>
              </w:rPr>
              <w:t>0</w:t>
            </w:r>
            <w:r w:rsidRPr="005249AA">
              <w:rPr>
                <w:i/>
              </w:rPr>
              <w:t>-9.</w:t>
            </w:r>
            <w:r w:rsidR="004C1A29">
              <w:rPr>
                <w:i/>
              </w:rPr>
              <w:t>30</w:t>
            </w:r>
          </w:p>
          <w:p w:rsidR="00CE1D57" w:rsidRPr="005249AA" w:rsidRDefault="00CE1D57" w:rsidP="001D0936"/>
          <w:p w:rsidR="004C1A29" w:rsidRDefault="004C1A29" w:rsidP="001D0936"/>
          <w:p w:rsidR="00CE1D57" w:rsidRDefault="004C1A29" w:rsidP="004C1A29">
            <w:pPr>
              <w:jc w:val="center"/>
              <w:rPr>
                <w:i/>
              </w:rPr>
            </w:pPr>
            <w:r>
              <w:t>(</w:t>
            </w:r>
            <w:r w:rsidR="00CE1D57" w:rsidRPr="005249AA">
              <w:rPr>
                <w:i/>
              </w:rPr>
              <w:t>9.</w:t>
            </w:r>
            <w:r>
              <w:rPr>
                <w:i/>
              </w:rPr>
              <w:t>30-10.00)</w:t>
            </w:r>
          </w:p>
          <w:p w:rsidR="004C1A29" w:rsidRDefault="004C1A29" w:rsidP="00E94521">
            <w:pPr>
              <w:jc w:val="both"/>
              <w:rPr>
                <w:i/>
              </w:rPr>
            </w:pPr>
            <w:r>
              <w:t xml:space="preserve">2. </w:t>
            </w:r>
            <w:r w:rsidR="00E94521" w:rsidRPr="00E94521">
              <w:rPr>
                <w:i/>
              </w:rPr>
              <w:t>10.15-10.45</w:t>
            </w:r>
          </w:p>
          <w:p w:rsidR="00E94521" w:rsidRDefault="00E94521" w:rsidP="004C1A29">
            <w:pPr>
              <w:jc w:val="center"/>
              <w:rPr>
                <w:i/>
              </w:rPr>
            </w:pPr>
          </w:p>
          <w:p w:rsidR="00E94521" w:rsidRDefault="00E94521" w:rsidP="00E94521">
            <w:pPr>
              <w:rPr>
                <w:i/>
              </w:rPr>
            </w:pPr>
            <w:r w:rsidRPr="00E94521">
              <w:t>3.</w:t>
            </w:r>
            <w:r>
              <w:rPr>
                <w:i/>
              </w:rPr>
              <w:t xml:space="preserve"> 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E94521" w:rsidRPr="004C1A29" w:rsidRDefault="00E94521" w:rsidP="004C1A29">
            <w:pPr>
              <w:jc w:val="center"/>
            </w:pPr>
            <w:r>
              <w:rPr>
                <w:i/>
              </w:rPr>
              <w:t>15.35-16.05</w:t>
            </w:r>
          </w:p>
          <w:p w:rsidR="00D56ED9" w:rsidRPr="005249AA" w:rsidRDefault="00D56ED9" w:rsidP="00D56ED9"/>
          <w:p w:rsidR="00CE1D57" w:rsidRPr="005249AA" w:rsidRDefault="00CE1D57" w:rsidP="00D56ED9"/>
        </w:tc>
        <w:tc>
          <w:tcPr>
            <w:tcW w:w="2242" w:type="dxa"/>
          </w:tcPr>
          <w:p w:rsidR="00D56ED9" w:rsidRDefault="004C1A29" w:rsidP="003A34D5">
            <w:pPr>
              <w:jc w:val="center"/>
            </w:pPr>
            <w:r>
              <w:t>Ознакомление с художественной литературой</w:t>
            </w:r>
          </w:p>
          <w:p w:rsidR="004C1A29" w:rsidRDefault="004C1A29" w:rsidP="003A34D5">
            <w:pPr>
              <w:jc w:val="center"/>
            </w:pPr>
            <w:r>
              <w:t>(Развитие речи)</w:t>
            </w:r>
          </w:p>
          <w:p w:rsidR="00E94521" w:rsidRPr="005249AA" w:rsidRDefault="00E94521" w:rsidP="003A34D5">
            <w:pPr>
              <w:jc w:val="center"/>
            </w:pPr>
            <w:r>
              <w:t>Физическое развитие</w:t>
            </w:r>
          </w:p>
          <w:p w:rsidR="00CE1D57" w:rsidRDefault="00E94521" w:rsidP="00D56ED9">
            <w:pPr>
              <w:jc w:val="center"/>
            </w:pPr>
            <w:r>
              <w:t>Социальное развитие</w:t>
            </w:r>
          </w:p>
          <w:p w:rsidR="00E94521" w:rsidRPr="005249AA" w:rsidRDefault="00E94521" w:rsidP="00D56ED9">
            <w:pPr>
              <w:jc w:val="center"/>
            </w:pPr>
            <w:r>
              <w:t>(Психологический тренинг)</w:t>
            </w:r>
          </w:p>
        </w:tc>
        <w:tc>
          <w:tcPr>
            <w:tcW w:w="1242" w:type="dxa"/>
          </w:tcPr>
          <w:p w:rsidR="00CE1D57" w:rsidRPr="005249AA" w:rsidRDefault="00E94521" w:rsidP="00905BFA">
            <w:pPr>
              <w:jc w:val="center"/>
            </w:pPr>
            <w:r>
              <w:t>В</w:t>
            </w:r>
          </w:p>
          <w:p w:rsidR="00CE1D57" w:rsidRPr="005249AA" w:rsidRDefault="00CE1D57" w:rsidP="001D0936"/>
          <w:p w:rsidR="00D56ED9" w:rsidRDefault="00D56ED9" w:rsidP="00B71857">
            <w:pPr>
              <w:jc w:val="center"/>
            </w:pPr>
          </w:p>
          <w:p w:rsidR="004C1A29" w:rsidRDefault="004C1A29" w:rsidP="004C1A29">
            <w:pPr>
              <w:jc w:val="center"/>
            </w:pPr>
            <w:r>
              <w:t>Д</w:t>
            </w:r>
          </w:p>
          <w:p w:rsidR="00E94521" w:rsidRDefault="00E94521" w:rsidP="004C1A29">
            <w:pPr>
              <w:jc w:val="center"/>
            </w:pPr>
            <w:r>
              <w:t>ИФ</w:t>
            </w:r>
          </w:p>
          <w:p w:rsidR="00E94521" w:rsidRDefault="00E94521" w:rsidP="004C1A29">
            <w:pPr>
              <w:jc w:val="center"/>
            </w:pPr>
          </w:p>
          <w:p w:rsidR="00E94521" w:rsidRDefault="00E94521" w:rsidP="004C1A29">
            <w:pPr>
              <w:jc w:val="center"/>
            </w:pPr>
            <w:r>
              <w:t>В</w:t>
            </w:r>
          </w:p>
          <w:p w:rsidR="00E94521" w:rsidRDefault="00E94521" w:rsidP="004C1A29">
            <w:pPr>
              <w:jc w:val="center"/>
            </w:pPr>
          </w:p>
          <w:p w:rsidR="00E94521" w:rsidRPr="005249AA" w:rsidRDefault="00E94521" w:rsidP="004C1A29">
            <w:pPr>
              <w:jc w:val="center"/>
            </w:pPr>
            <w:r>
              <w:t>П</w:t>
            </w:r>
          </w:p>
          <w:p w:rsidR="00A33A38" w:rsidRPr="005249AA" w:rsidRDefault="00A33A38" w:rsidP="00D56ED9">
            <w:pPr>
              <w:jc w:val="center"/>
            </w:pPr>
          </w:p>
        </w:tc>
      </w:tr>
    </w:tbl>
    <w:p w:rsidR="00A27422" w:rsidRPr="00204C78" w:rsidRDefault="00CE1D57" w:rsidP="00204C78">
      <w:pPr>
        <w:ind w:left="-120"/>
        <w:rPr>
          <w:sz w:val="32"/>
          <w:szCs w:val="32"/>
        </w:rPr>
      </w:pPr>
      <w:r w:rsidRPr="00685CDA">
        <w:rPr>
          <w:sz w:val="32"/>
          <w:szCs w:val="32"/>
        </w:rPr>
        <w:t xml:space="preserve"> </w:t>
      </w:r>
      <w:r w:rsidRPr="005249AA">
        <w:rPr>
          <w:b/>
          <w:i/>
        </w:rPr>
        <w:t>Примечание</w:t>
      </w:r>
      <w:r w:rsidR="00A27422" w:rsidRPr="005249AA">
        <w:rPr>
          <w:b/>
          <w:i/>
        </w:rPr>
        <w:t>.</w:t>
      </w:r>
    </w:p>
    <w:p w:rsidR="00124339" w:rsidRDefault="00A27422" w:rsidP="00124339">
      <w:pPr>
        <w:ind w:left="-120"/>
        <w:jc w:val="both"/>
      </w:pPr>
      <w:r w:rsidRPr="005249AA">
        <w:rPr>
          <w:u w:val="single"/>
        </w:rPr>
        <w:t>Ежедневно:</w:t>
      </w:r>
      <w:r w:rsidRPr="005249AA">
        <w:t xml:space="preserve"> </w:t>
      </w:r>
      <w:r w:rsidR="00861A8A">
        <w:t>первая половина дня</w:t>
      </w:r>
      <w:r w:rsidRPr="005249AA">
        <w:t xml:space="preserve"> – вводная беседа (ознакомление с окружающим</w:t>
      </w:r>
      <w:r w:rsidR="00861A8A">
        <w:t>: ознакомление с социальным миром, ознакомление с миром природы</w:t>
      </w:r>
      <w:r w:rsidRPr="005249AA">
        <w:t>)</w:t>
      </w:r>
      <w:r w:rsidR="00681A42">
        <w:t>.</w:t>
      </w:r>
    </w:p>
    <w:p w:rsidR="00CE1D57" w:rsidRPr="005249AA" w:rsidRDefault="00CE1D57" w:rsidP="00A27422">
      <w:pPr>
        <w:ind w:left="-120"/>
        <w:jc w:val="both"/>
        <w:rPr>
          <w:b/>
          <w:i/>
        </w:rPr>
      </w:pPr>
      <w:r w:rsidRPr="005249AA">
        <w:rPr>
          <w:b/>
          <w:i/>
        </w:rPr>
        <w:t>Условные обозначения:</w:t>
      </w:r>
    </w:p>
    <w:p w:rsidR="00E86933" w:rsidRPr="00E94521" w:rsidRDefault="00CE1D57" w:rsidP="00E94521">
      <w:pPr>
        <w:ind w:left="-120"/>
        <w:jc w:val="both"/>
      </w:pPr>
      <w:r w:rsidRPr="005249AA">
        <w:t>Д – дефектолог, В – воспитатель, МР – музыкальный руководитель,</w:t>
      </w:r>
      <w:r w:rsidR="003A1091" w:rsidRPr="005249AA">
        <w:t xml:space="preserve"> ИФ – инструктор по физ</w:t>
      </w:r>
      <w:r w:rsidR="0012232C">
        <w:t>ической культуре</w:t>
      </w:r>
      <w:r w:rsidR="00E94521">
        <w:t>, П – психолог.</w:t>
      </w:r>
    </w:p>
    <w:p w:rsidR="00E86933" w:rsidRDefault="00E86933" w:rsidP="00A27422">
      <w:pPr>
        <w:jc w:val="center"/>
        <w:rPr>
          <w:b/>
          <w:sz w:val="28"/>
          <w:szCs w:val="28"/>
          <w:u w:val="single"/>
        </w:rPr>
      </w:pPr>
    </w:p>
    <w:p w:rsidR="00A27422" w:rsidRDefault="00E22BFE" w:rsidP="00A2742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СОДЕРЖАНИЕ НЕПОСРЕДСТВЕННО </w:t>
      </w:r>
      <w:r w:rsidR="00A27422" w:rsidRPr="00685CDA">
        <w:rPr>
          <w:b/>
          <w:sz w:val="28"/>
          <w:szCs w:val="28"/>
          <w:u w:val="single"/>
        </w:rPr>
        <w:t xml:space="preserve"> ОБРАЗОВАТЕЛЬНОЙ ДЕЯТЕЛЬНОСТИ В ГРУППЕ «МАЛИНКА»</w:t>
      </w:r>
    </w:p>
    <w:p w:rsidR="0064023F" w:rsidRPr="00685CDA" w:rsidRDefault="0064023F" w:rsidP="00A27422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1860"/>
        <w:gridCol w:w="2401"/>
        <w:gridCol w:w="887"/>
        <w:gridCol w:w="1880"/>
        <w:gridCol w:w="2346"/>
        <w:gridCol w:w="887"/>
      </w:tblGrid>
      <w:tr w:rsidR="00A27422" w:rsidRPr="00685CDA" w:rsidTr="00972CD1">
        <w:trPr>
          <w:trHeight w:val="510"/>
        </w:trPr>
        <w:tc>
          <w:tcPr>
            <w:tcW w:w="541" w:type="dxa"/>
            <w:vMerge w:val="restart"/>
          </w:tcPr>
          <w:p w:rsidR="00A27422" w:rsidRPr="00685CDA" w:rsidRDefault="00A27422" w:rsidP="001D0936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  <w:p w:rsidR="00A27422" w:rsidRPr="00685CDA" w:rsidRDefault="00A27422" w:rsidP="001D0936">
            <w:pPr>
              <w:tabs>
                <w:tab w:val="left" w:pos="2100"/>
              </w:tabs>
              <w:rPr>
                <w:sz w:val="32"/>
                <w:szCs w:val="32"/>
              </w:rPr>
            </w:pPr>
          </w:p>
        </w:tc>
        <w:tc>
          <w:tcPr>
            <w:tcW w:w="5147" w:type="dxa"/>
            <w:gridSpan w:val="3"/>
          </w:tcPr>
          <w:p w:rsidR="00A27422" w:rsidRPr="00685CDA" w:rsidRDefault="00A27422" w:rsidP="001D0936">
            <w:pPr>
              <w:tabs>
                <w:tab w:val="left" w:pos="2100"/>
                <w:tab w:val="left" w:pos="2235"/>
              </w:tabs>
              <w:ind w:left="1617"/>
              <w:rPr>
                <w:b/>
                <w:sz w:val="28"/>
                <w:szCs w:val="28"/>
              </w:rPr>
            </w:pPr>
            <w:r w:rsidRPr="00685CDA">
              <w:rPr>
                <w:b/>
                <w:sz w:val="28"/>
                <w:szCs w:val="28"/>
              </w:rPr>
              <w:t>1 подгруппа</w:t>
            </w:r>
          </w:p>
          <w:p w:rsidR="00A27422" w:rsidRPr="00685CDA" w:rsidRDefault="00A27422" w:rsidP="008707E1">
            <w:pPr>
              <w:tabs>
                <w:tab w:val="left" w:pos="2100"/>
                <w:tab w:val="left" w:pos="2235"/>
              </w:tabs>
              <w:ind w:left="1617"/>
              <w:rPr>
                <w:sz w:val="28"/>
                <w:szCs w:val="28"/>
              </w:rPr>
            </w:pPr>
            <w:r w:rsidRPr="00685CDA">
              <w:rPr>
                <w:sz w:val="28"/>
                <w:szCs w:val="28"/>
              </w:rPr>
              <w:t xml:space="preserve">  (</w:t>
            </w:r>
            <w:r>
              <w:rPr>
                <w:sz w:val="28"/>
                <w:szCs w:val="28"/>
              </w:rPr>
              <w:t>младшая</w:t>
            </w:r>
            <w:r w:rsidR="00E94521">
              <w:rPr>
                <w:sz w:val="28"/>
                <w:szCs w:val="28"/>
              </w:rPr>
              <w:t xml:space="preserve"> - ЗПР</w:t>
            </w:r>
            <w:r w:rsidRPr="00685CDA">
              <w:rPr>
                <w:sz w:val="28"/>
                <w:szCs w:val="28"/>
              </w:rPr>
              <w:t>)</w:t>
            </w:r>
          </w:p>
        </w:tc>
        <w:tc>
          <w:tcPr>
            <w:tcW w:w="5113" w:type="dxa"/>
            <w:gridSpan w:val="3"/>
          </w:tcPr>
          <w:p w:rsidR="00A27422" w:rsidRPr="00685CDA" w:rsidRDefault="00A27422" w:rsidP="001D0936">
            <w:pPr>
              <w:jc w:val="center"/>
              <w:rPr>
                <w:b/>
                <w:sz w:val="28"/>
                <w:szCs w:val="28"/>
              </w:rPr>
            </w:pPr>
            <w:r w:rsidRPr="00685CDA">
              <w:rPr>
                <w:b/>
                <w:sz w:val="28"/>
                <w:szCs w:val="28"/>
              </w:rPr>
              <w:t>2 подгруппа</w:t>
            </w:r>
          </w:p>
          <w:p w:rsidR="00A27422" w:rsidRPr="00685CDA" w:rsidRDefault="00A27422" w:rsidP="00E94521">
            <w:pPr>
              <w:jc w:val="center"/>
              <w:rPr>
                <w:sz w:val="28"/>
                <w:szCs w:val="28"/>
              </w:rPr>
            </w:pPr>
            <w:r w:rsidRPr="00685CDA">
              <w:rPr>
                <w:sz w:val="28"/>
                <w:szCs w:val="28"/>
              </w:rPr>
              <w:t>(</w:t>
            </w:r>
            <w:r w:rsidR="00E94521">
              <w:rPr>
                <w:sz w:val="28"/>
                <w:szCs w:val="28"/>
              </w:rPr>
              <w:t>старшая - ИН</w:t>
            </w:r>
            <w:r w:rsidRPr="00685CDA">
              <w:rPr>
                <w:sz w:val="28"/>
                <w:szCs w:val="28"/>
              </w:rPr>
              <w:t>)</w:t>
            </w:r>
          </w:p>
        </w:tc>
      </w:tr>
      <w:tr w:rsidR="00A27422" w:rsidRPr="00685CDA" w:rsidTr="00972CD1">
        <w:trPr>
          <w:trHeight w:val="360"/>
        </w:trPr>
        <w:tc>
          <w:tcPr>
            <w:tcW w:w="541" w:type="dxa"/>
            <w:vMerge/>
          </w:tcPr>
          <w:p w:rsidR="00A27422" w:rsidRPr="00685CDA" w:rsidRDefault="00A27422" w:rsidP="001D0936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1859" w:type="dxa"/>
          </w:tcPr>
          <w:p w:rsidR="00A27422" w:rsidRPr="00685CDA" w:rsidRDefault="00A27422" w:rsidP="001D0936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 w:rsidRPr="00685CDA">
              <w:rPr>
                <w:i/>
                <w:sz w:val="28"/>
                <w:szCs w:val="28"/>
              </w:rPr>
              <w:t>время</w:t>
            </w:r>
          </w:p>
        </w:tc>
        <w:tc>
          <w:tcPr>
            <w:tcW w:w="2401" w:type="dxa"/>
          </w:tcPr>
          <w:p w:rsidR="00A27422" w:rsidRPr="00685CDA" w:rsidRDefault="00A27422" w:rsidP="001D0936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равление</w:t>
            </w:r>
          </w:p>
        </w:tc>
        <w:tc>
          <w:tcPr>
            <w:tcW w:w="887" w:type="dxa"/>
          </w:tcPr>
          <w:p w:rsidR="00A27422" w:rsidRPr="00685CDA" w:rsidRDefault="00A27422" w:rsidP="001D0936">
            <w:pPr>
              <w:tabs>
                <w:tab w:val="left" w:pos="2100"/>
              </w:tabs>
              <w:jc w:val="center"/>
              <w:rPr>
                <w:i/>
                <w:sz w:val="16"/>
                <w:szCs w:val="16"/>
              </w:rPr>
            </w:pPr>
            <w:r w:rsidRPr="00685CDA">
              <w:rPr>
                <w:i/>
                <w:sz w:val="16"/>
                <w:szCs w:val="16"/>
              </w:rPr>
              <w:t>кто</w:t>
            </w:r>
          </w:p>
          <w:p w:rsidR="00A27422" w:rsidRPr="00685CDA" w:rsidRDefault="00A27422" w:rsidP="001D0936">
            <w:pPr>
              <w:tabs>
                <w:tab w:val="left" w:pos="2100"/>
              </w:tabs>
              <w:jc w:val="center"/>
              <w:rPr>
                <w:sz w:val="16"/>
                <w:szCs w:val="16"/>
              </w:rPr>
            </w:pPr>
            <w:r w:rsidRPr="00685CDA">
              <w:rPr>
                <w:i/>
                <w:sz w:val="16"/>
                <w:szCs w:val="16"/>
              </w:rPr>
              <w:t>проводит</w:t>
            </w:r>
          </w:p>
        </w:tc>
        <w:tc>
          <w:tcPr>
            <w:tcW w:w="1880" w:type="dxa"/>
          </w:tcPr>
          <w:p w:rsidR="00A27422" w:rsidRPr="00685CDA" w:rsidRDefault="00A27422" w:rsidP="001D0936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 w:rsidRPr="00685CDA">
              <w:rPr>
                <w:i/>
                <w:sz w:val="28"/>
                <w:szCs w:val="28"/>
              </w:rPr>
              <w:t>время</w:t>
            </w:r>
          </w:p>
        </w:tc>
        <w:tc>
          <w:tcPr>
            <w:tcW w:w="2346" w:type="dxa"/>
          </w:tcPr>
          <w:p w:rsidR="00A27422" w:rsidRPr="00685CDA" w:rsidRDefault="00A27422" w:rsidP="001D0936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равление</w:t>
            </w:r>
          </w:p>
        </w:tc>
        <w:tc>
          <w:tcPr>
            <w:tcW w:w="887" w:type="dxa"/>
          </w:tcPr>
          <w:p w:rsidR="00A27422" w:rsidRPr="00685CDA" w:rsidRDefault="00A27422" w:rsidP="001D0936">
            <w:pPr>
              <w:tabs>
                <w:tab w:val="left" w:pos="2100"/>
              </w:tabs>
              <w:jc w:val="center"/>
              <w:rPr>
                <w:i/>
                <w:sz w:val="16"/>
                <w:szCs w:val="16"/>
              </w:rPr>
            </w:pPr>
            <w:r w:rsidRPr="00685CDA">
              <w:rPr>
                <w:i/>
                <w:sz w:val="16"/>
                <w:szCs w:val="16"/>
              </w:rPr>
              <w:t>кто</w:t>
            </w:r>
          </w:p>
          <w:p w:rsidR="00A27422" w:rsidRPr="00685CDA" w:rsidRDefault="00A27422" w:rsidP="001D0936">
            <w:pPr>
              <w:tabs>
                <w:tab w:val="left" w:pos="2100"/>
              </w:tabs>
              <w:jc w:val="center"/>
              <w:rPr>
                <w:sz w:val="16"/>
                <w:szCs w:val="16"/>
              </w:rPr>
            </w:pPr>
            <w:r w:rsidRPr="00685CDA">
              <w:rPr>
                <w:i/>
                <w:sz w:val="16"/>
                <w:szCs w:val="16"/>
              </w:rPr>
              <w:t>проводит</w:t>
            </w:r>
          </w:p>
        </w:tc>
      </w:tr>
      <w:tr w:rsidR="00A27422" w:rsidRPr="0042534B" w:rsidTr="00972CD1">
        <w:trPr>
          <w:cantSplit/>
          <w:trHeight w:val="1730"/>
        </w:trPr>
        <w:tc>
          <w:tcPr>
            <w:tcW w:w="541" w:type="dxa"/>
            <w:textDirection w:val="btLr"/>
          </w:tcPr>
          <w:p w:rsidR="00A27422" w:rsidRPr="0042534B" w:rsidRDefault="00A27422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42534B">
              <w:rPr>
                <w:b/>
              </w:rPr>
              <w:t>Понедельник</w:t>
            </w:r>
          </w:p>
        </w:tc>
        <w:tc>
          <w:tcPr>
            <w:tcW w:w="1859" w:type="dxa"/>
          </w:tcPr>
          <w:p w:rsidR="00A27422" w:rsidRPr="0042534B" w:rsidRDefault="00972CD1" w:rsidP="00972CD1">
            <w:pPr>
              <w:tabs>
                <w:tab w:val="left" w:pos="2100"/>
              </w:tabs>
              <w:jc w:val="both"/>
              <w:rPr>
                <w:i/>
              </w:rPr>
            </w:pPr>
            <w:r w:rsidRPr="0042534B">
              <w:t>1.</w:t>
            </w:r>
            <w:r w:rsidRPr="0042534B">
              <w:rPr>
                <w:i/>
              </w:rPr>
              <w:t xml:space="preserve"> </w:t>
            </w:r>
            <w:r w:rsidR="00A27422" w:rsidRPr="0042534B">
              <w:rPr>
                <w:i/>
              </w:rPr>
              <w:t>9.</w:t>
            </w:r>
            <w:r w:rsidR="009E0AF4">
              <w:rPr>
                <w:i/>
              </w:rPr>
              <w:t>30</w:t>
            </w:r>
            <w:r w:rsidR="00A27422" w:rsidRPr="0042534B">
              <w:rPr>
                <w:i/>
              </w:rPr>
              <w:t>-9.</w:t>
            </w:r>
            <w:r w:rsidR="009E0AF4">
              <w:rPr>
                <w:i/>
              </w:rPr>
              <w:t>45</w:t>
            </w:r>
          </w:p>
          <w:p w:rsidR="00972CD1" w:rsidRPr="0042534B" w:rsidRDefault="00972CD1" w:rsidP="00972CD1"/>
          <w:p w:rsidR="00972CD1" w:rsidRPr="0042534B" w:rsidRDefault="00972CD1" w:rsidP="00972CD1">
            <w:pPr>
              <w:rPr>
                <w:i/>
              </w:rPr>
            </w:pPr>
            <w:r w:rsidRPr="0042534B">
              <w:t>2.</w:t>
            </w:r>
            <w:r w:rsidRPr="0042534B">
              <w:rPr>
                <w:i/>
              </w:rPr>
              <w:t xml:space="preserve"> 9.</w:t>
            </w:r>
            <w:r w:rsidR="00ED75D6">
              <w:rPr>
                <w:i/>
              </w:rPr>
              <w:t>55</w:t>
            </w:r>
            <w:r w:rsidRPr="0042534B">
              <w:rPr>
                <w:i/>
              </w:rPr>
              <w:t>-</w:t>
            </w:r>
            <w:r w:rsidR="00ED75D6">
              <w:rPr>
                <w:i/>
              </w:rPr>
              <w:t>10.10</w:t>
            </w:r>
          </w:p>
          <w:p w:rsidR="00A27422" w:rsidRPr="0042534B" w:rsidRDefault="00A27422" w:rsidP="001D0936">
            <w:pPr>
              <w:jc w:val="both"/>
            </w:pPr>
          </w:p>
          <w:p w:rsidR="00A27422" w:rsidRPr="0042534B" w:rsidRDefault="00A27422" w:rsidP="001D0936"/>
          <w:p w:rsidR="00A27422" w:rsidRPr="0042534B" w:rsidRDefault="00A27422" w:rsidP="001D0936"/>
        </w:tc>
        <w:tc>
          <w:tcPr>
            <w:tcW w:w="2401" w:type="dxa"/>
          </w:tcPr>
          <w:p w:rsidR="009E0AF4" w:rsidRDefault="009E0AF4" w:rsidP="003A34D5">
            <w:pPr>
              <w:tabs>
                <w:tab w:val="left" w:pos="2100"/>
              </w:tabs>
              <w:jc w:val="center"/>
            </w:pPr>
            <w:r>
              <w:t xml:space="preserve">Физическое </w:t>
            </w:r>
          </w:p>
          <w:p w:rsidR="00972CD1" w:rsidRPr="0042534B" w:rsidRDefault="00B44C91" w:rsidP="003A34D5">
            <w:pPr>
              <w:tabs>
                <w:tab w:val="left" w:pos="2100"/>
              </w:tabs>
              <w:jc w:val="center"/>
            </w:pPr>
            <w:r w:rsidRPr="0042534B">
              <w:t>развитие</w:t>
            </w:r>
          </w:p>
          <w:p w:rsidR="00972CD1" w:rsidRPr="0042534B" w:rsidRDefault="00E6689B" w:rsidP="001D0936">
            <w:pPr>
              <w:tabs>
                <w:tab w:val="left" w:pos="2100"/>
              </w:tabs>
              <w:jc w:val="center"/>
            </w:pPr>
            <w:r w:rsidRPr="0042534B">
              <w:t>Рисование</w:t>
            </w:r>
          </w:p>
          <w:p w:rsidR="008707E1" w:rsidRPr="0042534B" w:rsidRDefault="008707E1" w:rsidP="001D0936">
            <w:pPr>
              <w:tabs>
                <w:tab w:val="left" w:pos="2100"/>
              </w:tabs>
              <w:jc w:val="center"/>
            </w:pPr>
            <w:r w:rsidRPr="0042534B">
              <w:t>(Лепка)</w:t>
            </w:r>
          </w:p>
          <w:p w:rsidR="00A27422" w:rsidRPr="0042534B" w:rsidRDefault="00A27422" w:rsidP="001D0936">
            <w:pPr>
              <w:jc w:val="center"/>
            </w:pPr>
          </w:p>
          <w:p w:rsidR="00A27422" w:rsidRPr="0042534B" w:rsidRDefault="00A27422" w:rsidP="001D0936">
            <w:pPr>
              <w:jc w:val="center"/>
            </w:pPr>
          </w:p>
        </w:tc>
        <w:tc>
          <w:tcPr>
            <w:tcW w:w="887" w:type="dxa"/>
          </w:tcPr>
          <w:p w:rsidR="00A27422" w:rsidRPr="0042534B" w:rsidRDefault="009E0AF4" w:rsidP="001D0936">
            <w:pPr>
              <w:tabs>
                <w:tab w:val="left" w:pos="2100"/>
              </w:tabs>
              <w:jc w:val="center"/>
            </w:pPr>
            <w:r>
              <w:t>ИФ</w:t>
            </w:r>
          </w:p>
          <w:p w:rsidR="00A27422" w:rsidRPr="0042534B" w:rsidRDefault="00A27422" w:rsidP="001D0936">
            <w:pPr>
              <w:tabs>
                <w:tab w:val="left" w:pos="2100"/>
              </w:tabs>
              <w:jc w:val="center"/>
            </w:pPr>
          </w:p>
          <w:p w:rsidR="00A27422" w:rsidRPr="0042534B" w:rsidRDefault="00693E54" w:rsidP="00972CD1">
            <w:pPr>
              <w:jc w:val="center"/>
            </w:pPr>
            <w:r w:rsidRPr="0042534B">
              <w:t>В</w:t>
            </w:r>
          </w:p>
          <w:p w:rsidR="00A27422" w:rsidRPr="0042534B" w:rsidRDefault="00A27422" w:rsidP="001D0936">
            <w:pPr>
              <w:jc w:val="center"/>
            </w:pPr>
          </w:p>
        </w:tc>
        <w:tc>
          <w:tcPr>
            <w:tcW w:w="1880" w:type="dxa"/>
          </w:tcPr>
          <w:p w:rsidR="00A27422" w:rsidRPr="0042534B" w:rsidRDefault="00A27422" w:rsidP="001D0936">
            <w:pPr>
              <w:tabs>
                <w:tab w:val="left" w:pos="2100"/>
              </w:tabs>
              <w:jc w:val="both"/>
              <w:rPr>
                <w:i/>
              </w:rPr>
            </w:pPr>
            <w:r w:rsidRPr="0042534B">
              <w:t xml:space="preserve">1. </w:t>
            </w:r>
            <w:r w:rsidRPr="0042534B">
              <w:rPr>
                <w:i/>
              </w:rPr>
              <w:t>9.00-9.</w:t>
            </w:r>
            <w:r w:rsidR="008707E1" w:rsidRPr="0042534B">
              <w:rPr>
                <w:i/>
              </w:rPr>
              <w:t>20</w:t>
            </w:r>
          </w:p>
          <w:p w:rsidR="00972CD1" w:rsidRPr="0042534B" w:rsidRDefault="00972CD1" w:rsidP="001D0936">
            <w:pPr>
              <w:tabs>
                <w:tab w:val="left" w:pos="2100"/>
              </w:tabs>
              <w:jc w:val="both"/>
            </w:pPr>
          </w:p>
          <w:p w:rsidR="00A27422" w:rsidRDefault="00A27422" w:rsidP="001D0936">
            <w:pPr>
              <w:tabs>
                <w:tab w:val="left" w:pos="2100"/>
              </w:tabs>
              <w:jc w:val="both"/>
              <w:rPr>
                <w:i/>
              </w:rPr>
            </w:pPr>
            <w:r w:rsidRPr="0042534B">
              <w:t>2.</w:t>
            </w:r>
            <w:r w:rsidRPr="0042534B">
              <w:rPr>
                <w:i/>
              </w:rPr>
              <w:t xml:space="preserve"> 9.</w:t>
            </w:r>
            <w:r w:rsidR="00312034" w:rsidRPr="0042534B">
              <w:rPr>
                <w:i/>
              </w:rPr>
              <w:t>3</w:t>
            </w:r>
            <w:r w:rsidR="00246E82" w:rsidRPr="0042534B">
              <w:rPr>
                <w:i/>
              </w:rPr>
              <w:t>0</w:t>
            </w:r>
            <w:r w:rsidRPr="0042534B">
              <w:rPr>
                <w:i/>
              </w:rPr>
              <w:t>-</w:t>
            </w:r>
            <w:r w:rsidR="00312034" w:rsidRPr="0042534B">
              <w:rPr>
                <w:i/>
              </w:rPr>
              <w:t>9.50</w:t>
            </w:r>
          </w:p>
          <w:p w:rsidR="009E0AF4" w:rsidRDefault="009E0AF4" w:rsidP="001D0936">
            <w:pPr>
              <w:tabs>
                <w:tab w:val="left" w:pos="2100"/>
              </w:tabs>
              <w:jc w:val="both"/>
              <w:rPr>
                <w:i/>
              </w:rPr>
            </w:pPr>
          </w:p>
          <w:p w:rsidR="009E0AF4" w:rsidRDefault="009E0AF4" w:rsidP="001D0936">
            <w:pPr>
              <w:tabs>
                <w:tab w:val="left" w:pos="2100"/>
              </w:tabs>
              <w:jc w:val="both"/>
              <w:rPr>
                <w:i/>
              </w:rPr>
            </w:pPr>
            <w:r w:rsidRPr="009E0AF4">
              <w:t>3.</w:t>
            </w:r>
            <w:r>
              <w:rPr>
                <w:i/>
              </w:rPr>
              <w:t xml:space="preserve"> 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9E0AF4" w:rsidRPr="0042534B" w:rsidRDefault="009E0AF4" w:rsidP="001D0936">
            <w:pPr>
              <w:tabs>
                <w:tab w:val="left" w:pos="2100"/>
              </w:tabs>
              <w:jc w:val="both"/>
              <w:rPr>
                <w:i/>
              </w:rPr>
            </w:pPr>
            <w:r>
              <w:rPr>
                <w:i/>
              </w:rPr>
              <w:t>15.35-15.55</w:t>
            </w:r>
          </w:p>
          <w:p w:rsidR="00A27422" w:rsidRPr="0042534B" w:rsidRDefault="00A27422" w:rsidP="001D0936"/>
        </w:tc>
        <w:tc>
          <w:tcPr>
            <w:tcW w:w="2346" w:type="dxa"/>
          </w:tcPr>
          <w:p w:rsidR="00246E82" w:rsidRPr="0042534B" w:rsidRDefault="008707E1" w:rsidP="00246E82">
            <w:pPr>
              <w:tabs>
                <w:tab w:val="left" w:pos="2100"/>
              </w:tabs>
              <w:jc w:val="center"/>
            </w:pPr>
            <w:r w:rsidRPr="0042534B">
              <w:t>Рисование</w:t>
            </w:r>
          </w:p>
          <w:p w:rsidR="003A1091" w:rsidRDefault="003A1091" w:rsidP="001D0936">
            <w:pPr>
              <w:jc w:val="center"/>
            </w:pPr>
          </w:p>
          <w:p w:rsidR="009E0AF4" w:rsidRDefault="009E0AF4" w:rsidP="009E0AF4">
            <w:pPr>
              <w:jc w:val="center"/>
            </w:pPr>
            <w:r>
              <w:t>Физическое развитие</w:t>
            </w:r>
          </w:p>
          <w:p w:rsidR="00A27422" w:rsidRPr="0042534B" w:rsidRDefault="009E0AF4" w:rsidP="009E0AF4">
            <w:pPr>
              <w:jc w:val="center"/>
            </w:pPr>
            <w:r>
              <w:t>Театрализованная деятельность</w:t>
            </w:r>
          </w:p>
        </w:tc>
        <w:tc>
          <w:tcPr>
            <w:tcW w:w="887" w:type="dxa"/>
          </w:tcPr>
          <w:p w:rsidR="00A27422" w:rsidRPr="0042534B" w:rsidRDefault="003A1091" w:rsidP="001D0936">
            <w:pPr>
              <w:tabs>
                <w:tab w:val="left" w:pos="2100"/>
              </w:tabs>
              <w:jc w:val="center"/>
            </w:pPr>
            <w:r w:rsidRPr="0042534B">
              <w:t>В</w:t>
            </w:r>
          </w:p>
          <w:p w:rsidR="003A1091" w:rsidRDefault="003A1091" w:rsidP="001D0936">
            <w:pPr>
              <w:jc w:val="center"/>
            </w:pPr>
          </w:p>
          <w:p w:rsidR="009E0AF4" w:rsidRPr="0042534B" w:rsidRDefault="009E0AF4" w:rsidP="001D0936">
            <w:pPr>
              <w:jc w:val="center"/>
            </w:pPr>
            <w:r>
              <w:t>ИФ</w:t>
            </w:r>
          </w:p>
          <w:p w:rsidR="00A27422" w:rsidRDefault="00A27422" w:rsidP="009E0AF4"/>
          <w:p w:rsidR="009E0AF4" w:rsidRPr="0042534B" w:rsidRDefault="009E0AF4" w:rsidP="001D0936">
            <w:pPr>
              <w:jc w:val="center"/>
            </w:pPr>
            <w:r>
              <w:t>Д</w:t>
            </w:r>
          </w:p>
        </w:tc>
      </w:tr>
      <w:tr w:rsidR="00972CD1" w:rsidRPr="0042534B" w:rsidTr="00972CD1">
        <w:trPr>
          <w:cantSplit/>
          <w:trHeight w:val="1435"/>
        </w:trPr>
        <w:tc>
          <w:tcPr>
            <w:tcW w:w="541" w:type="dxa"/>
            <w:textDirection w:val="btLr"/>
          </w:tcPr>
          <w:p w:rsidR="00972CD1" w:rsidRPr="0042534B" w:rsidRDefault="00972CD1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42534B">
              <w:rPr>
                <w:b/>
              </w:rPr>
              <w:t>Вторник</w:t>
            </w:r>
          </w:p>
        </w:tc>
        <w:tc>
          <w:tcPr>
            <w:tcW w:w="1860" w:type="dxa"/>
          </w:tcPr>
          <w:p w:rsidR="009E0AF4" w:rsidRDefault="00693E54" w:rsidP="009E0AF4">
            <w:pPr>
              <w:jc w:val="both"/>
              <w:rPr>
                <w:i/>
              </w:rPr>
            </w:pPr>
            <w:r w:rsidRPr="009E0AF4">
              <w:t>1.</w:t>
            </w:r>
            <w:r w:rsidRPr="0042534B">
              <w:rPr>
                <w:i/>
              </w:rPr>
              <w:t xml:space="preserve"> </w:t>
            </w:r>
            <w:r w:rsidR="00312034" w:rsidRPr="0042534B">
              <w:rPr>
                <w:i/>
              </w:rPr>
              <w:t>9.</w:t>
            </w:r>
            <w:r w:rsidR="009E0AF4">
              <w:rPr>
                <w:i/>
              </w:rPr>
              <w:t>00</w:t>
            </w:r>
            <w:r w:rsidR="00822815" w:rsidRPr="0042534B">
              <w:rPr>
                <w:i/>
              </w:rPr>
              <w:t>-9.</w:t>
            </w:r>
            <w:r w:rsidR="009E0AF4">
              <w:rPr>
                <w:i/>
              </w:rPr>
              <w:t>15</w:t>
            </w:r>
          </w:p>
          <w:p w:rsidR="00973FFE" w:rsidRDefault="00973FFE" w:rsidP="009E0AF4">
            <w:pPr>
              <w:jc w:val="both"/>
              <w:rPr>
                <w:i/>
              </w:rPr>
            </w:pPr>
          </w:p>
          <w:p w:rsidR="006A5859" w:rsidRPr="009E0AF4" w:rsidRDefault="006A5859" w:rsidP="009E0AF4">
            <w:pPr>
              <w:jc w:val="both"/>
              <w:rPr>
                <w:i/>
              </w:rPr>
            </w:pPr>
          </w:p>
          <w:p w:rsidR="00693E54" w:rsidRPr="0042534B" w:rsidRDefault="009E0AF4" w:rsidP="00312034">
            <w:r>
              <w:t xml:space="preserve">2. </w:t>
            </w:r>
            <w:r>
              <w:rPr>
                <w:i/>
              </w:rPr>
              <w:t>9.25-9.40</w:t>
            </w:r>
            <w:r>
              <w:t xml:space="preserve"> </w:t>
            </w:r>
          </w:p>
        </w:tc>
        <w:tc>
          <w:tcPr>
            <w:tcW w:w="2400" w:type="dxa"/>
          </w:tcPr>
          <w:p w:rsidR="009E0AF4" w:rsidRDefault="009E0AF4" w:rsidP="009E0AF4">
            <w:pPr>
              <w:jc w:val="center"/>
            </w:pPr>
            <w:r>
              <w:t>Обучение игре</w:t>
            </w:r>
          </w:p>
          <w:p w:rsidR="00973FFE" w:rsidRDefault="00973FFE" w:rsidP="009E0AF4">
            <w:pPr>
              <w:jc w:val="center"/>
            </w:pPr>
            <w:r>
              <w:t>(дидактическая, сюжетно-ролевая)</w:t>
            </w:r>
          </w:p>
          <w:p w:rsidR="00693E54" w:rsidRPr="0042534B" w:rsidRDefault="00693E54" w:rsidP="00972CD1">
            <w:pPr>
              <w:jc w:val="center"/>
            </w:pPr>
            <w:r w:rsidRPr="0042534B">
              <w:t>ККРЗ</w:t>
            </w:r>
          </w:p>
          <w:p w:rsidR="00312034" w:rsidRPr="0042534B" w:rsidRDefault="00312034" w:rsidP="00312034">
            <w:pPr>
              <w:jc w:val="center"/>
            </w:pPr>
            <w:r w:rsidRPr="0042534B">
              <w:t>(ФЭМП + сенсорное развитие)</w:t>
            </w:r>
          </w:p>
        </w:tc>
        <w:tc>
          <w:tcPr>
            <w:tcW w:w="887" w:type="dxa"/>
          </w:tcPr>
          <w:p w:rsidR="00693E54" w:rsidRPr="0042534B" w:rsidRDefault="009E0AF4" w:rsidP="00822815">
            <w:pPr>
              <w:jc w:val="center"/>
            </w:pPr>
            <w:r>
              <w:t>В</w:t>
            </w:r>
          </w:p>
          <w:p w:rsidR="006A5859" w:rsidRDefault="006A5859" w:rsidP="00822815">
            <w:pPr>
              <w:jc w:val="center"/>
            </w:pPr>
          </w:p>
          <w:p w:rsidR="006A5859" w:rsidRDefault="006A5859" w:rsidP="00822815">
            <w:pPr>
              <w:jc w:val="center"/>
            </w:pPr>
          </w:p>
          <w:p w:rsidR="00822815" w:rsidRPr="0042534B" w:rsidRDefault="009E0AF4" w:rsidP="006A5859">
            <w:pPr>
              <w:jc w:val="center"/>
            </w:pPr>
            <w:r>
              <w:t>Д</w:t>
            </w:r>
          </w:p>
        </w:tc>
        <w:tc>
          <w:tcPr>
            <w:tcW w:w="1880" w:type="dxa"/>
          </w:tcPr>
          <w:p w:rsidR="00972CD1" w:rsidRPr="0042534B" w:rsidRDefault="00822815" w:rsidP="00822815">
            <w:pPr>
              <w:jc w:val="both"/>
            </w:pPr>
            <w:r w:rsidRPr="0042534B">
              <w:t xml:space="preserve">1. </w:t>
            </w:r>
            <w:r w:rsidR="00972CD1" w:rsidRPr="0042534B">
              <w:rPr>
                <w:i/>
              </w:rPr>
              <w:t>9.00-9.</w:t>
            </w:r>
            <w:r w:rsidR="00312034" w:rsidRPr="0042534B">
              <w:rPr>
                <w:i/>
              </w:rPr>
              <w:t>20</w:t>
            </w:r>
          </w:p>
          <w:p w:rsidR="00693E54" w:rsidRPr="0042534B" w:rsidRDefault="00693E54" w:rsidP="00693E54"/>
          <w:p w:rsidR="00822815" w:rsidRPr="0042534B" w:rsidRDefault="00822815" w:rsidP="00312034">
            <w:pPr>
              <w:rPr>
                <w:i/>
              </w:rPr>
            </w:pPr>
            <w:r w:rsidRPr="0042534B">
              <w:t xml:space="preserve">2. </w:t>
            </w:r>
            <w:r w:rsidRPr="0042534B">
              <w:rPr>
                <w:i/>
              </w:rPr>
              <w:t>9.</w:t>
            </w:r>
            <w:r w:rsidR="00312034" w:rsidRPr="0042534B">
              <w:rPr>
                <w:i/>
              </w:rPr>
              <w:t>3</w:t>
            </w:r>
            <w:r w:rsidR="00693E54" w:rsidRPr="0042534B">
              <w:rPr>
                <w:i/>
              </w:rPr>
              <w:t>0</w:t>
            </w:r>
            <w:r w:rsidRPr="0042534B">
              <w:rPr>
                <w:i/>
              </w:rPr>
              <w:t>-9.</w:t>
            </w:r>
            <w:r w:rsidR="00312034" w:rsidRPr="0042534B">
              <w:rPr>
                <w:i/>
              </w:rPr>
              <w:t>50</w:t>
            </w:r>
          </w:p>
        </w:tc>
        <w:tc>
          <w:tcPr>
            <w:tcW w:w="2346" w:type="dxa"/>
          </w:tcPr>
          <w:p w:rsidR="00312034" w:rsidRPr="0042534B" w:rsidRDefault="00312034" w:rsidP="00972CD1">
            <w:pPr>
              <w:jc w:val="center"/>
            </w:pPr>
            <w:r w:rsidRPr="0042534B">
              <w:t>ФЭМП</w:t>
            </w:r>
            <w:r w:rsidR="009E0AF4">
              <w:t>, сенсорное развитие</w:t>
            </w:r>
          </w:p>
          <w:p w:rsidR="00312034" w:rsidRDefault="009E0AF4" w:rsidP="00972CD1">
            <w:pPr>
              <w:jc w:val="center"/>
            </w:pPr>
            <w:r>
              <w:t>Обучение игре</w:t>
            </w:r>
          </w:p>
          <w:p w:rsidR="009E0AF4" w:rsidRPr="0042534B" w:rsidRDefault="009E0AF4" w:rsidP="00972CD1">
            <w:pPr>
              <w:jc w:val="center"/>
            </w:pPr>
            <w:r>
              <w:t xml:space="preserve">(дидактическая </w:t>
            </w:r>
            <w:r w:rsidR="0039005F">
              <w:t>игра)</w:t>
            </w:r>
          </w:p>
        </w:tc>
        <w:tc>
          <w:tcPr>
            <w:tcW w:w="887" w:type="dxa"/>
          </w:tcPr>
          <w:p w:rsidR="00822815" w:rsidRDefault="009E0AF4" w:rsidP="00972CD1">
            <w:pPr>
              <w:jc w:val="center"/>
            </w:pPr>
            <w:r>
              <w:t>Д</w:t>
            </w:r>
          </w:p>
          <w:p w:rsidR="009E0AF4" w:rsidRDefault="009E0AF4" w:rsidP="00972CD1">
            <w:pPr>
              <w:jc w:val="center"/>
            </w:pPr>
          </w:p>
          <w:p w:rsidR="009E0AF4" w:rsidRPr="0042534B" w:rsidRDefault="009E0AF4" w:rsidP="00972CD1">
            <w:pPr>
              <w:jc w:val="center"/>
            </w:pPr>
            <w:r>
              <w:t>В</w:t>
            </w:r>
          </w:p>
        </w:tc>
      </w:tr>
      <w:tr w:rsidR="00A27422" w:rsidRPr="0042534B" w:rsidTr="00E6689B">
        <w:trPr>
          <w:cantSplit/>
          <w:trHeight w:val="1161"/>
        </w:trPr>
        <w:tc>
          <w:tcPr>
            <w:tcW w:w="541" w:type="dxa"/>
            <w:textDirection w:val="btLr"/>
          </w:tcPr>
          <w:p w:rsidR="00A27422" w:rsidRPr="0042534B" w:rsidRDefault="00A27422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42534B">
              <w:rPr>
                <w:b/>
              </w:rPr>
              <w:t>Среда</w:t>
            </w:r>
          </w:p>
        </w:tc>
        <w:tc>
          <w:tcPr>
            <w:tcW w:w="1859" w:type="dxa"/>
          </w:tcPr>
          <w:p w:rsidR="00312034" w:rsidRPr="0042534B" w:rsidRDefault="00A27422" w:rsidP="001D0936">
            <w:r w:rsidRPr="0042534B">
              <w:t xml:space="preserve">1. </w:t>
            </w:r>
            <w:r w:rsidRPr="0042534B">
              <w:rPr>
                <w:i/>
              </w:rPr>
              <w:t>9.</w:t>
            </w:r>
            <w:r w:rsidR="00312034" w:rsidRPr="0042534B">
              <w:rPr>
                <w:i/>
              </w:rPr>
              <w:t>0</w:t>
            </w:r>
            <w:r w:rsidR="00E6689B" w:rsidRPr="0042534B">
              <w:rPr>
                <w:i/>
              </w:rPr>
              <w:t>0</w:t>
            </w:r>
            <w:r w:rsidRPr="0042534B">
              <w:rPr>
                <w:i/>
              </w:rPr>
              <w:t>-9.</w:t>
            </w:r>
            <w:r w:rsidR="00312034" w:rsidRPr="0042534B">
              <w:rPr>
                <w:i/>
              </w:rPr>
              <w:t>15</w:t>
            </w:r>
          </w:p>
          <w:p w:rsidR="0042534B" w:rsidRPr="0042534B" w:rsidRDefault="0042534B" w:rsidP="001D0936"/>
          <w:p w:rsidR="00A27422" w:rsidRPr="0042534B" w:rsidRDefault="00A27422" w:rsidP="001D0936">
            <w:r w:rsidRPr="0042534B">
              <w:t xml:space="preserve">2. </w:t>
            </w:r>
            <w:r w:rsidR="0039005F">
              <w:rPr>
                <w:i/>
              </w:rPr>
              <w:t>9.25-9.40</w:t>
            </w:r>
          </w:p>
          <w:p w:rsidR="00A27422" w:rsidRPr="0042534B" w:rsidRDefault="00A27422" w:rsidP="001D0936"/>
          <w:p w:rsidR="00A27422" w:rsidRPr="0042534B" w:rsidRDefault="00A27422" w:rsidP="001D0936">
            <w:pPr>
              <w:jc w:val="center"/>
            </w:pPr>
          </w:p>
        </w:tc>
        <w:tc>
          <w:tcPr>
            <w:tcW w:w="2401" w:type="dxa"/>
          </w:tcPr>
          <w:p w:rsidR="0039005F" w:rsidRDefault="0039005F" w:rsidP="0039005F">
            <w:pPr>
              <w:jc w:val="center"/>
            </w:pPr>
            <w:r>
              <w:t>Музыкальное</w:t>
            </w:r>
          </w:p>
          <w:p w:rsidR="0039005F" w:rsidRPr="0042534B" w:rsidRDefault="0039005F" w:rsidP="0039005F">
            <w:pPr>
              <w:jc w:val="center"/>
            </w:pPr>
            <w:r w:rsidRPr="0042534B">
              <w:t>развитие</w:t>
            </w:r>
          </w:p>
          <w:p w:rsidR="00A27422" w:rsidRPr="0042534B" w:rsidRDefault="00A27422" w:rsidP="001D0936">
            <w:pPr>
              <w:jc w:val="center"/>
            </w:pPr>
            <w:r w:rsidRPr="0042534B">
              <w:t>ККРЗ</w:t>
            </w:r>
          </w:p>
          <w:p w:rsidR="00A27422" w:rsidRPr="0042534B" w:rsidRDefault="00312034" w:rsidP="006A5859">
            <w:pPr>
              <w:jc w:val="center"/>
            </w:pPr>
            <w:r w:rsidRPr="0042534B">
              <w:t>(</w:t>
            </w:r>
            <w:r w:rsidR="006A5859">
              <w:t>Развитие речи + приобщение к художественной литературе</w:t>
            </w:r>
            <w:r w:rsidR="0039005F">
              <w:t>)</w:t>
            </w:r>
          </w:p>
        </w:tc>
        <w:tc>
          <w:tcPr>
            <w:tcW w:w="887" w:type="dxa"/>
          </w:tcPr>
          <w:p w:rsidR="00A27422" w:rsidRDefault="0039005F" w:rsidP="001D0936">
            <w:pPr>
              <w:jc w:val="center"/>
            </w:pPr>
            <w:r>
              <w:t>МР</w:t>
            </w:r>
          </w:p>
          <w:p w:rsidR="0039005F" w:rsidRDefault="0039005F" w:rsidP="001D0936">
            <w:pPr>
              <w:jc w:val="center"/>
            </w:pPr>
          </w:p>
          <w:p w:rsidR="0039005F" w:rsidRPr="0042534B" w:rsidRDefault="0039005F" w:rsidP="001D0936">
            <w:pPr>
              <w:jc w:val="center"/>
            </w:pPr>
            <w:r>
              <w:t>Д</w:t>
            </w:r>
          </w:p>
          <w:p w:rsidR="00A27422" w:rsidRPr="0042534B" w:rsidRDefault="00A27422" w:rsidP="0039005F"/>
        </w:tc>
        <w:tc>
          <w:tcPr>
            <w:tcW w:w="1880" w:type="dxa"/>
          </w:tcPr>
          <w:p w:rsidR="00A27422" w:rsidRPr="0042534B" w:rsidRDefault="00A27422" w:rsidP="001D0936">
            <w:pPr>
              <w:rPr>
                <w:i/>
              </w:rPr>
            </w:pPr>
            <w:r w:rsidRPr="0042534B">
              <w:t xml:space="preserve">1. </w:t>
            </w:r>
            <w:r w:rsidRPr="0042534B">
              <w:rPr>
                <w:i/>
              </w:rPr>
              <w:t>9.</w:t>
            </w:r>
            <w:r w:rsidR="00ED75D6">
              <w:rPr>
                <w:i/>
              </w:rPr>
              <w:t>0</w:t>
            </w:r>
            <w:r w:rsidR="00822815" w:rsidRPr="0042534B">
              <w:rPr>
                <w:i/>
              </w:rPr>
              <w:t>0</w:t>
            </w:r>
            <w:r w:rsidRPr="0042534B">
              <w:rPr>
                <w:i/>
              </w:rPr>
              <w:t>-9.</w:t>
            </w:r>
            <w:r w:rsidR="0039005F">
              <w:rPr>
                <w:i/>
              </w:rPr>
              <w:t>2</w:t>
            </w:r>
            <w:r w:rsidR="00312034" w:rsidRPr="0042534B">
              <w:rPr>
                <w:i/>
              </w:rPr>
              <w:t>0</w:t>
            </w:r>
          </w:p>
          <w:p w:rsidR="0042534B" w:rsidRPr="0042534B" w:rsidRDefault="0042534B" w:rsidP="001D0936"/>
          <w:p w:rsidR="00A27422" w:rsidRPr="0042534B" w:rsidRDefault="00A27422" w:rsidP="001D0936">
            <w:r w:rsidRPr="0042534B">
              <w:t xml:space="preserve">2. </w:t>
            </w:r>
            <w:r w:rsidR="0039005F">
              <w:rPr>
                <w:i/>
              </w:rPr>
              <w:t>9.45-10.05</w:t>
            </w:r>
          </w:p>
          <w:p w:rsidR="0039005F" w:rsidRDefault="0039005F" w:rsidP="0039005F">
            <w:pPr>
              <w:tabs>
                <w:tab w:val="left" w:pos="2100"/>
              </w:tabs>
              <w:jc w:val="both"/>
              <w:rPr>
                <w:i/>
              </w:rPr>
            </w:pPr>
            <w:r w:rsidRPr="009E0AF4">
              <w:t>3.</w:t>
            </w:r>
            <w:r>
              <w:rPr>
                <w:i/>
              </w:rPr>
              <w:t xml:space="preserve"> 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39005F" w:rsidRPr="0042534B" w:rsidRDefault="0039005F" w:rsidP="0039005F">
            <w:pPr>
              <w:tabs>
                <w:tab w:val="left" w:pos="2100"/>
              </w:tabs>
              <w:jc w:val="both"/>
              <w:rPr>
                <w:i/>
              </w:rPr>
            </w:pPr>
            <w:r>
              <w:rPr>
                <w:i/>
              </w:rPr>
              <w:t>15.35-15.55</w:t>
            </w:r>
          </w:p>
          <w:p w:rsidR="00A27422" w:rsidRPr="0042534B" w:rsidRDefault="00A27422" w:rsidP="001D0936"/>
          <w:p w:rsidR="00A27422" w:rsidRPr="0042534B" w:rsidRDefault="00A27422" w:rsidP="001D0936">
            <w:pPr>
              <w:jc w:val="center"/>
            </w:pPr>
          </w:p>
        </w:tc>
        <w:tc>
          <w:tcPr>
            <w:tcW w:w="2346" w:type="dxa"/>
          </w:tcPr>
          <w:p w:rsidR="0042534B" w:rsidRDefault="0039005F" w:rsidP="0039005F">
            <w:pPr>
              <w:jc w:val="center"/>
            </w:pPr>
            <w:r>
              <w:t xml:space="preserve">Музыкальное </w:t>
            </w:r>
            <w:r w:rsidR="0042534B" w:rsidRPr="0042534B">
              <w:t>развитие</w:t>
            </w:r>
          </w:p>
          <w:p w:rsidR="0039005F" w:rsidRDefault="0039005F" w:rsidP="0039005F">
            <w:pPr>
              <w:jc w:val="center"/>
            </w:pPr>
            <w:r>
              <w:t>Развитие речи</w:t>
            </w:r>
          </w:p>
          <w:p w:rsidR="0039005F" w:rsidRPr="0042534B" w:rsidRDefault="0039005F" w:rsidP="0039005F">
            <w:pPr>
              <w:jc w:val="center"/>
            </w:pPr>
            <w:r>
              <w:t>Хозяйственно-бытовой труд</w:t>
            </w:r>
          </w:p>
          <w:p w:rsidR="0042534B" w:rsidRPr="0042534B" w:rsidRDefault="0042534B" w:rsidP="0042534B">
            <w:pPr>
              <w:jc w:val="center"/>
            </w:pPr>
            <w:r w:rsidRPr="0042534B">
              <w:t xml:space="preserve"> </w:t>
            </w:r>
          </w:p>
          <w:p w:rsidR="00A27422" w:rsidRPr="0042534B" w:rsidRDefault="00A27422" w:rsidP="00E6689B">
            <w:pPr>
              <w:jc w:val="center"/>
            </w:pPr>
          </w:p>
        </w:tc>
        <w:tc>
          <w:tcPr>
            <w:tcW w:w="887" w:type="dxa"/>
          </w:tcPr>
          <w:p w:rsidR="00A27422" w:rsidRDefault="0039005F" w:rsidP="001D0936">
            <w:pPr>
              <w:jc w:val="center"/>
            </w:pPr>
            <w:r>
              <w:t>МР</w:t>
            </w:r>
          </w:p>
          <w:p w:rsidR="0039005F" w:rsidRDefault="0039005F" w:rsidP="001D0936">
            <w:pPr>
              <w:jc w:val="center"/>
            </w:pPr>
          </w:p>
          <w:p w:rsidR="0039005F" w:rsidRDefault="0039005F" w:rsidP="001D0936">
            <w:pPr>
              <w:jc w:val="center"/>
            </w:pPr>
            <w:r>
              <w:t>Д</w:t>
            </w:r>
          </w:p>
          <w:p w:rsidR="0039005F" w:rsidRPr="0042534B" w:rsidRDefault="0039005F" w:rsidP="001D0936">
            <w:pPr>
              <w:jc w:val="center"/>
            </w:pPr>
            <w:r>
              <w:t>В</w:t>
            </w:r>
          </w:p>
          <w:p w:rsidR="00A27422" w:rsidRPr="0042534B" w:rsidRDefault="00A27422" w:rsidP="001D0936"/>
          <w:p w:rsidR="0042534B" w:rsidRPr="0042534B" w:rsidRDefault="0042534B" w:rsidP="0039005F"/>
        </w:tc>
      </w:tr>
      <w:tr w:rsidR="00A27422" w:rsidRPr="0042534B" w:rsidTr="00E6689B">
        <w:trPr>
          <w:cantSplit/>
          <w:trHeight w:val="1718"/>
        </w:trPr>
        <w:tc>
          <w:tcPr>
            <w:tcW w:w="541" w:type="dxa"/>
            <w:textDirection w:val="btLr"/>
          </w:tcPr>
          <w:p w:rsidR="00A27422" w:rsidRPr="0042534B" w:rsidRDefault="00A27422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42534B">
              <w:rPr>
                <w:b/>
              </w:rPr>
              <w:t>Четверг</w:t>
            </w:r>
          </w:p>
        </w:tc>
        <w:tc>
          <w:tcPr>
            <w:tcW w:w="1859" w:type="dxa"/>
          </w:tcPr>
          <w:p w:rsidR="00A27422" w:rsidRPr="0042534B" w:rsidRDefault="00A27422" w:rsidP="001D0936">
            <w:r w:rsidRPr="0042534B">
              <w:t xml:space="preserve">1. </w:t>
            </w:r>
            <w:r w:rsidRPr="0042534B">
              <w:rPr>
                <w:i/>
              </w:rPr>
              <w:t>9.</w:t>
            </w:r>
            <w:r w:rsidR="003A6754">
              <w:rPr>
                <w:i/>
              </w:rPr>
              <w:t>0</w:t>
            </w:r>
            <w:r w:rsidR="00E6689B" w:rsidRPr="0042534B">
              <w:rPr>
                <w:i/>
              </w:rPr>
              <w:t>0</w:t>
            </w:r>
            <w:r w:rsidRPr="0042534B">
              <w:rPr>
                <w:i/>
              </w:rPr>
              <w:t>-9.</w:t>
            </w:r>
            <w:r w:rsidR="003A6754">
              <w:rPr>
                <w:i/>
              </w:rPr>
              <w:t>15</w:t>
            </w:r>
          </w:p>
          <w:p w:rsidR="00E6689B" w:rsidRDefault="00E6689B" w:rsidP="001D0936"/>
          <w:p w:rsidR="0039005F" w:rsidRDefault="0039005F" w:rsidP="001D0936"/>
          <w:p w:rsidR="0039005F" w:rsidRDefault="0039005F" w:rsidP="001D0936"/>
          <w:p w:rsidR="0039005F" w:rsidRDefault="0039005F" w:rsidP="001D0936"/>
          <w:p w:rsidR="006A5859" w:rsidRPr="0042534B" w:rsidRDefault="006A5859" w:rsidP="001D0936"/>
          <w:p w:rsidR="00A27422" w:rsidRPr="0042534B" w:rsidRDefault="00A27422" w:rsidP="001D0936">
            <w:r w:rsidRPr="0042534B">
              <w:t xml:space="preserve">2. </w:t>
            </w:r>
            <w:r w:rsidRPr="0042534B">
              <w:rPr>
                <w:i/>
              </w:rPr>
              <w:t>9.</w:t>
            </w:r>
            <w:r w:rsidR="003A6754">
              <w:rPr>
                <w:i/>
              </w:rPr>
              <w:t>30-9.4</w:t>
            </w:r>
            <w:r w:rsidR="00E6689B" w:rsidRPr="0042534B">
              <w:rPr>
                <w:i/>
              </w:rPr>
              <w:t>5</w:t>
            </w:r>
          </w:p>
          <w:p w:rsidR="00E6689B" w:rsidRPr="0042534B" w:rsidRDefault="00E6689B" w:rsidP="001D0936"/>
          <w:p w:rsidR="00A27422" w:rsidRPr="0042534B" w:rsidRDefault="00A27422" w:rsidP="001D0936"/>
        </w:tc>
        <w:tc>
          <w:tcPr>
            <w:tcW w:w="2401" w:type="dxa"/>
          </w:tcPr>
          <w:p w:rsidR="00A27422" w:rsidRDefault="00E6689B" w:rsidP="001D0936">
            <w:pPr>
              <w:jc w:val="center"/>
            </w:pPr>
            <w:r w:rsidRPr="0042534B">
              <w:t>ККРЗ</w:t>
            </w:r>
          </w:p>
          <w:p w:rsidR="003A6754" w:rsidRDefault="003A6754" w:rsidP="001D0936">
            <w:pPr>
              <w:jc w:val="center"/>
            </w:pPr>
            <w:r>
              <w:t>(</w:t>
            </w:r>
            <w:r w:rsidR="006A5859" w:rsidRPr="0042534B">
              <w:t>Ознакомление с окружающим + познавательно-</w:t>
            </w:r>
            <w:r w:rsidR="006A5859">
              <w:t>исследовательская деятельность</w:t>
            </w:r>
            <w:r>
              <w:t>)</w:t>
            </w:r>
          </w:p>
          <w:p w:rsidR="0039005F" w:rsidRPr="0042534B" w:rsidRDefault="0039005F" w:rsidP="001D0936">
            <w:pPr>
              <w:jc w:val="center"/>
            </w:pPr>
            <w:r>
              <w:t>Музыкальное развитие</w:t>
            </w:r>
          </w:p>
          <w:p w:rsidR="00A27422" w:rsidRPr="0042534B" w:rsidRDefault="00A27422" w:rsidP="001D0936">
            <w:pPr>
              <w:jc w:val="center"/>
            </w:pPr>
          </w:p>
          <w:p w:rsidR="00A27422" w:rsidRPr="0042534B" w:rsidRDefault="00A27422" w:rsidP="001D0936">
            <w:pPr>
              <w:jc w:val="center"/>
            </w:pPr>
          </w:p>
          <w:p w:rsidR="00A27422" w:rsidRPr="0042534B" w:rsidRDefault="00A27422" w:rsidP="001D0936">
            <w:pPr>
              <w:jc w:val="center"/>
            </w:pPr>
          </w:p>
        </w:tc>
        <w:tc>
          <w:tcPr>
            <w:tcW w:w="887" w:type="dxa"/>
          </w:tcPr>
          <w:p w:rsidR="00A27422" w:rsidRPr="0042534B" w:rsidRDefault="003A6754" w:rsidP="001D0936">
            <w:pPr>
              <w:jc w:val="center"/>
            </w:pPr>
            <w:r>
              <w:t>Д</w:t>
            </w:r>
          </w:p>
          <w:p w:rsidR="00A27422" w:rsidRPr="0042534B" w:rsidRDefault="00A27422" w:rsidP="001D0936">
            <w:pPr>
              <w:jc w:val="center"/>
            </w:pPr>
          </w:p>
          <w:p w:rsidR="00A27422" w:rsidRPr="0042534B" w:rsidRDefault="00A27422" w:rsidP="001D0936"/>
          <w:p w:rsidR="00A27422" w:rsidRDefault="00A27422" w:rsidP="001D0936">
            <w:pPr>
              <w:jc w:val="center"/>
            </w:pPr>
          </w:p>
          <w:p w:rsidR="006A5859" w:rsidRDefault="006A5859" w:rsidP="001D0936">
            <w:pPr>
              <w:jc w:val="center"/>
            </w:pPr>
          </w:p>
          <w:p w:rsidR="0039005F" w:rsidRDefault="0039005F" w:rsidP="001D0936">
            <w:pPr>
              <w:jc w:val="center"/>
            </w:pPr>
          </w:p>
          <w:p w:rsidR="0039005F" w:rsidRPr="0042534B" w:rsidRDefault="0039005F" w:rsidP="001D0936">
            <w:pPr>
              <w:jc w:val="center"/>
            </w:pPr>
            <w:r>
              <w:t>МР</w:t>
            </w:r>
          </w:p>
        </w:tc>
        <w:tc>
          <w:tcPr>
            <w:tcW w:w="1880" w:type="dxa"/>
          </w:tcPr>
          <w:p w:rsidR="00A27422" w:rsidRPr="0042534B" w:rsidRDefault="00A27422" w:rsidP="001D0936">
            <w:r w:rsidRPr="0042534B">
              <w:t xml:space="preserve">1. </w:t>
            </w:r>
            <w:r w:rsidRPr="0042534B">
              <w:rPr>
                <w:i/>
              </w:rPr>
              <w:t>9.0</w:t>
            </w:r>
            <w:r w:rsidR="00E6689B" w:rsidRPr="0042534B">
              <w:rPr>
                <w:i/>
              </w:rPr>
              <w:t>0</w:t>
            </w:r>
            <w:r w:rsidRPr="0042534B">
              <w:rPr>
                <w:i/>
              </w:rPr>
              <w:t>-9.</w:t>
            </w:r>
            <w:r w:rsidR="003A6754">
              <w:rPr>
                <w:i/>
              </w:rPr>
              <w:t>20</w:t>
            </w:r>
          </w:p>
          <w:p w:rsidR="00E6689B" w:rsidRPr="0042534B" w:rsidRDefault="00E6689B" w:rsidP="001D0936"/>
          <w:p w:rsidR="00A27422" w:rsidRPr="0042534B" w:rsidRDefault="00A27422" w:rsidP="001D0936">
            <w:r w:rsidRPr="0042534B">
              <w:t xml:space="preserve">2. </w:t>
            </w:r>
            <w:r w:rsidRPr="0042534B">
              <w:rPr>
                <w:i/>
              </w:rPr>
              <w:t>9.3</w:t>
            </w:r>
            <w:r w:rsidR="00E6689B" w:rsidRPr="0042534B">
              <w:rPr>
                <w:i/>
              </w:rPr>
              <w:t>0</w:t>
            </w:r>
            <w:r w:rsidRPr="0042534B">
              <w:rPr>
                <w:i/>
              </w:rPr>
              <w:t>-9.</w:t>
            </w:r>
            <w:r w:rsidR="00E22BFE">
              <w:rPr>
                <w:i/>
              </w:rPr>
              <w:t>50</w:t>
            </w:r>
          </w:p>
          <w:p w:rsidR="00A27422" w:rsidRDefault="00A27422" w:rsidP="001D0936"/>
          <w:p w:rsidR="0039005F" w:rsidRDefault="0039005F" w:rsidP="0039005F">
            <w:pPr>
              <w:tabs>
                <w:tab w:val="left" w:pos="2100"/>
              </w:tabs>
              <w:jc w:val="both"/>
              <w:rPr>
                <w:i/>
              </w:rPr>
            </w:pPr>
            <w:r w:rsidRPr="009E0AF4">
              <w:t>3.</w:t>
            </w:r>
            <w:r>
              <w:rPr>
                <w:i/>
              </w:rPr>
              <w:t xml:space="preserve"> 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39005F" w:rsidRPr="0042534B" w:rsidRDefault="0039005F" w:rsidP="0039005F">
            <w:pPr>
              <w:tabs>
                <w:tab w:val="left" w:pos="2100"/>
              </w:tabs>
              <w:jc w:val="both"/>
              <w:rPr>
                <w:i/>
              </w:rPr>
            </w:pPr>
            <w:r>
              <w:rPr>
                <w:i/>
              </w:rPr>
              <w:t>15.35-15.55</w:t>
            </w:r>
          </w:p>
          <w:p w:rsidR="0039005F" w:rsidRPr="0042534B" w:rsidRDefault="0039005F" w:rsidP="0039005F"/>
          <w:p w:rsidR="0039005F" w:rsidRPr="0042534B" w:rsidRDefault="0039005F" w:rsidP="001D0936"/>
          <w:p w:rsidR="00A27422" w:rsidRPr="0042534B" w:rsidRDefault="00A27422" w:rsidP="001D0936"/>
        </w:tc>
        <w:tc>
          <w:tcPr>
            <w:tcW w:w="2346" w:type="dxa"/>
          </w:tcPr>
          <w:p w:rsidR="003A6754" w:rsidRPr="0042534B" w:rsidRDefault="0039005F" w:rsidP="001D0936">
            <w:pPr>
              <w:jc w:val="center"/>
            </w:pPr>
            <w:r>
              <w:t>Лепка</w:t>
            </w:r>
          </w:p>
          <w:p w:rsidR="00A27422" w:rsidRDefault="0039005F" w:rsidP="001D0936">
            <w:pPr>
              <w:jc w:val="center"/>
            </w:pPr>
            <w:r>
              <w:t>(</w:t>
            </w:r>
            <w:r w:rsidR="00E22BFE">
              <w:t>Аппликация</w:t>
            </w:r>
            <w:r>
              <w:t>)</w:t>
            </w:r>
          </w:p>
          <w:p w:rsidR="00E22BFE" w:rsidRDefault="0039005F" w:rsidP="001D0936">
            <w:pPr>
              <w:jc w:val="center"/>
            </w:pPr>
            <w:r>
              <w:t>Музыкальное развитие</w:t>
            </w:r>
          </w:p>
          <w:p w:rsidR="0039005F" w:rsidRDefault="0039005F" w:rsidP="001D0936">
            <w:pPr>
              <w:jc w:val="center"/>
            </w:pPr>
            <w:r>
              <w:t>В мире книги</w:t>
            </w:r>
          </w:p>
          <w:p w:rsidR="0039005F" w:rsidRPr="0042534B" w:rsidRDefault="0039005F" w:rsidP="001D0936">
            <w:pPr>
              <w:jc w:val="center"/>
            </w:pPr>
            <w:r>
              <w:t>(Конструктивно-модельная деятельность)</w:t>
            </w:r>
          </w:p>
          <w:p w:rsidR="00A27422" w:rsidRPr="0042534B" w:rsidRDefault="00A27422" w:rsidP="001D0936">
            <w:pPr>
              <w:jc w:val="center"/>
            </w:pPr>
          </w:p>
          <w:p w:rsidR="00A27422" w:rsidRPr="0042534B" w:rsidRDefault="00A27422" w:rsidP="001D0936">
            <w:pPr>
              <w:jc w:val="center"/>
            </w:pPr>
          </w:p>
        </w:tc>
        <w:tc>
          <w:tcPr>
            <w:tcW w:w="887" w:type="dxa"/>
          </w:tcPr>
          <w:p w:rsidR="00A27422" w:rsidRPr="0042534B" w:rsidRDefault="0039005F" w:rsidP="001D0936">
            <w:pPr>
              <w:jc w:val="center"/>
            </w:pPr>
            <w:r>
              <w:t>В</w:t>
            </w:r>
          </w:p>
          <w:p w:rsidR="00E6689B" w:rsidRPr="0042534B" w:rsidRDefault="00E6689B" w:rsidP="001D0936">
            <w:pPr>
              <w:jc w:val="center"/>
            </w:pPr>
          </w:p>
          <w:p w:rsidR="00A27422" w:rsidRPr="0042534B" w:rsidRDefault="0039005F" w:rsidP="001D0936">
            <w:pPr>
              <w:jc w:val="center"/>
            </w:pPr>
            <w:r>
              <w:t>МР</w:t>
            </w:r>
          </w:p>
          <w:p w:rsidR="00A27422" w:rsidRDefault="00A27422" w:rsidP="001D0936">
            <w:pPr>
              <w:jc w:val="center"/>
            </w:pPr>
          </w:p>
          <w:p w:rsidR="0039005F" w:rsidRPr="0042534B" w:rsidRDefault="0039005F" w:rsidP="001D0936">
            <w:pPr>
              <w:jc w:val="center"/>
            </w:pPr>
            <w:r>
              <w:t>В</w:t>
            </w:r>
          </w:p>
          <w:p w:rsidR="00A27422" w:rsidRPr="0042534B" w:rsidRDefault="00A27422" w:rsidP="001D0936"/>
          <w:p w:rsidR="00A27422" w:rsidRPr="0042534B" w:rsidRDefault="00A27422" w:rsidP="001D0936">
            <w:pPr>
              <w:jc w:val="center"/>
            </w:pPr>
          </w:p>
        </w:tc>
      </w:tr>
      <w:tr w:rsidR="00A27422" w:rsidRPr="0042534B" w:rsidTr="00972CD1">
        <w:trPr>
          <w:cantSplit/>
          <w:trHeight w:val="2040"/>
        </w:trPr>
        <w:tc>
          <w:tcPr>
            <w:tcW w:w="541" w:type="dxa"/>
            <w:textDirection w:val="btLr"/>
          </w:tcPr>
          <w:p w:rsidR="00A27422" w:rsidRPr="0042534B" w:rsidRDefault="00A27422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42534B">
              <w:rPr>
                <w:b/>
              </w:rPr>
              <w:t>Пятница</w:t>
            </w:r>
          </w:p>
        </w:tc>
        <w:tc>
          <w:tcPr>
            <w:tcW w:w="1859" w:type="dxa"/>
          </w:tcPr>
          <w:p w:rsidR="00A27422" w:rsidRPr="0042534B" w:rsidRDefault="00587388" w:rsidP="00587388">
            <w:pPr>
              <w:rPr>
                <w:i/>
              </w:rPr>
            </w:pPr>
            <w:r w:rsidRPr="0042534B">
              <w:rPr>
                <w:i/>
              </w:rPr>
              <w:t xml:space="preserve">1. </w:t>
            </w:r>
            <w:r w:rsidR="00A27422" w:rsidRPr="0042534B">
              <w:rPr>
                <w:i/>
              </w:rPr>
              <w:t>9.</w:t>
            </w:r>
            <w:r w:rsidR="00E22BFE">
              <w:rPr>
                <w:i/>
              </w:rPr>
              <w:t>00</w:t>
            </w:r>
            <w:r w:rsidR="00A27422" w:rsidRPr="0042534B">
              <w:rPr>
                <w:i/>
              </w:rPr>
              <w:t>-9.</w:t>
            </w:r>
            <w:r w:rsidR="00E22BFE">
              <w:rPr>
                <w:i/>
              </w:rPr>
              <w:t>15</w:t>
            </w:r>
          </w:p>
          <w:p w:rsidR="00587388" w:rsidRDefault="00587388" w:rsidP="00587388">
            <w:pPr>
              <w:rPr>
                <w:i/>
              </w:rPr>
            </w:pPr>
          </w:p>
          <w:p w:rsidR="0039005F" w:rsidRDefault="0039005F" w:rsidP="00587388">
            <w:pPr>
              <w:rPr>
                <w:i/>
              </w:rPr>
            </w:pPr>
          </w:p>
          <w:p w:rsidR="0039005F" w:rsidRPr="0042534B" w:rsidRDefault="0039005F" w:rsidP="00587388">
            <w:pPr>
              <w:rPr>
                <w:i/>
              </w:rPr>
            </w:pPr>
          </w:p>
          <w:p w:rsidR="00587388" w:rsidRPr="0042534B" w:rsidRDefault="00587388" w:rsidP="00587388">
            <w:pPr>
              <w:rPr>
                <w:i/>
              </w:rPr>
            </w:pPr>
            <w:r w:rsidRPr="0042534B">
              <w:t>2.</w:t>
            </w:r>
            <w:r w:rsidRPr="0042534B">
              <w:rPr>
                <w:i/>
              </w:rPr>
              <w:t xml:space="preserve"> 9.</w:t>
            </w:r>
            <w:r w:rsidR="00E22BFE">
              <w:rPr>
                <w:i/>
              </w:rPr>
              <w:t>30-9.45</w:t>
            </w:r>
          </w:p>
          <w:p w:rsidR="00587388" w:rsidRPr="0042534B" w:rsidRDefault="00587388" w:rsidP="00587388">
            <w:pPr>
              <w:rPr>
                <w:i/>
              </w:rPr>
            </w:pPr>
          </w:p>
          <w:p w:rsidR="00587388" w:rsidRPr="0042534B" w:rsidRDefault="00587388" w:rsidP="00587388"/>
          <w:p w:rsidR="00A27422" w:rsidRPr="0042534B" w:rsidRDefault="00A27422" w:rsidP="001D0936"/>
          <w:p w:rsidR="00A27422" w:rsidRPr="0042534B" w:rsidRDefault="00A27422" w:rsidP="003A1091"/>
        </w:tc>
        <w:tc>
          <w:tcPr>
            <w:tcW w:w="2401" w:type="dxa"/>
          </w:tcPr>
          <w:p w:rsidR="00587388" w:rsidRDefault="00E22BFE" w:rsidP="00587388">
            <w:pPr>
              <w:jc w:val="center"/>
            </w:pPr>
            <w:r>
              <w:t>Аппликация</w:t>
            </w:r>
          </w:p>
          <w:p w:rsidR="00E22BFE" w:rsidRDefault="00E22BFE" w:rsidP="00587388">
            <w:pPr>
              <w:jc w:val="center"/>
            </w:pPr>
            <w:r>
              <w:t>(Конструктивно-модельная деятельность)</w:t>
            </w:r>
          </w:p>
          <w:p w:rsidR="0039005F" w:rsidRDefault="0039005F" w:rsidP="00587388">
            <w:pPr>
              <w:jc w:val="center"/>
            </w:pPr>
            <w:r>
              <w:t xml:space="preserve">Физическое </w:t>
            </w:r>
          </w:p>
          <w:p w:rsidR="0039005F" w:rsidRPr="0042534B" w:rsidRDefault="0039005F" w:rsidP="00587388">
            <w:pPr>
              <w:jc w:val="center"/>
            </w:pPr>
            <w:r>
              <w:t>развитие</w:t>
            </w:r>
          </w:p>
          <w:p w:rsidR="00A27422" w:rsidRPr="0042534B" w:rsidRDefault="00A27422" w:rsidP="003A1091">
            <w:pPr>
              <w:ind w:firstLine="12"/>
              <w:jc w:val="center"/>
            </w:pPr>
          </w:p>
        </w:tc>
        <w:tc>
          <w:tcPr>
            <w:tcW w:w="887" w:type="dxa"/>
          </w:tcPr>
          <w:p w:rsidR="00587388" w:rsidRPr="0042534B" w:rsidRDefault="00587388" w:rsidP="0039005F">
            <w:pPr>
              <w:jc w:val="center"/>
            </w:pPr>
            <w:r w:rsidRPr="0042534B">
              <w:t>В</w:t>
            </w:r>
          </w:p>
          <w:p w:rsidR="00A27422" w:rsidRPr="0042534B" w:rsidRDefault="00A27422" w:rsidP="001D0936">
            <w:pPr>
              <w:jc w:val="center"/>
            </w:pPr>
          </w:p>
          <w:p w:rsidR="00A27422" w:rsidRDefault="00A27422" w:rsidP="001D0936">
            <w:pPr>
              <w:jc w:val="center"/>
            </w:pPr>
          </w:p>
          <w:p w:rsidR="0039005F" w:rsidRDefault="0039005F" w:rsidP="001D0936">
            <w:pPr>
              <w:jc w:val="center"/>
            </w:pPr>
          </w:p>
          <w:p w:rsidR="0039005F" w:rsidRPr="0042534B" w:rsidRDefault="0039005F" w:rsidP="001D0936">
            <w:pPr>
              <w:jc w:val="center"/>
            </w:pPr>
            <w:r>
              <w:t>ИФ</w:t>
            </w:r>
          </w:p>
          <w:p w:rsidR="00A27422" w:rsidRPr="0042534B" w:rsidRDefault="00A27422" w:rsidP="001D0936">
            <w:pPr>
              <w:jc w:val="center"/>
            </w:pPr>
          </w:p>
        </w:tc>
        <w:tc>
          <w:tcPr>
            <w:tcW w:w="1880" w:type="dxa"/>
          </w:tcPr>
          <w:p w:rsidR="00A27422" w:rsidRPr="0042534B" w:rsidRDefault="00A27422" w:rsidP="001D0936">
            <w:r w:rsidRPr="0042534B">
              <w:t xml:space="preserve">1. </w:t>
            </w:r>
            <w:r w:rsidRPr="0042534B">
              <w:rPr>
                <w:i/>
              </w:rPr>
              <w:t>9.0</w:t>
            </w:r>
            <w:r w:rsidR="00822815" w:rsidRPr="0042534B">
              <w:rPr>
                <w:i/>
              </w:rPr>
              <w:t>0</w:t>
            </w:r>
            <w:r w:rsidRPr="0042534B">
              <w:rPr>
                <w:i/>
              </w:rPr>
              <w:t>-9.</w:t>
            </w:r>
            <w:r w:rsidR="00E22BFE">
              <w:rPr>
                <w:i/>
              </w:rPr>
              <w:t>20</w:t>
            </w:r>
          </w:p>
          <w:p w:rsidR="00A27422" w:rsidRDefault="00A27422" w:rsidP="001D0936"/>
          <w:p w:rsidR="0039005F" w:rsidRDefault="0039005F" w:rsidP="001D0936"/>
          <w:p w:rsidR="0039005F" w:rsidRDefault="0039005F" w:rsidP="001D0936"/>
          <w:p w:rsidR="0039005F" w:rsidRPr="0042534B" w:rsidRDefault="0039005F" w:rsidP="001D0936"/>
          <w:p w:rsidR="00A27422" w:rsidRDefault="00A27422" w:rsidP="001D0936">
            <w:pPr>
              <w:rPr>
                <w:i/>
              </w:rPr>
            </w:pPr>
            <w:r w:rsidRPr="0042534B">
              <w:t xml:space="preserve">2. </w:t>
            </w:r>
            <w:r w:rsidRPr="0042534B">
              <w:rPr>
                <w:i/>
              </w:rPr>
              <w:t>9.30-9.</w:t>
            </w:r>
            <w:r w:rsidR="00E22BFE">
              <w:rPr>
                <w:i/>
              </w:rPr>
              <w:t>50</w:t>
            </w:r>
          </w:p>
          <w:p w:rsidR="0039005F" w:rsidRDefault="0039005F" w:rsidP="001D0936">
            <w:pPr>
              <w:rPr>
                <w:i/>
              </w:rPr>
            </w:pPr>
          </w:p>
          <w:p w:rsidR="0039005F" w:rsidRDefault="0039005F" w:rsidP="0039005F">
            <w:pPr>
              <w:tabs>
                <w:tab w:val="left" w:pos="2100"/>
              </w:tabs>
              <w:jc w:val="both"/>
              <w:rPr>
                <w:i/>
              </w:rPr>
            </w:pPr>
            <w:r w:rsidRPr="009E0AF4">
              <w:t>3.</w:t>
            </w:r>
            <w:r>
              <w:rPr>
                <w:i/>
              </w:rPr>
              <w:t xml:space="preserve"> 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39005F" w:rsidRPr="0042534B" w:rsidRDefault="0039005F" w:rsidP="0039005F">
            <w:pPr>
              <w:tabs>
                <w:tab w:val="left" w:pos="2100"/>
              </w:tabs>
              <w:jc w:val="both"/>
              <w:rPr>
                <w:i/>
              </w:rPr>
            </w:pPr>
            <w:r>
              <w:rPr>
                <w:i/>
              </w:rPr>
              <w:t>15.35-15.55</w:t>
            </w:r>
          </w:p>
          <w:p w:rsidR="0039005F" w:rsidRPr="0042534B" w:rsidRDefault="0039005F" w:rsidP="001D0936">
            <w:pPr>
              <w:rPr>
                <w:i/>
              </w:rPr>
            </w:pPr>
          </w:p>
          <w:p w:rsidR="00587388" w:rsidRPr="0042534B" w:rsidRDefault="00587388" w:rsidP="001D0936">
            <w:pPr>
              <w:rPr>
                <w:i/>
              </w:rPr>
            </w:pPr>
          </w:p>
          <w:p w:rsidR="00A27422" w:rsidRPr="0042534B" w:rsidRDefault="00A27422" w:rsidP="001D0936"/>
          <w:p w:rsidR="00A27422" w:rsidRPr="0042534B" w:rsidRDefault="00A27422" w:rsidP="003A1091"/>
        </w:tc>
        <w:tc>
          <w:tcPr>
            <w:tcW w:w="2346" w:type="dxa"/>
          </w:tcPr>
          <w:p w:rsidR="0039005F" w:rsidRDefault="0039005F" w:rsidP="001D0936">
            <w:pPr>
              <w:jc w:val="center"/>
            </w:pPr>
            <w:r>
              <w:t>Ознакомление с окружающим (Познавательно-исследовательская деятельность)</w:t>
            </w:r>
          </w:p>
          <w:p w:rsidR="00A27422" w:rsidRDefault="0039005F" w:rsidP="001D0936">
            <w:pPr>
              <w:jc w:val="center"/>
            </w:pPr>
            <w:r>
              <w:t xml:space="preserve">Физическое </w:t>
            </w:r>
            <w:r w:rsidR="00A27422" w:rsidRPr="0042534B">
              <w:t>развитие</w:t>
            </w:r>
          </w:p>
          <w:p w:rsidR="0039005F" w:rsidRDefault="0039005F" w:rsidP="001D0936">
            <w:pPr>
              <w:jc w:val="center"/>
            </w:pPr>
            <w:r>
              <w:t>Обучение игре</w:t>
            </w:r>
          </w:p>
          <w:p w:rsidR="0039005F" w:rsidRPr="0042534B" w:rsidRDefault="0039005F" w:rsidP="001D0936">
            <w:pPr>
              <w:jc w:val="center"/>
            </w:pPr>
            <w:r>
              <w:t>(сюжетно-ролевая игра)</w:t>
            </w:r>
          </w:p>
          <w:p w:rsidR="00587388" w:rsidRPr="0042534B" w:rsidRDefault="00587388" w:rsidP="001D0936">
            <w:pPr>
              <w:jc w:val="center"/>
            </w:pPr>
          </w:p>
          <w:p w:rsidR="00A27422" w:rsidRPr="0042534B" w:rsidRDefault="00A27422" w:rsidP="00587388">
            <w:pPr>
              <w:jc w:val="center"/>
            </w:pPr>
          </w:p>
        </w:tc>
        <w:tc>
          <w:tcPr>
            <w:tcW w:w="887" w:type="dxa"/>
          </w:tcPr>
          <w:p w:rsidR="00587388" w:rsidRDefault="0039005F" w:rsidP="001D0936">
            <w:pPr>
              <w:jc w:val="center"/>
            </w:pPr>
            <w:r>
              <w:t>Д</w:t>
            </w:r>
          </w:p>
          <w:p w:rsidR="0039005F" w:rsidRDefault="0039005F" w:rsidP="001D0936">
            <w:pPr>
              <w:jc w:val="center"/>
            </w:pPr>
          </w:p>
          <w:p w:rsidR="0039005F" w:rsidRDefault="0039005F" w:rsidP="001D0936">
            <w:pPr>
              <w:jc w:val="center"/>
            </w:pPr>
          </w:p>
          <w:p w:rsidR="0039005F" w:rsidRDefault="0039005F" w:rsidP="001D0936">
            <w:pPr>
              <w:jc w:val="center"/>
            </w:pPr>
          </w:p>
          <w:p w:rsidR="0039005F" w:rsidRDefault="0039005F" w:rsidP="001D0936">
            <w:pPr>
              <w:jc w:val="center"/>
            </w:pPr>
          </w:p>
          <w:p w:rsidR="0039005F" w:rsidRDefault="0039005F" w:rsidP="001D0936">
            <w:pPr>
              <w:jc w:val="center"/>
            </w:pPr>
            <w:r>
              <w:t>ИФ</w:t>
            </w:r>
          </w:p>
          <w:p w:rsidR="0039005F" w:rsidRDefault="0039005F" w:rsidP="001D0936">
            <w:pPr>
              <w:jc w:val="center"/>
            </w:pPr>
          </w:p>
          <w:p w:rsidR="0039005F" w:rsidRPr="0042534B" w:rsidRDefault="0039005F" w:rsidP="001D0936">
            <w:pPr>
              <w:jc w:val="center"/>
            </w:pPr>
            <w:r>
              <w:t>В</w:t>
            </w:r>
          </w:p>
          <w:p w:rsidR="00A27422" w:rsidRPr="0042534B" w:rsidRDefault="00A27422" w:rsidP="001D0936"/>
          <w:p w:rsidR="00A27422" w:rsidRPr="0042534B" w:rsidRDefault="00A27422" w:rsidP="001D0936">
            <w:pPr>
              <w:jc w:val="center"/>
            </w:pPr>
          </w:p>
          <w:p w:rsidR="00A27422" w:rsidRPr="0042534B" w:rsidRDefault="00A27422" w:rsidP="001D0936">
            <w:pPr>
              <w:jc w:val="center"/>
            </w:pPr>
          </w:p>
        </w:tc>
      </w:tr>
    </w:tbl>
    <w:p w:rsidR="00587388" w:rsidRPr="0042534B" w:rsidRDefault="00587388" w:rsidP="0039005F">
      <w:pPr>
        <w:rPr>
          <w:b/>
          <w:i/>
        </w:rPr>
      </w:pPr>
      <w:r w:rsidRPr="0042534B">
        <w:rPr>
          <w:b/>
          <w:i/>
        </w:rPr>
        <w:t>Примечание.</w:t>
      </w:r>
    </w:p>
    <w:p w:rsidR="0039005F" w:rsidRDefault="00587388" w:rsidP="00587388">
      <w:pPr>
        <w:ind w:left="-120"/>
        <w:jc w:val="both"/>
      </w:pPr>
      <w:r w:rsidRPr="0042534B">
        <w:rPr>
          <w:u w:val="single"/>
        </w:rPr>
        <w:t>Ежедневно:</w:t>
      </w:r>
      <w:r w:rsidR="0039005F">
        <w:t xml:space="preserve"> утро – вводная беседа.</w:t>
      </w:r>
    </w:p>
    <w:p w:rsidR="00587388" w:rsidRPr="0042534B" w:rsidRDefault="00587388" w:rsidP="00FB02DE">
      <w:pPr>
        <w:tabs>
          <w:tab w:val="left" w:pos="2850"/>
        </w:tabs>
        <w:ind w:left="-120"/>
        <w:jc w:val="both"/>
        <w:rPr>
          <w:b/>
          <w:i/>
        </w:rPr>
      </w:pPr>
      <w:r w:rsidRPr="0042534B">
        <w:rPr>
          <w:b/>
          <w:i/>
        </w:rPr>
        <w:t>Условные обозначения:</w:t>
      </w:r>
      <w:r w:rsidR="00FB02DE">
        <w:rPr>
          <w:b/>
          <w:i/>
        </w:rPr>
        <w:tab/>
      </w:r>
    </w:p>
    <w:p w:rsidR="00587388" w:rsidRPr="0042534B" w:rsidRDefault="00587388" w:rsidP="00587388">
      <w:pPr>
        <w:ind w:left="-120"/>
        <w:jc w:val="both"/>
      </w:pPr>
      <w:r w:rsidRPr="0042534B">
        <w:t>В – воспитатель, МР – музыкальный руководитель, ИФ – инструктор по физкультуре</w:t>
      </w:r>
      <w:r w:rsidR="00E22BFE">
        <w:t>, Д – дефектолог.</w:t>
      </w:r>
    </w:p>
    <w:p w:rsidR="00587388" w:rsidRDefault="00587388" w:rsidP="00141FB2">
      <w:pPr>
        <w:jc w:val="center"/>
        <w:rPr>
          <w:b/>
          <w:sz w:val="40"/>
          <w:szCs w:val="40"/>
          <w:u w:val="single"/>
        </w:rPr>
      </w:pPr>
    </w:p>
    <w:p w:rsidR="0012232C" w:rsidRDefault="0012232C" w:rsidP="00971C2A">
      <w:pPr>
        <w:jc w:val="center"/>
        <w:rPr>
          <w:b/>
          <w:sz w:val="40"/>
          <w:szCs w:val="40"/>
          <w:u w:val="single"/>
        </w:rPr>
      </w:pPr>
    </w:p>
    <w:p w:rsidR="00141FB2" w:rsidRDefault="00141FB2" w:rsidP="0012232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МУЗЫКАЛЬНОЕ РАЗВИТИЕ</w:t>
      </w:r>
    </w:p>
    <w:p w:rsidR="00971C2A" w:rsidRPr="00971C2A" w:rsidRDefault="00971C2A" w:rsidP="00971C2A">
      <w:pPr>
        <w:jc w:val="center"/>
        <w:rPr>
          <w:sz w:val="32"/>
          <w:szCs w:val="32"/>
        </w:rPr>
      </w:pPr>
    </w:p>
    <w:p w:rsidR="00141FB2" w:rsidRPr="00141FB2" w:rsidRDefault="00141FB2" w:rsidP="00141FB2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4"/>
        <w:gridCol w:w="2551"/>
        <w:gridCol w:w="5430"/>
      </w:tblGrid>
      <w:tr w:rsidR="00141FB2" w:rsidTr="00971C2A">
        <w:trPr>
          <w:trHeight w:val="930"/>
        </w:trPr>
        <w:tc>
          <w:tcPr>
            <w:tcW w:w="2144" w:type="dxa"/>
          </w:tcPr>
          <w:p w:rsidR="00141FB2" w:rsidRPr="00141FB2" w:rsidRDefault="00141FB2" w:rsidP="00141FB2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ень недели</w:t>
            </w:r>
          </w:p>
        </w:tc>
        <w:tc>
          <w:tcPr>
            <w:tcW w:w="2551" w:type="dxa"/>
          </w:tcPr>
          <w:p w:rsidR="00141FB2" w:rsidRPr="00141FB2" w:rsidRDefault="00141FB2" w:rsidP="00141FB2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ремя проведения</w:t>
            </w:r>
          </w:p>
        </w:tc>
        <w:tc>
          <w:tcPr>
            <w:tcW w:w="5430" w:type="dxa"/>
          </w:tcPr>
          <w:p w:rsidR="00141FB2" w:rsidRPr="00141FB2" w:rsidRDefault="00141FB2" w:rsidP="00141FB2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руппа</w:t>
            </w:r>
          </w:p>
        </w:tc>
      </w:tr>
      <w:tr w:rsidR="00141FB2" w:rsidTr="0012232C">
        <w:trPr>
          <w:trHeight w:val="2280"/>
        </w:trPr>
        <w:tc>
          <w:tcPr>
            <w:tcW w:w="2144" w:type="dxa"/>
          </w:tcPr>
          <w:p w:rsidR="00141FB2" w:rsidRDefault="00141FB2" w:rsidP="00141FB2">
            <w:pPr>
              <w:jc w:val="center"/>
              <w:rPr>
                <w:b/>
                <w:sz w:val="28"/>
                <w:szCs w:val="28"/>
              </w:rPr>
            </w:pPr>
          </w:p>
          <w:p w:rsidR="0012232C" w:rsidRDefault="0012232C" w:rsidP="00141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  <w:p w:rsidR="00141FB2" w:rsidRPr="00141FB2" w:rsidRDefault="00141FB2" w:rsidP="00141F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71C2A" w:rsidRDefault="00971C2A" w:rsidP="00141FB2">
            <w:pPr>
              <w:jc w:val="center"/>
              <w:rPr>
                <w:sz w:val="28"/>
                <w:szCs w:val="28"/>
              </w:rPr>
            </w:pPr>
          </w:p>
          <w:p w:rsidR="0012232C" w:rsidRDefault="0012232C" w:rsidP="00122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5</w:t>
            </w:r>
          </w:p>
          <w:p w:rsidR="0012232C" w:rsidRDefault="0012232C" w:rsidP="00122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5B35EE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 xml:space="preserve"> – </w:t>
            </w:r>
            <w:r w:rsidR="005B35EE">
              <w:rPr>
                <w:sz w:val="28"/>
                <w:szCs w:val="28"/>
              </w:rPr>
              <w:t>9.55</w:t>
            </w:r>
          </w:p>
          <w:p w:rsidR="0012232C" w:rsidRDefault="0012232C" w:rsidP="0012232C">
            <w:pPr>
              <w:rPr>
                <w:sz w:val="28"/>
                <w:szCs w:val="28"/>
              </w:rPr>
            </w:pPr>
          </w:p>
          <w:p w:rsidR="00141FB2" w:rsidRPr="00141FB2" w:rsidRDefault="0012232C" w:rsidP="00122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 – 10.45</w:t>
            </w:r>
          </w:p>
        </w:tc>
        <w:tc>
          <w:tcPr>
            <w:tcW w:w="5430" w:type="dxa"/>
          </w:tcPr>
          <w:p w:rsidR="00141FB2" w:rsidRPr="00B44C91" w:rsidRDefault="00141FB2" w:rsidP="0012232C">
            <w:pPr>
              <w:rPr>
                <w:sz w:val="28"/>
                <w:szCs w:val="28"/>
              </w:rPr>
            </w:pPr>
          </w:p>
          <w:p w:rsidR="0012232C" w:rsidRPr="00B44C91" w:rsidRDefault="0012232C" w:rsidP="0012232C">
            <w:pPr>
              <w:jc w:val="center"/>
              <w:rPr>
                <w:sz w:val="28"/>
                <w:szCs w:val="28"/>
              </w:rPr>
            </w:pPr>
            <w:r w:rsidRPr="00693E5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Ладушки</w:t>
            </w:r>
            <w:r w:rsidRPr="00693E54">
              <w:rPr>
                <w:b/>
                <w:sz w:val="28"/>
                <w:szCs w:val="28"/>
              </w:rPr>
              <w:t>»</w:t>
            </w:r>
            <w:r w:rsidRPr="00B44C91">
              <w:rPr>
                <w:sz w:val="28"/>
                <w:szCs w:val="28"/>
              </w:rPr>
              <w:t xml:space="preserve"> </w:t>
            </w:r>
          </w:p>
          <w:p w:rsidR="0012232C" w:rsidRDefault="005B35EE" w:rsidP="0012232C">
            <w:pPr>
              <w:jc w:val="center"/>
              <w:rPr>
                <w:b/>
                <w:sz w:val="28"/>
                <w:szCs w:val="28"/>
              </w:rPr>
            </w:pPr>
            <w:r w:rsidRPr="00693E54">
              <w:rPr>
                <w:b/>
                <w:sz w:val="28"/>
                <w:szCs w:val="28"/>
              </w:rPr>
              <w:t xml:space="preserve"> </w:t>
            </w:r>
            <w:r w:rsidR="0012232C" w:rsidRPr="00693E54">
              <w:rPr>
                <w:b/>
                <w:sz w:val="28"/>
                <w:szCs w:val="28"/>
              </w:rPr>
              <w:t>«</w:t>
            </w:r>
            <w:r w:rsidR="0012232C">
              <w:rPr>
                <w:b/>
                <w:sz w:val="28"/>
                <w:szCs w:val="28"/>
              </w:rPr>
              <w:t>Солнышко</w:t>
            </w:r>
            <w:r w:rsidR="0012232C" w:rsidRPr="00693E54">
              <w:rPr>
                <w:b/>
                <w:sz w:val="28"/>
                <w:szCs w:val="28"/>
              </w:rPr>
              <w:t>»</w:t>
            </w:r>
            <w:r w:rsidR="0012232C">
              <w:rPr>
                <w:b/>
                <w:sz w:val="28"/>
                <w:szCs w:val="28"/>
              </w:rPr>
              <w:t xml:space="preserve"> + «Гномики» </w:t>
            </w:r>
          </w:p>
          <w:p w:rsidR="0012232C" w:rsidRPr="0012232C" w:rsidRDefault="0012232C" w:rsidP="0012232C">
            <w:pPr>
              <w:jc w:val="center"/>
              <w:rPr>
                <w:sz w:val="28"/>
                <w:szCs w:val="28"/>
              </w:rPr>
            </w:pPr>
            <w:r w:rsidRPr="0012232C">
              <w:rPr>
                <w:sz w:val="28"/>
                <w:szCs w:val="28"/>
              </w:rPr>
              <w:t>(средняя группа)</w:t>
            </w:r>
          </w:p>
          <w:p w:rsidR="0012232C" w:rsidRDefault="0012232C" w:rsidP="001223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93E5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олнышко</w:t>
            </w:r>
            <w:r w:rsidRPr="00693E54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+ «Гномики» </w:t>
            </w:r>
          </w:p>
          <w:p w:rsidR="0012232C" w:rsidRDefault="0012232C" w:rsidP="0012232C">
            <w:pPr>
              <w:jc w:val="center"/>
              <w:rPr>
                <w:sz w:val="28"/>
                <w:szCs w:val="28"/>
              </w:rPr>
            </w:pPr>
            <w:r w:rsidRPr="0012232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тарший дошкольный возраст</w:t>
            </w:r>
            <w:r w:rsidRPr="0012232C">
              <w:rPr>
                <w:sz w:val="28"/>
                <w:szCs w:val="28"/>
              </w:rPr>
              <w:t>)</w:t>
            </w:r>
          </w:p>
          <w:p w:rsidR="0012232C" w:rsidRPr="00693E54" w:rsidRDefault="0012232C" w:rsidP="001223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2232C" w:rsidTr="00971C2A">
        <w:trPr>
          <w:trHeight w:val="603"/>
        </w:trPr>
        <w:tc>
          <w:tcPr>
            <w:tcW w:w="2144" w:type="dxa"/>
          </w:tcPr>
          <w:p w:rsidR="0012232C" w:rsidRDefault="0012232C" w:rsidP="00141FB2">
            <w:pPr>
              <w:jc w:val="center"/>
              <w:rPr>
                <w:b/>
                <w:sz w:val="28"/>
                <w:szCs w:val="28"/>
              </w:rPr>
            </w:pPr>
          </w:p>
          <w:p w:rsidR="0012232C" w:rsidRDefault="0012232C" w:rsidP="00141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  <w:p w:rsidR="0012232C" w:rsidRDefault="0012232C" w:rsidP="00141F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2232C" w:rsidRDefault="0012232C" w:rsidP="0012232C">
            <w:pPr>
              <w:jc w:val="center"/>
              <w:rPr>
                <w:sz w:val="28"/>
                <w:szCs w:val="28"/>
              </w:rPr>
            </w:pPr>
          </w:p>
          <w:p w:rsidR="005B35EE" w:rsidRDefault="005B35EE" w:rsidP="00122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</w:tc>
        <w:tc>
          <w:tcPr>
            <w:tcW w:w="5430" w:type="dxa"/>
          </w:tcPr>
          <w:p w:rsidR="0012232C" w:rsidRDefault="0012232C" w:rsidP="001223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12232C" w:rsidRPr="005B35EE" w:rsidRDefault="005B35EE" w:rsidP="00971C2A">
            <w:pPr>
              <w:jc w:val="center"/>
              <w:rPr>
                <w:b/>
                <w:sz w:val="28"/>
                <w:szCs w:val="28"/>
              </w:rPr>
            </w:pPr>
            <w:r w:rsidRPr="005B35EE">
              <w:rPr>
                <w:b/>
                <w:sz w:val="28"/>
                <w:szCs w:val="28"/>
              </w:rPr>
              <w:t>«Малинка»</w:t>
            </w:r>
          </w:p>
        </w:tc>
      </w:tr>
      <w:tr w:rsidR="00141FB2" w:rsidTr="00971C2A">
        <w:trPr>
          <w:trHeight w:val="4410"/>
        </w:trPr>
        <w:tc>
          <w:tcPr>
            <w:tcW w:w="2144" w:type="dxa"/>
          </w:tcPr>
          <w:p w:rsidR="0012232C" w:rsidRDefault="0012232C" w:rsidP="00141FB2">
            <w:pPr>
              <w:jc w:val="center"/>
              <w:rPr>
                <w:b/>
                <w:sz w:val="28"/>
                <w:szCs w:val="28"/>
              </w:rPr>
            </w:pPr>
          </w:p>
          <w:p w:rsidR="00141FB2" w:rsidRDefault="0012232C" w:rsidP="00141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  <w:p w:rsidR="00141FB2" w:rsidRPr="00141FB2" w:rsidRDefault="00141FB2" w:rsidP="00141F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971C2A" w:rsidRDefault="00971C2A" w:rsidP="0064023F">
            <w:pPr>
              <w:jc w:val="center"/>
              <w:rPr>
                <w:sz w:val="28"/>
                <w:szCs w:val="28"/>
              </w:rPr>
            </w:pPr>
          </w:p>
          <w:p w:rsidR="0012232C" w:rsidRDefault="0012232C" w:rsidP="00122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5</w:t>
            </w:r>
          </w:p>
          <w:p w:rsidR="0012232C" w:rsidRDefault="0012232C" w:rsidP="00122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50</w:t>
            </w:r>
          </w:p>
          <w:p w:rsidR="0012232C" w:rsidRDefault="0012232C" w:rsidP="00122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 – 10.10</w:t>
            </w:r>
          </w:p>
          <w:p w:rsidR="0012232C" w:rsidRDefault="0012232C" w:rsidP="0012232C">
            <w:pPr>
              <w:rPr>
                <w:sz w:val="28"/>
                <w:szCs w:val="28"/>
              </w:rPr>
            </w:pPr>
          </w:p>
          <w:p w:rsidR="00B44C91" w:rsidRPr="00141FB2" w:rsidRDefault="0012232C" w:rsidP="00122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 – 10.45</w:t>
            </w:r>
          </w:p>
        </w:tc>
        <w:tc>
          <w:tcPr>
            <w:tcW w:w="5430" w:type="dxa"/>
          </w:tcPr>
          <w:p w:rsidR="00971C2A" w:rsidRDefault="00971C2A" w:rsidP="0064023F">
            <w:pPr>
              <w:jc w:val="center"/>
              <w:rPr>
                <w:b/>
                <w:sz w:val="28"/>
                <w:szCs w:val="28"/>
              </w:rPr>
            </w:pPr>
          </w:p>
          <w:p w:rsidR="0012232C" w:rsidRPr="00B44C91" w:rsidRDefault="0012232C" w:rsidP="0012232C">
            <w:pPr>
              <w:jc w:val="center"/>
              <w:rPr>
                <w:sz w:val="28"/>
                <w:szCs w:val="28"/>
              </w:rPr>
            </w:pPr>
            <w:r w:rsidRPr="00693E5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Ладушки</w:t>
            </w:r>
            <w:r w:rsidRPr="00693E54">
              <w:rPr>
                <w:b/>
                <w:sz w:val="28"/>
                <w:szCs w:val="28"/>
              </w:rPr>
              <w:t>»</w:t>
            </w:r>
            <w:r w:rsidRPr="00B44C91">
              <w:rPr>
                <w:sz w:val="28"/>
                <w:szCs w:val="28"/>
              </w:rPr>
              <w:t xml:space="preserve"> </w:t>
            </w:r>
          </w:p>
          <w:p w:rsidR="0012232C" w:rsidRPr="00971C2A" w:rsidRDefault="0012232C" w:rsidP="0012232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алинка»</w:t>
            </w:r>
          </w:p>
          <w:p w:rsidR="0012232C" w:rsidRDefault="0012232C" w:rsidP="0012232C">
            <w:pPr>
              <w:jc w:val="center"/>
              <w:rPr>
                <w:b/>
                <w:sz w:val="28"/>
                <w:szCs w:val="28"/>
              </w:rPr>
            </w:pPr>
            <w:r w:rsidRPr="00693E5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олнышко</w:t>
            </w:r>
            <w:r w:rsidRPr="00693E54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+ «Гномики» </w:t>
            </w:r>
          </w:p>
          <w:p w:rsidR="0012232C" w:rsidRPr="0012232C" w:rsidRDefault="0012232C" w:rsidP="0012232C">
            <w:pPr>
              <w:jc w:val="center"/>
              <w:rPr>
                <w:sz w:val="28"/>
                <w:szCs w:val="28"/>
              </w:rPr>
            </w:pPr>
            <w:r w:rsidRPr="0012232C">
              <w:rPr>
                <w:sz w:val="28"/>
                <w:szCs w:val="28"/>
              </w:rPr>
              <w:t>(средняя группа)</w:t>
            </w:r>
          </w:p>
          <w:p w:rsidR="0012232C" w:rsidRDefault="0012232C" w:rsidP="001223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93E5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олнышко</w:t>
            </w:r>
            <w:r w:rsidRPr="00693E54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+ «Гномики» </w:t>
            </w:r>
          </w:p>
          <w:p w:rsidR="0012232C" w:rsidRDefault="0012232C" w:rsidP="0012232C">
            <w:pPr>
              <w:jc w:val="center"/>
              <w:rPr>
                <w:sz w:val="28"/>
                <w:szCs w:val="28"/>
              </w:rPr>
            </w:pPr>
            <w:r w:rsidRPr="0012232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тарший дошкольный возраст</w:t>
            </w:r>
            <w:r w:rsidRPr="0012232C">
              <w:rPr>
                <w:sz w:val="28"/>
                <w:szCs w:val="28"/>
              </w:rPr>
              <w:t>)</w:t>
            </w:r>
          </w:p>
          <w:p w:rsidR="00B44C91" w:rsidRPr="00141FB2" w:rsidRDefault="00B44C91" w:rsidP="00971C2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D4E25" w:rsidRDefault="00CD4E25"/>
    <w:p w:rsidR="00693E54" w:rsidRDefault="00693E54"/>
    <w:p w:rsidR="00693E54" w:rsidRDefault="00693E54"/>
    <w:p w:rsidR="00693E54" w:rsidRDefault="00693E54"/>
    <w:p w:rsidR="00693E54" w:rsidRDefault="00693E54"/>
    <w:p w:rsidR="00971C2A" w:rsidRDefault="00971C2A"/>
    <w:p w:rsidR="00971C2A" w:rsidRDefault="00971C2A"/>
    <w:p w:rsidR="00971C2A" w:rsidRDefault="00971C2A"/>
    <w:p w:rsidR="00971C2A" w:rsidRDefault="00971C2A"/>
    <w:p w:rsidR="00971C2A" w:rsidRDefault="00971C2A"/>
    <w:p w:rsidR="00971C2A" w:rsidRDefault="00971C2A"/>
    <w:p w:rsidR="00971C2A" w:rsidRDefault="00971C2A"/>
    <w:p w:rsidR="00971C2A" w:rsidRDefault="00971C2A"/>
    <w:p w:rsidR="00971C2A" w:rsidRDefault="00971C2A"/>
    <w:p w:rsidR="00971C2A" w:rsidRDefault="00971C2A"/>
    <w:p w:rsidR="00971C2A" w:rsidRDefault="00971C2A"/>
    <w:p w:rsidR="00971C2A" w:rsidRDefault="00971C2A"/>
    <w:p w:rsidR="00971C2A" w:rsidRDefault="00971C2A"/>
    <w:p w:rsidR="00971C2A" w:rsidRDefault="00971C2A"/>
    <w:p w:rsidR="00971C2A" w:rsidRDefault="00971C2A"/>
    <w:p w:rsidR="00971C2A" w:rsidRDefault="00971C2A"/>
    <w:p w:rsidR="00971C2A" w:rsidRDefault="00971C2A"/>
    <w:p w:rsidR="00971C2A" w:rsidRDefault="00971C2A"/>
    <w:p w:rsidR="00693E54" w:rsidRDefault="00971C2A" w:rsidP="00693E54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ФИЗИЧЕСКОЕ РАЗВИТИЕ</w:t>
      </w:r>
    </w:p>
    <w:p w:rsidR="00693E54" w:rsidRDefault="00693E54" w:rsidP="00693E54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6"/>
        <w:gridCol w:w="2551"/>
        <w:gridCol w:w="5288"/>
      </w:tblGrid>
      <w:tr w:rsidR="00693E54" w:rsidTr="00FF4F2E">
        <w:trPr>
          <w:trHeight w:val="930"/>
        </w:trPr>
        <w:tc>
          <w:tcPr>
            <w:tcW w:w="2286" w:type="dxa"/>
          </w:tcPr>
          <w:p w:rsidR="00693E54" w:rsidRPr="00141FB2" w:rsidRDefault="00693E54" w:rsidP="001D093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ень недели</w:t>
            </w:r>
          </w:p>
        </w:tc>
        <w:tc>
          <w:tcPr>
            <w:tcW w:w="2551" w:type="dxa"/>
          </w:tcPr>
          <w:p w:rsidR="00693E54" w:rsidRPr="00141FB2" w:rsidRDefault="00693E54" w:rsidP="001D093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ремя проведения</w:t>
            </w:r>
          </w:p>
        </w:tc>
        <w:tc>
          <w:tcPr>
            <w:tcW w:w="5288" w:type="dxa"/>
          </w:tcPr>
          <w:p w:rsidR="00693E54" w:rsidRPr="00141FB2" w:rsidRDefault="00693E54" w:rsidP="001D093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руппа</w:t>
            </w:r>
          </w:p>
        </w:tc>
      </w:tr>
      <w:tr w:rsidR="00693E54" w:rsidTr="00FF4F2E">
        <w:trPr>
          <w:trHeight w:val="2040"/>
        </w:trPr>
        <w:tc>
          <w:tcPr>
            <w:tcW w:w="2286" w:type="dxa"/>
          </w:tcPr>
          <w:p w:rsidR="00693E54" w:rsidRDefault="00693E54" w:rsidP="001D0936">
            <w:pPr>
              <w:jc w:val="center"/>
              <w:rPr>
                <w:b/>
                <w:sz w:val="28"/>
                <w:szCs w:val="28"/>
              </w:rPr>
            </w:pPr>
          </w:p>
          <w:p w:rsidR="00693E54" w:rsidRDefault="005B35EE" w:rsidP="001D0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  <w:p w:rsidR="00FF4F2E" w:rsidRPr="00FF4F2E" w:rsidRDefault="00FF4F2E" w:rsidP="005B3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ле)</w:t>
            </w:r>
          </w:p>
        </w:tc>
        <w:tc>
          <w:tcPr>
            <w:tcW w:w="2551" w:type="dxa"/>
          </w:tcPr>
          <w:p w:rsidR="00FF4F2E" w:rsidRDefault="00FF4F2E" w:rsidP="00693E54">
            <w:pPr>
              <w:jc w:val="center"/>
              <w:rPr>
                <w:sz w:val="28"/>
                <w:szCs w:val="28"/>
              </w:rPr>
            </w:pPr>
          </w:p>
          <w:p w:rsidR="00693E54" w:rsidRDefault="00693E54" w:rsidP="00693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</w:t>
            </w:r>
            <w:r w:rsidR="00FF4F2E">
              <w:rPr>
                <w:sz w:val="28"/>
                <w:szCs w:val="28"/>
              </w:rPr>
              <w:t>2</w:t>
            </w:r>
            <w:r w:rsidR="005B35EE">
              <w:rPr>
                <w:sz w:val="28"/>
                <w:szCs w:val="28"/>
              </w:rPr>
              <w:t>5</w:t>
            </w:r>
          </w:p>
          <w:p w:rsidR="00693E54" w:rsidRDefault="00693E54" w:rsidP="00693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5B35EE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– 9.</w:t>
            </w:r>
            <w:r w:rsidR="005B35EE">
              <w:rPr>
                <w:sz w:val="28"/>
                <w:szCs w:val="28"/>
              </w:rPr>
              <w:t>50</w:t>
            </w:r>
          </w:p>
          <w:p w:rsidR="00693E54" w:rsidRDefault="00693E54" w:rsidP="00693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FF4F2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 – 10.1</w:t>
            </w:r>
            <w:r w:rsidR="005B35EE">
              <w:rPr>
                <w:sz w:val="28"/>
                <w:szCs w:val="28"/>
              </w:rPr>
              <w:t>0</w:t>
            </w:r>
          </w:p>
          <w:p w:rsidR="005B35EE" w:rsidRDefault="005B35EE" w:rsidP="00693E54">
            <w:pPr>
              <w:jc w:val="center"/>
              <w:rPr>
                <w:sz w:val="28"/>
                <w:szCs w:val="28"/>
              </w:rPr>
            </w:pPr>
          </w:p>
          <w:p w:rsidR="002A77EB" w:rsidRDefault="002A77EB" w:rsidP="00693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5B35EE">
              <w:rPr>
                <w:sz w:val="28"/>
                <w:szCs w:val="28"/>
              </w:rPr>
              <w:t>15</w:t>
            </w:r>
            <w:r w:rsidR="00FF4F2E">
              <w:rPr>
                <w:sz w:val="28"/>
                <w:szCs w:val="28"/>
              </w:rPr>
              <w:t xml:space="preserve"> – 10.</w:t>
            </w:r>
            <w:r w:rsidR="005B35EE">
              <w:rPr>
                <w:sz w:val="28"/>
                <w:szCs w:val="28"/>
              </w:rPr>
              <w:t>45</w:t>
            </w:r>
          </w:p>
          <w:p w:rsidR="00693E54" w:rsidRPr="00141FB2" w:rsidRDefault="00693E54" w:rsidP="001D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693E54" w:rsidRPr="00B44C91" w:rsidRDefault="00693E54" w:rsidP="005B35EE">
            <w:pPr>
              <w:rPr>
                <w:sz w:val="28"/>
                <w:szCs w:val="28"/>
              </w:rPr>
            </w:pPr>
          </w:p>
          <w:p w:rsidR="005B35EE" w:rsidRDefault="00693E54" w:rsidP="00693E54">
            <w:pPr>
              <w:jc w:val="center"/>
              <w:rPr>
                <w:b/>
                <w:sz w:val="28"/>
                <w:szCs w:val="28"/>
              </w:rPr>
            </w:pPr>
            <w:r w:rsidRPr="00693E54">
              <w:rPr>
                <w:b/>
                <w:sz w:val="28"/>
                <w:szCs w:val="28"/>
              </w:rPr>
              <w:t>«</w:t>
            </w:r>
            <w:r w:rsidR="00FF4F2E">
              <w:rPr>
                <w:b/>
                <w:sz w:val="28"/>
                <w:szCs w:val="28"/>
              </w:rPr>
              <w:t>Ладушки</w:t>
            </w:r>
            <w:r w:rsidRPr="00693E54">
              <w:rPr>
                <w:b/>
                <w:sz w:val="28"/>
                <w:szCs w:val="28"/>
              </w:rPr>
              <w:t>»</w:t>
            </w:r>
          </w:p>
          <w:p w:rsidR="00693E54" w:rsidRDefault="005B35EE" w:rsidP="00693E5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алинка»</w:t>
            </w:r>
            <w:r w:rsidR="00693E54" w:rsidRPr="00B44C91">
              <w:rPr>
                <w:sz w:val="28"/>
                <w:szCs w:val="28"/>
              </w:rPr>
              <w:t xml:space="preserve"> </w:t>
            </w:r>
          </w:p>
          <w:p w:rsidR="005B35EE" w:rsidRDefault="005B35EE" w:rsidP="005B35EE">
            <w:pPr>
              <w:jc w:val="center"/>
              <w:rPr>
                <w:b/>
                <w:sz w:val="28"/>
                <w:szCs w:val="28"/>
              </w:rPr>
            </w:pPr>
            <w:r w:rsidRPr="00693E5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олнышко</w:t>
            </w:r>
            <w:r w:rsidRPr="00693E54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+ «Гномики» </w:t>
            </w:r>
          </w:p>
          <w:p w:rsidR="005B35EE" w:rsidRPr="0012232C" w:rsidRDefault="005B35EE" w:rsidP="005B35EE">
            <w:pPr>
              <w:jc w:val="center"/>
              <w:rPr>
                <w:sz w:val="28"/>
                <w:szCs w:val="28"/>
              </w:rPr>
            </w:pPr>
            <w:r w:rsidRPr="0012232C">
              <w:rPr>
                <w:sz w:val="28"/>
                <w:szCs w:val="28"/>
              </w:rPr>
              <w:t>(средняя группа)</w:t>
            </w:r>
          </w:p>
          <w:p w:rsidR="005B35EE" w:rsidRDefault="005B35EE" w:rsidP="005B3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93E5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олнышко</w:t>
            </w:r>
            <w:r w:rsidRPr="00693E54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+ «Гномики» </w:t>
            </w:r>
          </w:p>
          <w:p w:rsidR="005B35EE" w:rsidRDefault="005B35EE" w:rsidP="005B35EE">
            <w:pPr>
              <w:jc w:val="center"/>
              <w:rPr>
                <w:sz w:val="28"/>
                <w:szCs w:val="28"/>
              </w:rPr>
            </w:pPr>
            <w:r w:rsidRPr="0012232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тарший дошкольный возраст</w:t>
            </w:r>
            <w:r w:rsidRPr="0012232C">
              <w:rPr>
                <w:sz w:val="28"/>
                <w:szCs w:val="28"/>
              </w:rPr>
              <w:t>)</w:t>
            </w:r>
          </w:p>
          <w:p w:rsidR="00374A5B" w:rsidRPr="00693E54" w:rsidRDefault="00374A5B" w:rsidP="005B35EE">
            <w:pPr>
              <w:rPr>
                <w:b/>
                <w:sz w:val="28"/>
                <w:szCs w:val="28"/>
              </w:rPr>
            </w:pPr>
          </w:p>
        </w:tc>
      </w:tr>
      <w:tr w:rsidR="00693E54" w:rsidTr="00FF4F2E">
        <w:trPr>
          <w:trHeight w:val="2070"/>
        </w:trPr>
        <w:tc>
          <w:tcPr>
            <w:tcW w:w="2286" w:type="dxa"/>
          </w:tcPr>
          <w:p w:rsidR="00693E54" w:rsidRDefault="00693E54" w:rsidP="001D0936">
            <w:pPr>
              <w:jc w:val="center"/>
              <w:rPr>
                <w:b/>
                <w:sz w:val="28"/>
                <w:szCs w:val="28"/>
              </w:rPr>
            </w:pPr>
          </w:p>
          <w:p w:rsidR="00693E54" w:rsidRDefault="00693E54" w:rsidP="001D0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  <w:p w:rsidR="005B35EE" w:rsidRPr="005B35EE" w:rsidRDefault="005B35EE" w:rsidP="001D09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улице)</w:t>
            </w:r>
          </w:p>
        </w:tc>
        <w:tc>
          <w:tcPr>
            <w:tcW w:w="2551" w:type="dxa"/>
          </w:tcPr>
          <w:p w:rsidR="00FF4F2E" w:rsidRDefault="00FF4F2E" w:rsidP="0064023F">
            <w:pPr>
              <w:jc w:val="center"/>
              <w:rPr>
                <w:sz w:val="28"/>
                <w:szCs w:val="28"/>
              </w:rPr>
            </w:pPr>
          </w:p>
          <w:p w:rsidR="00D678A6" w:rsidRDefault="002F595D" w:rsidP="006402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0.20</w:t>
            </w:r>
          </w:p>
          <w:p w:rsidR="002F595D" w:rsidRDefault="002F595D" w:rsidP="0064023F">
            <w:pPr>
              <w:jc w:val="center"/>
              <w:rPr>
                <w:sz w:val="28"/>
                <w:szCs w:val="28"/>
              </w:rPr>
            </w:pPr>
          </w:p>
          <w:p w:rsidR="00732EC0" w:rsidRDefault="00732EC0" w:rsidP="00732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2F59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– </w:t>
            </w:r>
            <w:r w:rsidR="002F595D">
              <w:rPr>
                <w:sz w:val="28"/>
                <w:szCs w:val="28"/>
              </w:rPr>
              <w:t>11.00</w:t>
            </w:r>
          </w:p>
          <w:p w:rsidR="00693E54" w:rsidRPr="00141FB2" w:rsidRDefault="00693E54" w:rsidP="001D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FF4F2E" w:rsidRDefault="00FF4F2E" w:rsidP="00CC5B33">
            <w:pPr>
              <w:jc w:val="center"/>
              <w:rPr>
                <w:b/>
                <w:sz w:val="28"/>
                <w:szCs w:val="28"/>
              </w:rPr>
            </w:pPr>
          </w:p>
          <w:p w:rsidR="005B35EE" w:rsidRDefault="005B35EE" w:rsidP="005B35EE">
            <w:pPr>
              <w:jc w:val="center"/>
              <w:rPr>
                <w:b/>
                <w:sz w:val="28"/>
                <w:szCs w:val="28"/>
              </w:rPr>
            </w:pPr>
            <w:r w:rsidRPr="00693E54">
              <w:rPr>
                <w:b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Солнышко</w:t>
            </w:r>
            <w:r w:rsidRPr="00693E54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+ «Гномики» </w:t>
            </w:r>
          </w:p>
          <w:p w:rsidR="005B35EE" w:rsidRPr="0012232C" w:rsidRDefault="005B35EE" w:rsidP="005B35EE">
            <w:pPr>
              <w:jc w:val="center"/>
              <w:rPr>
                <w:sz w:val="28"/>
                <w:szCs w:val="28"/>
              </w:rPr>
            </w:pPr>
            <w:r w:rsidRPr="0012232C">
              <w:rPr>
                <w:sz w:val="28"/>
                <w:szCs w:val="28"/>
              </w:rPr>
              <w:t>(средняя группа)</w:t>
            </w:r>
          </w:p>
          <w:p w:rsidR="005B35EE" w:rsidRDefault="005B35EE" w:rsidP="005B3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93E5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олнышко</w:t>
            </w:r>
            <w:r w:rsidRPr="00693E54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+ «Гномики» </w:t>
            </w:r>
          </w:p>
          <w:p w:rsidR="005B35EE" w:rsidRDefault="005B35EE" w:rsidP="005B35EE">
            <w:pPr>
              <w:jc w:val="center"/>
              <w:rPr>
                <w:sz w:val="28"/>
                <w:szCs w:val="28"/>
              </w:rPr>
            </w:pPr>
            <w:r w:rsidRPr="0012232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тарший дошкольный возраст</w:t>
            </w:r>
            <w:r w:rsidRPr="0012232C">
              <w:rPr>
                <w:sz w:val="28"/>
                <w:szCs w:val="28"/>
              </w:rPr>
              <w:t>)</w:t>
            </w:r>
          </w:p>
          <w:p w:rsidR="00D678A6" w:rsidRDefault="00D678A6" w:rsidP="001D0936">
            <w:pPr>
              <w:jc w:val="center"/>
              <w:rPr>
                <w:sz w:val="28"/>
                <w:szCs w:val="28"/>
              </w:rPr>
            </w:pPr>
          </w:p>
          <w:p w:rsidR="00374A5B" w:rsidRPr="00CC5B33" w:rsidRDefault="00374A5B" w:rsidP="001D0936">
            <w:pPr>
              <w:jc w:val="center"/>
              <w:rPr>
                <w:sz w:val="28"/>
                <w:szCs w:val="28"/>
              </w:rPr>
            </w:pPr>
          </w:p>
        </w:tc>
      </w:tr>
      <w:tr w:rsidR="00693E54" w:rsidTr="005B35EE">
        <w:trPr>
          <w:trHeight w:val="1470"/>
        </w:trPr>
        <w:tc>
          <w:tcPr>
            <w:tcW w:w="2286" w:type="dxa"/>
          </w:tcPr>
          <w:p w:rsidR="00693E54" w:rsidRDefault="00693E54" w:rsidP="001D0936">
            <w:pPr>
              <w:jc w:val="center"/>
              <w:rPr>
                <w:b/>
                <w:sz w:val="28"/>
                <w:szCs w:val="28"/>
              </w:rPr>
            </w:pPr>
          </w:p>
          <w:p w:rsidR="00693E54" w:rsidRDefault="00693E54" w:rsidP="001D09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  <w:p w:rsidR="00374A5B" w:rsidRPr="00141FB2" w:rsidRDefault="005B35EE" w:rsidP="00374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на улице)</w:t>
            </w:r>
          </w:p>
        </w:tc>
        <w:tc>
          <w:tcPr>
            <w:tcW w:w="2551" w:type="dxa"/>
          </w:tcPr>
          <w:p w:rsidR="00374A5B" w:rsidRDefault="00374A5B" w:rsidP="00E6689B">
            <w:pPr>
              <w:jc w:val="center"/>
              <w:rPr>
                <w:sz w:val="28"/>
                <w:szCs w:val="28"/>
              </w:rPr>
            </w:pPr>
          </w:p>
          <w:p w:rsidR="0064023F" w:rsidRDefault="0064023F" w:rsidP="00E66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5B35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 – </w:t>
            </w:r>
            <w:r w:rsidR="00374A5B">
              <w:rPr>
                <w:sz w:val="28"/>
                <w:szCs w:val="28"/>
              </w:rPr>
              <w:t>10.5</w:t>
            </w:r>
            <w:r w:rsidR="005B35EE">
              <w:rPr>
                <w:sz w:val="28"/>
                <w:szCs w:val="28"/>
              </w:rPr>
              <w:t>5</w:t>
            </w:r>
          </w:p>
          <w:p w:rsidR="00693E54" w:rsidRPr="00141FB2" w:rsidRDefault="00693E54" w:rsidP="001D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374A5B" w:rsidRDefault="00374A5B" w:rsidP="00E6689B">
            <w:pPr>
              <w:jc w:val="center"/>
              <w:rPr>
                <w:b/>
                <w:sz w:val="28"/>
                <w:szCs w:val="28"/>
              </w:rPr>
            </w:pPr>
          </w:p>
          <w:p w:rsidR="0064023F" w:rsidRDefault="005B35EE" w:rsidP="00E6689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адушки»</w:t>
            </w:r>
          </w:p>
          <w:p w:rsidR="00374A5B" w:rsidRDefault="00374A5B" w:rsidP="00E6689B">
            <w:pPr>
              <w:jc w:val="center"/>
              <w:rPr>
                <w:sz w:val="28"/>
                <w:szCs w:val="28"/>
              </w:rPr>
            </w:pPr>
          </w:p>
          <w:p w:rsidR="00374A5B" w:rsidRDefault="00374A5B" w:rsidP="00E6689B">
            <w:pPr>
              <w:jc w:val="center"/>
              <w:rPr>
                <w:sz w:val="28"/>
                <w:szCs w:val="28"/>
              </w:rPr>
            </w:pPr>
          </w:p>
          <w:p w:rsidR="00374A5B" w:rsidRPr="00141FB2" w:rsidRDefault="00374A5B" w:rsidP="00E6689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35EE" w:rsidTr="00FF4F2E">
        <w:trPr>
          <w:trHeight w:val="870"/>
        </w:trPr>
        <w:tc>
          <w:tcPr>
            <w:tcW w:w="2286" w:type="dxa"/>
          </w:tcPr>
          <w:p w:rsidR="005B35EE" w:rsidRDefault="005B35EE" w:rsidP="005B35EE">
            <w:pPr>
              <w:jc w:val="center"/>
              <w:rPr>
                <w:b/>
                <w:sz w:val="28"/>
                <w:szCs w:val="28"/>
              </w:rPr>
            </w:pPr>
          </w:p>
          <w:p w:rsidR="005B35EE" w:rsidRDefault="00296E22" w:rsidP="005B3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  <w:p w:rsidR="005B35EE" w:rsidRDefault="005B35EE" w:rsidP="005B3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ле)</w:t>
            </w:r>
          </w:p>
        </w:tc>
        <w:tc>
          <w:tcPr>
            <w:tcW w:w="2551" w:type="dxa"/>
          </w:tcPr>
          <w:p w:rsidR="005B35EE" w:rsidRDefault="005B35EE" w:rsidP="001D0936">
            <w:pPr>
              <w:jc w:val="center"/>
              <w:rPr>
                <w:sz w:val="28"/>
                <w:szCs w:val="28"/>
              </w:rPr>
            </w:pPr>
          </w:p>
          <w:p w:rsidR="005B35EE" w:rsidRDefault="005B35EE" w:rsidP="005B3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5</w:t>
            </w:r>
          </w:p>
          <w:p w:rsidR="005B35EE" w:rsidRDefault="005B35EE" w:rsidP="005B3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50</w:t>
            </w:r>
          </w:p>
          <w:p w:rsidR="005B35EE" w:rsidRDefault="005B35EE" w:rsidP="005B3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0 – 10.10</w:t>
            </w:r>
          </w:p>
          <w:p w:rsidR="005B35EE" w:rsidRDefault="005B35EE" w:rsidP="005B35EE">
            <w:pPr>
              <w:jc w:val="center"/>
              <w:rPr>
                <w:sz w:val="28"/>
                <w:szCs w:val="28"/>
              </w:rPr>
            </w:pPr>
          </w:p>
          <w:p w:rsidR="005B35EE" w:rsidRDefault="005B35EE" w:rsidP="005B35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 – 10.45</w:t>
            </w:r>
          </w:p>
          <w:p w:rsidR="005B35EE" w:rsidRDefault="005B35EE" w:rsidP="001D09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5B35EE" w:rsidRDefault="005B35EE" w:rsidP="00E6689B">
            <w:pPr>
              <w:jc w:val="center"/>
              <w:rPr>
                <w:b/>
                <w:sz w:val="28"/>
                <w:szCs w:val="28"/>
              </w:rPr>
            </w:pPr>
          </w:p>
          <w:p w:rsidR="005B35EE" w:rsidRDefault="005B35EE" w:rsidP="005B35EE">
            <w:pPr>
              <w:jc w:val="center"/>
              <w:rPr>
                <w:b/>
                <w:sz w:val="28"/>
                <w:szCs w:val="28"/>
              </w:rPr>
            </w:pPr>
            <w:r w:rsidRPr="00693E5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Ладушки</w:t>
            </w:r>
            <w:r w:rsidRPr="00693E54">
              <w:rPr>
                <w:b/>
                <w:sz w:val="28"/>
                <w:szCs w:val="28"/>
              </w:rPr>
              <w:t>»</w:t>
            </w:r>
          </w:p>
          <w:p w:rsidR="005B35EE" w:rsidRDefault="005B35EE" w:rsidP="005B35E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Малинка»</w:t>
            </w:r>
            <w:r w:rsidRPr="00B44C91">
              <w:rPr>
                <w:sz w:val="28"/>
                <w:szCs w:val="28"/>
              </w:rPr>
              <w:t xml:space="preserve"> </w:t>
            </w:r>
          </w:p>
          <w:p w:rsidR="005B35EE" w:rsidRDefault="005B35EE" w:rsidP="005B35EE">
            <w:pPr>
              <w:jc w:val="center"/>
              <w:rPr>
                <w:b/>
                <w:sz w:val="28"/>
                <w:szCs w:val="28"/>
              </w:rPr>
            </w:pPr>
            <w:r w:rsidRPr="00693E5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олнышко</w:t>
            </w:r>
            <w:r w:rsidRPr="00693E54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+ «Гномики» </w:t>
            </w:r>
          </w:p>
          <w:p w:rsidR="005B35EE" w:rsidRPr="0012232C" w:rsidRDefault="005B35EE" w:rsidP="005B35EE">
            <w:pPr>
              <w:jc w:val="center"/>
              <w:rPr>
                <w:sz w:val="28"/>
                <w:szCs w:val="28"/>
              </w:rPr>
            </w:pPr>
            <w:r w:rsidRPr="0012232C">
              <w:rPr>
                <w:sz w:val="28"/>
                <w:szCs w:val="28"/>
              </w:rPr>
              <w:t>(средняя группа)</w:t>
            </w:r>
          </w:p>
          <w:p w:rsidR="005B35EE" w:rsidRDefault="005B35EE" w:rsidP="005B35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93E5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олнышко</w:t>
            </w:r>
            <w:r w:rsidRPr="00693E54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+ «Гномики» </w:t>
            </w:r>
          </w:p>
          <w:p w:rsidR="005B35EE" w:rsidRDefault="005B35EE" w:rsidP="005B35EE">
            <w:pPr>
              <w:jc w:val="center"/>
              <w:rPr>
                <w:sz w:val="28"/>
                <w:szCs w:val="28"/>
              </w:rPr>
            </w:pPr>
            <w:r w:rsidRPr="0012232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тарший дошкольный возраст</w:t>
            </w:r>
            <w:r w:rsidRPr="0012232C">
              <w:rPr>
                <w:sz w:val="28"/>
                <w:szCs w:val="28"/>
              </w:rPr>
              <w:t>)</w:t>
            </w:r>
          </w:p>
          <w:p w:rsidR="005B35EE" w:rsidRDefault="005B35EE" w:rsidP="00E6689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93E54" w:rsidRDefault="00693E54" w:rsidP="00693E54">
      <w:pPr>
        <w:jc w:val="center"/>
      </w:pPr>
    </w:p>
    <w:p w:rsidR="00CC5B33" w:rsidRDefault="00CC5B33" w:rsidP="00693E54">
      <w:pPr>
        <w:jc w:val="center"/>
      </w:pPr>
    </w:p>
    <w:p w:rsidR="00CC5B33" w:rsidRDefault="00CC5B33" w:rsidP="00693E54">
      <w:pPr>
        <w:jc w:val="center"/>
      </w:pPr>
    </w:p>
    <w:p w:rsidR="00374A5B" w:rsidRDefault="00374A5B" w:rsidP="00693E54">
      <w:pPr>
        <w:jc w:val="center"/>
      </w:pPr>
    </w:p>
    <w:p w:rsidR="00374A5B" w:rsidRDefault="00374A5B" w:rsidP="00693E54">
      <w:pPr>
        <w:jc w:val="center"/>
      </w:pPr>
    </w:p>
    <w:p w:rsidR="00374A5B" w:rsidRDefault="00374A5B" w:rsidP="00693E54">
      <w:pPr>
        <w:jc w:val="center"/>
      </w:pPr>
    </w:p>
    <w:p w:rsidR="00374A5B" w:rsidRDefault="00374A5B" w:rsidP="00693E54">
      <w:pPr>
        <w:jc w:val="center"/>
      </w:pPr>
    </w:p>
    <w:p w:rsidR="00374A5B" w:rsidRDefault="00374A5B" w:rsidP="00693E54">
      <w:pPr>
        <w:jc w:val="center"/>
      </w:pPr>
    </w:p>
    <w:p w:rsidR="00374A5B" w:rsidRDefault="00374A5B" w:rsidP="00693E54">
      <w:pPr>
        <w:jc w:val="center"/>
      </w:pPr>
    </w:p>
    <w:p w:rsidR="00374A5B" w:rsidRDefault="00374A5B" w:rsidP="00693E54">
      <w:pPr>
        <w:jc w:val="center"/>
      </w:pPr>
    </w:p>
    <w:p w:rsidR="00374A5B" w:rsidRDefault="00374A5B" w:rsidP="00693E54">
      <w:pPr>
        <w:jc w:val="center"/>
      </w:pPr>
    </w:p>
    <w:p w:rsidR="00374A5B" w:rsidRDefault="00374A5B" w:rsidP="00693E54">
      <w:pPr>
        <w:jc w:val="center"/>
      </w:pPr>
    </w:p>
    <w:p w:rsidR="00374A5B" w:rsidRDefault="00374A5B" w:rsidP="00693E54">
      <w:pPr>
        <w:jc w:val="center"/>
      </w:pPr>
    </w:p>
    <w:p w:rsidR="00374A5B" w:rsidRDefault="00374A5B" w:rsidP="00693E54">
      <w:pPr>
        <w:jc w:val="center"/>
      </w:pPr>
    </w:p>
    <w:p w:rsidR="00374A5B" w:rsidRDefault="00374A5B" w:rsidP="00693E54">
      <w:pPr>
        <w:jc w:val="center"/>
      </w:pPr>
    </w:p>
    <w:p w:rsidR="00374A5B" w:rsidRDefault="00374A5B" w:rsidP="005B35EE"/>
    <w:p w:rsidR="00E22BFE" w:rsidRDefault="00E22BFE" w:rsidP="00693E54">
      <w:pPr>
        <w:jc w:val="center"/>
      </w:pPr>
    </w:p>
    <w:p w:rsidR="00CC5B33" w:rsidRPr="00685CDA" w:rsidRDefault="00CC5B33" w:rsidP="000476CC">
      <w:pPr>
        <w:jc w:val="center"/>
        <w:rPr>
          <w:b/>
          <w:sz w:val="28"/>
          <w:szCs w:val="28"/>
          <w:u w:val="single"/>
        </w:rPr>
      </w:pPr>
      <w:r w:rsidRPr="00685CDA">
        <w:rPr>
          <w:b/>
          <w:sz w:val="28"/>
          <w:szCs w:val="28"/>
          <w:u w:val="single"/>
        </w:rPr>
        <w:t>СОДЕРЖАНИЕ НЕПОСРЕДСТВЕННО</w:t>
      </w:r>
      <w:r w:rsidR="00E22BFE">
        <w:rPr>
          <w:b/>
          <w:sz w:val="28"/>
          <w:szCs w:val="28"/>
          <w:u w:val="single"/>
        </w:rPr>
        <w:t xml:space="preserve"> </w:t>
      </w:r>
      <w:r w:rsidRPr="00685CDA">
        <w:rPr>
          <w:b/>
          <w:sz w:val="28"/>
          <w:szCs w:val="28"/>
          <w:u w:val="single"/>
        </w:rPr>
        <w:t xml:space="preserve"> ОБРАЗОВАТЕЛЬНОЙ ДЕЯТЕЛЬНОСТИ В ГРУППЕ «</w:t>
      </w:r>
      <w:r>
        <w:rPr>
          <w:b/>
          <w:sz w:val="28"/>
          <w:szCs w:val="28"/>
          <w:u w:val="single"/>
        </w:rPr>
        <w:t>СОЛНЫШКО</w:t>
      </w:r>
      <w:r w:rsidRPr="00685CDA">
        <w:rPr>
          <w:b/>
          <w:sz w:val="28"/>
          <w:szCs w:val="28"/>
          <w:u w:val="single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1860"/>
        <w:gridCol w:w="2401"/>
        <w:gridCol w:w="887"/>
        <w:gridCol w:w="1880"/>
        <w:gridCol w:w="2346"/>
        <w:gridCol w:w="887"/>
      </w:tblGrid>
      <w:tr w:rsidR="00CC5B33" w:rsidRPr="00685CDA" w:rsidTr="006D2ADB">
        <w:trPr>
          <w:trHeight w:val="510"/>
        </w:trPr>
        <w:tc>
          <w:tcPr>
            <w:tcW w:w="541" w:type="dxa"/>
            <w:vMerge w:val="restart"/>
          </w:tcPr>
          <w:p w:rsidR="00CC5B33" w:rsidRPr="00685CDA" w:rsidRDefault="00CC5B33" w:rsidP="001D0936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  <w:p w:rsidR="00CC5B33" w:rsidRPr="00685CDA" w:rsidRDefault="00CC5B33" w:rsidP="001D0936">
            <w:pPr>
              <w:tabs>
                <w:tab w:val="left" w:pos="2100"/>
              </w:tabs>
              <w:rPr>
                <w:sz w:val="32"/>
                <w:szCs w:val="32"/>
              </w:rPr>
            </w:pPr>
          </w:p>
        </w:tc>
        <w:tc>
          <w:tcPr>
            <w:tcW w:w="5148" w:type="dxa"/>
            <w:gridSpan w:val="3"/>
          </w:tcPr>
          <w:p w:rsidR="00276EF8" w:rsidRDefault="00CC5B33" w:rsidP="00276EF8">
            <w:pPr>
              <w:tabs>
                <w:tab w:val="left" w:pos="2100"/>
                <w:tab w:val="left" w:pos="2235"/>
              </w:tabs>
              <w:ind w:left="1617"/>
              <w:rPr>
                <w:b/>
                <w:sz w:val="28"/>
                <w:szCs w:val="28"/>
              </w:rPr>
            </w:pPr>
            <w:r w:rsidRPr="00685CDA">
              <w:rPr>
                <w:b/>
                <w:sz w:val="28"/>
                <w:szCs w:val="28"/>
              </w:rPr>
              <w:t>1 подгруппа</w:t>
            </w:r>
          </w:p>
          <w:p w:rsidR="00CC5B33" w:rsidRPr="00276EF8" w:rsidRDefault="005B35EE" w:rsidP="00944E19">
            <w:pPr>
              <w:tabs>
                <w:tab w:val="left" w:pos="2100"/>
                <w:tab w:val="left" w:pos="2235"/>
              </w:tabs>
              <w:ind w:left="1052" w:hanging="28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44E1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="00CC5B33" w:rsidRPr="00685CD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редняя</w:t>
            </w:r>
            <w:r w:rsidR="00276E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276EF8">
              <w:rPr>
                <w:sz w:val="28"/>
                <w:szCs w:val="28"/>
              </w:rPr>
              <w:t xml:space="preserve"> ЗПР</w:t>
            </w:r>
            <w:r w:rsidR="00CC5B33" w:rsidRPr="00685CDA">
              <w:rPr>
                <w:sz w:val="28"/>
                <w:szCs w:val="28"/>
              </w:rPr>
              <w:t>)</w:t>
            </w:r>
          </w:p>
        </w:tc>
        <w:tc>
          <w:tcPr>
            <w:tcW w:w="5113" w:type="dxa"/>
            <w:gridSpan w:val="3"/>
          </w:tcPr>
          <w:p w:rsidR="00CC5B33" w:rsidRPr="00685CDA" w:rsidRDefault="00CC5B33" w:rsidP="001D0936">
            <w:pPr>
              <w:jc w:val="center"/>
              <w:rPr>
                <w:b/>
                <w:sz w:val="28"/>
                <w:szCs w:val="28"/>
              </w:rPr>
            </w:pPr>
            <w:r w:rsidRPr="00685CDA">
              <w:rPr>
                <w:b/>
                <w:sz w:val="28"/>
                <w:szCs w:val="28"/>
              </w:rPr>
              <w:t>2 подгруппа</w:t>
            </w:r>
          </w:p>
          <w:p w:rsidR="00CC5B33" w:rsidRPr="00685CDA" w:rsidRDefault="00CC5B33" w:rsidP="005B35EE">
            <w:pPr>
              <w:jc w:val="center"/>
              <w:rPr>
                <w:sz w:val="28"/>
                <w:szCs w:val="28"/>
              </w:rPr>
            </w:pPr>
            <w:r w:rsidRPr="00685CDA">
              <w:rPr>
                <w:sz w:val="28"/>
                <w:szCs w:val="28"/>
              </w:rPr>
              <w:t>(</w:t>
            </w:r>
            <w:r w:rsidR="005B35EE">
              <w:rPr>
                <w:sz w:val="28"/>
                <w:szCs w:val="28"/>
              </w:rPr>
              <w:t>старшая</w:t>
            </w:r>
            <w:r w:rsidR="00276EF8">
              <w:rPr>
                <w:sz w:val="28"/>
                <w:szCs w:val="28"/>
              </w:rPr>
              <w:t xml:space="preserve"> </w:t>
            </w:r>
            <w:r w:rsidR="005B35EE">
              <w:rPr>
                <w:sz w:val="28"/>
                <w:szCs w:val="28"/>
              </w:rPr>
              <w:t>– ЗПР и</w:t>
            </w:r>
            <w:r w:rsidR="00276EF8">
              <w:rPr>
                <w:sz w:val="28"/>
                <w:szCs w:val="28"/>
              </w:rPr>
              <w:t xml:space="preserve"> ОНР</w:t>
            </w:r>
            <w:r w:rsidRPr="00685CDA">
              <w:rPr>
                <w:sz w:val="28"/>
                <w:szCs w:val="28"/>
              </w:rPr>
              <w:t>)</w:t>
            </w:r>
          </w:p>
        </w:tc>
      </w:tr>
      <w:tr w:rsidR="00CC5B33" w:rsidRPr="00685CDA" w:rsidTr="006D2ADB">
        <w:trPr>
          <w:trHeight w:val="360"/>
        </w:trPr>
        <w:tc>
          <w:tcPr>
            <w:tcW w:w="541" w:type="dxa"/>
            <w:vMerge/>
          </w:tcPr>
          <w:p w:rsidR="00CC5B33" w:rsidRPr="00685CDA" w:rsidRDefault="00CC5B33" w:rsidP="001D0936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1860" w:type="dxa"/>
          </w:tcPr>
          <w:p w:rsidR="00CC5B33" w:rsidRPr="00685CDA" w:rsidRDefault="00CC5B33" w:rsidP="001D0936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 w:rsidRPr="00685CDA">
              <w:rPr>
                <w:i/>
                <w:sz w:val="28"/>
                <w:szCs w:val="28"/>
              </w:rPr>
              <w:t>время</w:t>
            </w:r>
          </w:p>
        </w:tc>
        <w:tc>
          <w:tcPr>
            <w:tcW w:w="2401" w:type="dxa"/>
          </w:tcPr>
          <w:p w:rsidR="00CC5B33" w:rsidRPr="00685CDA" w:rsidRDefault="00CC5B33" w:rsidP="001D0936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равление</w:t>
            </w:r>
          </w:p>
        </w:tc>
        <w:tc>
          <w:tcPr>
            <w:tcW w:w="887" w:type="dxa"/>
          </w:tcPr>
          <w:p w:rsidR="00CC5B33" w:rsidRPr="00685CDA" w:rsidRDefault="00CC5B33" w:rsidP="001D0936">
            <w:pPr>
              <w:tabs>
                <w:tab w:val="left" w:pos="2100"/>
              </w:tabs>
              <w:jc w:val="center"/>
              <w:rPr>
                <w:i/>
                <w:sz w:val="16"/>
                <w:szCs w:val="16"/>
              </w:rPr>
            </w:pPr>
            <w:r w:rsidRPr="00685CDA">
              <w:rPr>
                <w:i/>
                <w:sz w:val="16"/>
                <w:szCs w:val="16"/>
              </w:rPr>
              <w:t>кто</w:t>
            </w:r>
          </w:p>
          <w:p w:rsidR="00CC5B33" w:rsidRPr="00685CDA" w:rsidRDefault="00CC5B33" w:rsidP="001D0936">
            <w:pPr>
              <w:tabs>
                <w:tab w:val="left" w:pos="2100"/>
              </w:tabs>
              <w:jc w:val="center"/>
              <w:rPr>
                <w:sz w:val="16"/>
                <w:szCs w:val="16"/>
              </w:rPr>
            </w:pPr>
            <w:r w:rsidRPr="00685CDA">
              <w:rPr>
                <w:i/>
                <w:sz w:val="16"/>
                <w:szCs w:val="16"/>
              </w:rPr>
              <w:t>проводит</w:t>
            </w:r>
          </w:p>
        </w:tc>
        <w:tc>
          <w:tcPr>
            <w:tcW w:w="1880" w:type="dxa"/>
          </w:tcPr>
          <w:p w:rsidR="00CC5B33" w:rsidRPr="00685CDA" w:rsidRDefault="00CC5B33" w:rsidP="001D0936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 w:rsidRPr="00685CDA">
              <w:rPr>
                <w:i/>
                <w:sz w:val="28"/>
                <w:szCs w:val="28"/>
              </w:rPr>
              <w:t>время</w:t>
            </w:r>
          </w:p>
        </w:tc>
        <w:tc>
          <w:tcPr>
            <w:tcW w:w="2346" w:type="dxa"/>
          </w:tcPr>
          <w:p w:rsidR="00CC5B33" w:rsidRPr="00685CDA" w:rsidRDefault="00CC5B33" w:rsidP="001D0936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равление</w:t>
            </w:r>
          </w:p>
        </w:tc>
        <w:tc>
          <w:tcPr>
            <w:tcW w:w="887" w:type="dxa"/>
          </w:tcPr>
          <w:p w:rsidR="00CC5B33" w:rsidRPr="00685CDA" w:rsidRDefault="00CC5B33" w:rsidP="001D0936">
            <w:pPr>
              <w:tabs>
                <w:tab w:val="left" w:pos="2100"/>
              </w:tabs>
              <w:jc w:val="center"/>
              <w:rPr>
                <w:i/>
                <w:sz w:val="16"/>
                <w:szCs w:val="16"/>
              </w:rPr>
            </w:pPr>
            <w:r w:rsidRPr="00685CDA">
              <w:rPr>
                <w:i/>
                <w:sz w:val="16"/>
                <w:szCs w:val="16"/>
              </w:rPr>
              <w:t>кто</w:t>
            </w:r>
          </w:p>
          <w:p w:rsidR="00CC5B33" w:rsidRPr="00685CDA" w:rsidRDefault="00CC5B33" w:rsidP="001D0936">
            <w:pPr>
              <w:tabs>
                <w:tab w:val="left" w:pos="2100"/>
              </w:tabs>
              <w:jc w:val="center"/>
              <w:rPr>
                <w:sz w:val="16"/>
                <w:szCs w:val="16"/>
              </w:rPr>
            </w:pPr>
            <w:r w:rsidRPr="00685CDA">
              <w:rPr>
                <w:i/>
                <w:sz w:val="16"/>
                <w:szCs w:val="16"/>
              </w:rPr>
              <w:t>проводит</w:t>
            </w:r>
          </w:p>
        </w:tc>
      </w:tr>
      <w:tr w:rsidR="00CC5B33" w:rsidRPr="00F50BCA" w:rsidTr="00521819">
        <w:trPr>
          <w:cantSplit/>
          <w:trHeight w:val="2290"/>
        </w:trPr>
        <w:tc>
          <w:tcPr>
            <w:tcW w:w="541" w:type="dxa"/>
            <w:textDirection w:val="btLr"/>
          </w:tcPr>
          <w:p w:rsidR="00CC5B33" w:rsidRPr="00F50BCA" w:rsidRDefault="00CC5B33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F50BCA">
              <w:rPr>
                <w:b/>
              </w:rPr>
              <w:t>Понедельник</w:t>
            </w:r>
          </w:p>
        </w:tc>
        <w:tc>
          <w:tcPr>
            <w:tcW w:w="1860" w:type="dxa"/>
          </w:tcPr>
          <w:p w:rsidR="00B177C0" w:rsidRDefault="00CC5B33" w:rsidP="00B177C0">
            <w:pPr>
              <w:tabs>
                <w:tab w:val="left" w:pos="2100"/>
              </w:tabs>
              <w:jc w:val="both"/>
              <w:rPr>
                <w:i/>
              </w:rPr>
            </w:pPr>
            <w:r w:rsidRPr="00F50BCA">
              <w:t>1.</w:t>
            </w:r>
            <w:r w:rsidRPr="00F50BCA">
              <w:rPr>
                <w:i/>
              </w:rPr>
              <w:t xml:space="preserve"> 9.</w:t>
            </w:r>
            <w:r w:rsidR="00B177C0" w:rsidRPr="00F50BCA">
              <w:rPr>
                <w:i/>
              </w:rPr>
              <w:t>0</w:t>
            </w:r>
            <w:r w:rsidRPr="00F50BCA">
              <w:rPr>
                <w:i/>
              </w:rPr>
              <w:t>0-9.</w:t>
            </w:r>
            <w:r w:rsidR="005B35EE">
              <w:rPr>
                <w:i/>
              </w:rPr>
              <w:t>2</w:t>
            </w:r>
            <w:r w:rsidRPr="00F50BCA">
              <w:rPr>
                <w:i/>
              </w:rPr>
              <w:t>0</w:t>
            </w:r>
          </w:p>
          <w:p w:rsidR="00F50BCA" w:rsidRPr="00F50BCA" w:rsidRDefault="00F50BCA" w:rsidP="00B177C0">
            <w:pPr>
              <w:tabs>
                <w:tab w:val="left" w:pos="2100"/>
              </w:tabs>
              <w:jc w:val="both"/>
              <w:rPr>
                <w:i/>
              </w:rPr>
            </w:pPr>
          </w:p>
          <w:p w:rsidR="00D166DE" w:rsidRPr="00F50BCA" w:rsidRDefault="00CC5B33" w:rsidP="001D0936">
            <w:pPr>
              <w:rPr>
                <w:i/>
              </w:rPr>
            </w:pPr>
            <w:r w:rsidRPr="00F50BCA">
              <w:t>2.</w:t>
            </w:r>
            <w:r w:rsidRPr="00F50BCA">
              <w:rPr>
                <w:i/>
              </w:rPr>
              <w:t xml:space="preserve"> 9.</w:t>
            </w:r>
            <w:r w:rsidR="005B35EE">
              <w:rPr>
                <w:i/>
              </w:rPr>
              <w:t>5</w:t>
            </w:r>
            <w:r w:rsidR="00F50BCA">
              <w:rPr>
                <w:i/>
              </w:rPr>
              <w:t>0</w:t>
            </w:r>
            <w:r w:rsidRPr="00F50BCA">
              <w:rPr>
                <w:i/>
              </w:rPr>
              <w:t>-</w:t>
            </w:r>
            <w:r w:rsidR="00F50BCA">
              <w:rPr>
                <w:i/>
              </w:rPr>
              <w:t>10.10</w:t>
            </w:r>
          </w:p>
          <w:p w:rsidR="00CC5B33" w:rsidRPr="00F50BCA" w:rsidRDefault="00CC5B33" w:rsidP="005B35EE"/>
        </w:tc>
        <w:tc>
          <w:tcPr>
            <w:tcW w:w="2401" w:type="dxa"/>
          </w:tcPr>
          <w:p w:rsidR="00B177C0" w:rsidRDefault="005B35EE" w:rsidP="00B177C0">
            <w:pPr>
              <w:tabs>
                <w:tab w:val="left" w:pos="2100"/>
              </w:tabs>
              <w:jc w:val="center"/>
            </w:pPr>
            <w:r>
              <w:t>Лепка</w:t>
            </w:r>
          </w:p>
          <w:p w:rsidR="005B35EE" w:rsidRDefault="005B35EE" w:rsidP="00B177C0">
            <w:pPr>
              <w:tabs>
                <w:tab w:val="left" w:pos="2100"/>
              </w:tabs>
              <w:jc w:val="center"/>
            </w:pPr>
            <w:r>
              <w:t>(Рисование)</w:t>
            </w:r>
          </w:p>
          <w:p w:rsidR="005B35EE" w:rsidRDefault="005B35EE" w:rsidP="00D678A6">
            <w:pPr>
              <w:tabs>
                <w:tab w:val="left" w:pos="2100"/>
              </w:tabs>
              <w:jc w:val="center"/>
            </w:pPr>
            <w:r>
              <w:t xml:space="preserve">Физическое </w:t>
            </w:r>
          </w:p>
          <w:p w:rsidR="00CC5B33" w:rsidRPr="00F50BCA" w:rsidRDefault="00F50BCA" w:rsidP="00D678A6">
            <w:pPr>
              <w:tabs>
                <w:tab w:val="left" w:pos="2100"/>
              </w:tabs>
              <w:jc w:val="center"/>
            </w:pPr>
            <w:r>
              <w:t>развитие</w:t>
            </w:r>
          </w:p>
        </w:tc>
        <w:tc>
          <w:tcPr>
            <w:tcW w:w="887" w:type="dxa"/>
          </w:tcPr>
          <w:p w:rsidR="00B177C0" w:rsidRPr="00F50BCA" w:rsidRDefault="00B177C0" w:rsidP="00B177C0">
            <w:pPr>
              <w:tabs>
                <w:tab w:val="left" w:pos="2100"/>
              </w:tabs>
              <w:jc w:val="center"/>
            </w:pPr>
            <w:r w:rsidRPr="00F50BCA">
              <w:t>В</w:t>
            </w:r>
          </w:p>
          <w:p w:rsidR="00F50BCA" w:rsidRDefault="00F50BCA" w:rsidP="001D0936">
            <w:pPr>
              <w:tabs>
                <w:tab w:val="left" w:pos="2100"/>
              </w:tabs>
              <w:jc w:val="center"/>
            </w:pPr>
          </w:p>
          <w:p w:rsidR="00CC5B33" w:rsidRPr="00F50BCA" w:rsidRDefault="005B35EE" w:rsidP="00F50BCA">
            <w:pPr>
              <w:tabs>
                <w:tab w:val="left" w:pos="2100"/>
              </w:tabs>
              <w:jc w:val="center"/>
            </w:pPr>
            <w:r>
              <w:t>ИФ</w:t>
            </w:r>
          </w:p>
        </w:tc>
        <w:tc>
          <w:tcPr>
            <w:tcW w:w="1880" w:type="dxa"/>
          </w:tcPr>
          <w:p w:rsidR="00B177C0" w:rsidRDefault="00CC5B33" w:rsidP="001D0936">
            <w:pPr>
              <w:tabs>
                <w:tab w:val="left" w:pos="2100"/>
              </w:tabs>
              <w:jc w:val="both"/>
              <w:rPr>
                <w:i/>
              </w:rPr>
            </w:pPr>
            <w:r w:rsidRPr="00F50BCA">
              <w:t xml:space="preserve">1. </w:t>
            </w:r>
            <w:r w:rsidRPr="00F50BCA">
              <w:rPr>
                <w:i/>
              </w:rPr>
              <w:t>9.00-9.</w:t>
            </w:r>
            <w:r w:rsidR="005B35EE">
              <w:rPr>
                <w:i/>
              </w:rPr>
              <w:t>25</w:t>
            </w:r>
          </w:p>
          <w:p w:rsidR="005B35EE" w:rsidRDefault="005B35EE" w:rsidP="001D0936">
            <w:pPr>
              <w:tabs>
                <w:tab w:val="left" w:pos="2100"/>
              </w:tabs>
              <w:jc w:val="both"/>
              <w:rPr>
                <w:i/>
              </w:rPr>
            </w:pPr>
          </w:p>
          <w:p w:rsidR="005B35EE" w:rsidRDefault="005B35EE" w:rsidP="001D0936">
            <w:pPr>
              <w:tabs>
                <w:tab w:val="left" w:pos="2100"/>
              </w:tabs>
              <w:jc w:val="both"/>
              <w:rPr>
                <w:i/>
              </w:rPr>
            </w:pPr>
          </w:p>
          <w:p w:rsidR="005B35EE" w:rsidRPr="00F50BCA" w:rsidRDefault="005B35EE" w:rsidP="001D0936">
            <w:pPr>
              <w:tabs>
                <w:tab w:val="left" w:pos="2100"/>
              </w:tabs>
              <w:jc w:val="both"/>
              <w:rPr>
                <w:i/>
              </w:rPr>
            </w:pPr>
          </w:p>
          <w:p w:rsidR="00CC5B33" w:rsidRPr="00F50BCA" w:rsidRDefault="00CC5B33" w:rsidP="001D0936">
            <w:pPr>
              <w:tabs>
                <w:tab w:val="left" w:pos="2100"/>
              </w:tabs>
              <w:jc w:val="both"/>
              <w:rPr>
                <w:i/>
              </w:rPr>
            </w:pPr>
            <w:r w:rsidRPr="00F50BCA">
              <w:t>2.</w:t>
            </w:r>
            <w:r w:rsidRPr="00F50BCA">
              <w:rPr>
                <w:i/>
              </w:rPr>
              <w:t xml:space="preserve"> </w:t>
            </w:r>
            <w:r w:rsidR="00944E19">
              <w:rPr>
                <w:i/>
              </w:rPr>
              <w:t>10.15</w:t>
            </w:r>
            <w:r w:rsidR="005B35EE">
              <w:rPr>
                <w:i/>
              </w:rPr>
              <w:t>–10.40</w:t>
            </w:r>
          </w:p>
          <w:p w:rsidR="00F50BCA" w:rsidRDefault="00F50BCA" w:rsidP="00D5720C"/>
          <w:p w:rsidR="00D5720C" w:rsidRDefault="00D5720C" w:rsidP="00D5720C">
            <w:pPr>
              <w:rPr>
                <w:i/>
              </w:rPr>
            </w:pPr>
            <w:r w:rsidRPr="00F50BCA">
              <w:t xml:space="preserve">3. </w:t>
            </w:r>
            <w:r w:rsidR="005B35EE">
              <w:rPr>
                <w:i/>
              </w:rPr>
              <w:t xml:space="preserve">2 </w:t>
            </w:r>
            <w:proofErr w:type="spellStart"/>
            <w:r w:rsidR="005B35EE">
              <w:rPr>
                <w:i/>
              </w:rPr>
              <w:t>пол.дня</w:t>
            </w:r>
            <w:proofErr w:type="spellEnd"/>
            <w:r w:rsidR="005B35EE">
              <w:rPr>
                <w:i/>
              </w:rPr>
              <w:t>:</w:t>
            </w:r>
          </w:p>
          <w:p w:rsidR="00D5720C" w:rsidRPr="00521819" w:rsidRDefault="005B35EE" w:rsidP="001D0936">
            <w:pPr>
              <w:rPr>
                <w:i/>
              </w:rPr>
            </w:pPr>
            <w:r>
              <w:rPr>
                <w:i/>
              </w:rPr>
              <w:t>15.35-16.00</w:t>
            </w:r>
          </w:p>
        </w:tc>
        <w:tc>
          <w:tcPr>
            <w:tcW w:w="2346" w:type="dxa"/>
          </w:tcPr>
          <w:p w:rsidR="00F50BCA" w:rsidRDefault="00276EF8" w:rsidP="001D0936">
            <w:pPr>
              <w:tabs>
                <w:tab w:val="left" w:pos="2100"/>
              </w:tabs>
              <w:jc w:val="center"/>
            </w:pPr>
            <w:r w:rsidRPr="00F50BCA">
              <w:t>Логопедическое</w:t>
            </w:r>
          </w:p>
          <w:p w:rsidR="00886FEE" w:rsidRDefault="005B35EE" w:rsidP="001D0936">
            <w:pPr>
              <w:tabs>
                <w:tab w:val="left" w:pos="2100"/>
              </w:tabs>
              <w:jc w:val="center"/>
            </w:pPr>
            <w:r>
              <w:t>(Ознакомление с художественной литературой)</w:t>
            </w:r>
          </w:p>
          <w:p w:rsidR="00CC5B33" w:rsidRDefault="005B35EE" w:rsidP="00F50BCA">
            <w:pPr>
              <w:tabs>
                <w:tab w:val="left" w:pos="2100"/>
              </w:tabs>
              <w:jc w:val="center"/>
            </w:pPr>
            <w:r>
              <w:t xml:space="preserve">Физическое </w:t>
            </w:r>
            <w:r w:rsidR="00F50BCA">
              <w:t>развитие</w:t>
            </w:r>
          </w:p>
          <w:p w:rsidR="005B35EE" w:rsidRPr="00F50BCA" w:rsidRDefault="005B35EE" w:rsidP="00F50BCA">
            <w:pPr>
              <w:tabs>
                <w:tab w:val="left" w:pos="2100"/>
              </w:tabs>
              <w:jc w:val="center"/>
            </w:pPr>
            <w:r>
              <w:t>Сенсорное развитие</w:t>
            </w:r>
          </w:p>
        </w:tc>
        <w:tc>
          <w:tcPr>
            <w:tcW w:w="887" w:type="dxa"/>
          </w:tcPr>
          <w:p w:rsidR="00B177C0" w:rsidRDefault="00F50BCA" w:rsidP="00B177C0">
            <w:pPr>
              <w:tabs>
                <w:tab w:val="left" w:pos="2100"/>
              </w:tabs>
              <w:jc w:val="center"/>
            </w:pPr>
            <w:r>
              <w:t>Л</w:t>
            </w:r>
          </w:p>
          <w:p w:rsidR="005B35EE" w:rsidRDefault="005B35EE" w:rsidP="00B177C0">
            <w:pPr>
              <w:tabs>
                <w:tab w:val="left" w:pos="2100"/>
              </w:tabs>
              <w:jc w:val="center"/>
            </w:pPr>
          </w:p>
          <w:p w:rsidR="005B35EE" w:rsidRDefault="005B35EE" w:rsidP="00B177C0">
            <w:pPr>
              <w:tabs>
                <w:tab w:val="left" w:pos="2100"/>
              </w:tabs>
              <w:jc w:val="center"/>
            </w:pPr>
          </w:p>
          <w:p w:rsidR="005B35EE" w:rsidRDefault="005B35EE" w:rsidP="00B177C0">
            <w:pPr>
              <w:tabs>
                <w:tab w:val="left" w:pos="2100"/>
              </w:tabs>
              <w:jc w:val="center"/>
            </w:pPr>
          </w:p>
          <w:p w:rsidR="005B35EE" w:rsidRDefault="005B35EE" w:rsidP="00B177C0">
            <w:pPr>
              <w:tabs>
                <w:tab w:val="left" w:pos="2100"/>
              </w:tabs>
              <w:jc w:val="center"/>
            </w:pPr>
            <w:r>
              <w:t>ИФ</w:t>
            </w:r>
          </w:p>
          <w:p w:rsidR="005B35EE" w:rsidRDefault="005B35EE" w:rsidP="00B177C0">
            <w:pPr>
              <w:tabs>
                <w:tab w:val="left" w:pos="2100"/>
              </w:tabs>
              <w:jc w:val="center"/>
            </w:pPr>
          </w:p>
          <w:p w:rsidR="005B35EE" w:rsidRDefault="005B35EE" w:rsidP="00B177C0">
            <w:pPr>
              <w:tabs>
                <w:tab w:val="left" w:pos="2100"/>
              </w:tabs>
              <w:jc w:val="center"/>
            </w:pPr>
            <w:r>
              <w:t>Д</w:t>
            </w:r>
          </w:p>
          <w:p w:rsidR="00F50BCA" w:rsidRPr="00F50BCA" w:rsidRDefault="005D1EE2" w:rsidP="00521819">
            <w:pPr>
              <w:tabs>
                <w:tab w:val="left" w:pos="2100"/>
              </w:tabs>
              <w:jc w:val="center"/>
            </w:pPr>
            <w:r>
              <w:t>(Ил.)</w:t>
            </w:r>
          </w:p>
        </w:tc>
      </w:tr>
      <w:tr w:rsidR="00CC5B33" w:rsidRPr="00F50BCA" w:rsidTr="006D2ADB">
        <w:trPr>
          <w:cantSplit/>
          <w:trHeight w:val="1435"/>
        </w:trPr>
        <w:tc>
          <w:tcPr>
            <w:tcW w:w="541" w:type="dxa"/>
            <w:textDirection w:val="btLr"/>
          </w:tcPr>
          <w:p w:rsidR="00CC5B33" w:rsidRPr="00F50BCA" w:rsidRDefault="00CC5B33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F50BCA">
              <w:rPr>
                <w:b/>
              </w:rPr>
              <w:t>Вторник</w:t>
            </w:r>
          </w:p>
        </w:tc>
        <w:tc>
          <w:tcPr>
            <w:tcW w:w="1860" w:type="dxa"/>
          </w:tcPr>
          <w:p w:rsidR="007E6426" w:rsidRDefault="00CC5B33" w:rsidP="00944E19">
            <w:pPr>
              <w:jc w:val="both"/>
              <w:rPr>
                <w:i/>
              </w:rPr>
            </w:pPr>
            <w:r w:rsidRPr="00944E19">
              <w:t>1.</w:t>
            </w:r>
            <w:r w:rsidRPr="00F50BCA">
              <w:rPr>
                <w:i/>
              </w:rPr>
              <w:t xml:space="preserve"> 9.</w:t>
            </w:r>
            <w:r w:rsidR="00B177C0" w:rsidRPr="00F50BCA">
              <w:rPr>
                <w:i/>
              </w:rPr>
              <w:t>0</w:t>
            </w:r>
            <w:r w:rsidRPr="00F50BCA">
              <w:rPr>
                <w:i/>
              </w:rPr>
              <w:t>0-9.</w:t>
            </w:r>
            <w:r w:rsidR="00944E19">
              <w:rPr>
                <w:i/>
              </w:rPr>
              <w:t>20</w:t>
            </w:r>
          </w:p>
          <w:p w:rsidR="00F50BCA" w:rsidRPr="00F50BCA" w:rsidRDefault="00F50BCA" w:rsidP="00944E19">
            <w:r w:rsidRPr="00F50BCA">
              <w:t>3.</w:t>
            </w:r>
            <w:r>
              <w:rPr>
                <w:i/>
              </w:rPr>
              <w:t xml:space="preserve"> </w:t>
            </w:r>
            <w:r w:rsidR="00944E19">
              <w:rPr>
                <w:i/>
              </w:rPr>
              <w:t>9.35-9.55</w:t>
            </w:r>
          </w:p>
        </w:tc>
        <w:tc>
          <w:tcPr>
            <w:tcW w:w="2401" w:type="dxa"/>
          </w:tcPr>
          <w:p w:rsidR="007E6426" w:rsidRDefault="00944E19" w:rsidP="00944E19">
            <w:pPr>
              <w:jc w:val="center"/>
            </w:pPr>
            <w:r>
              <w:t>ФЭМП</w:t>
            </w:r>
          </w:p>
          <w:p w:rsidR="00F50BCA" w:rsidRDefault="00944E19" w:rsidP="001D0936">
            <w:pPr>
              <w:jc w:val="center"/>
            </w:pPr>
            <w:r>
              <w:t>Музыкальное</w:t>
            </w:r>
          </w:p>
          <w:p w:rsidR="00CC5B33" w:rsidRPr="00F50BCA" w:rsidRDefault="00F50BCA" w:rsidP="001D0936">
            <w:pPr>
              <w:jc w:val="center"/>
            </w:pPr>
            <w:r>
              <w:t>развитие</w:t>
            </w:r>
          </w:p>
        </w:tc>
        <w:tc>
          <w:tcPr>
            <w:tcW w:w="887" w:type="dxa"/>
          </w:tcPr>
          <w:p w:rsidR="00CC5B33" w:rsidRPr="00F50BCA" w:rsidRDefault="00944E19" w:rsidP="001D0936">
            <w:pPr>
              <w:jc w:val="center"/>
            </w:pPr>
            <w:r>
              <w:t>В</w:t>
            </w:r>
          </w:p>
          <w:p w:rsidR="00CC5B33" w:rsidRPr="00F50BCA" w:rsidRDefault="00944E19" w:rsidP="001D0936">
            <w:pPr>
              <w:jc w:val="center"/>
            </w:pPr>
            <w:r>
              <w:t>МР</w:t>
            </w:r>
          </w:p>
          <w:p w:rsidR="00CC5B33" w:rsidRPr="00F50BCA" w:rsidRDefault="00CC5B33" w:rsidP="001D0936">
            <w:pPr>
              <w:jc w:val="center"/>
            </w:pPr>
          </w:p>
        </w:tc>
        <w:tc>
          <w:tcPr>
            <w:tcW w:w="1880" w:type="dxa"/>
          </w:tcPr>
          <w:p w:rsidR="006D2ADB" w:rsidRPr="00944E19" w:rsidRDefault="00944E19" w:rsidP="00944E19">
            <w:pPr>
              <w:jc w:val="both"/>
              <w:rPr>
                <w:i/>
              </w:rPr>
            </w:pPr>
            <w:r w:rsidRPr="00944E19">
              <w:t>1.</w:t>
            </w:r>
            <w:r>
              <w:rPr>
                <w:i/>
              </w:rPr>
              <w:t xml:space="preserve"> </w:t>
            </w:r>
            <w:r w:rsidR="00CC5B33" w:rsidRPr="00944E19">
              <w:rPr>
                <w:i/>
              </w:rPr>
              <w:t>9.00-9.</w:t>
            </w:r>
            <w:r w:rsidRPr="00944E19">
              <w:rPr>
                <w:i/>
              </w:rPr>
              <w:t>25</w:t>
            </w:r>
          </w:p>
          <w:p w:rsidR="00944E19" w:rsidRPr="00944E19" w:rsidRDefault="00944E19" w:rsidP="00944E19"/>
          <w:p w:rsidR="000F47A7" w:rsidRDefault="00F50BCA" w:rsidP="002A77EB">
            <w:pPr>
              <w:rPr>
                <w:i/>
              </w:rPr>
            </w:pPr>
            <w:r w:rsidRPr="00F50BCA">
              <w:t>2</w:t>
            </w:r>
            <w:r w:rsidRPr="00F50BCA">
              <w:rPr>
                <w:i/>
              </w:rPr>
              <w:t xml:space="preserve">. </w:t>
            </w:r>
            <w:r w:rsidR="00944E19">
              <w:rPr>
                <w:i/>
              </w:rPr>
              <w:t>10.15-10.40</w:t>
            </w:r>
          </w:p>
          <w:p w:rsidR="007E6426" w:rsidRPr="00F50BCA" w:rsidRDefault="007E6426" w:rsidP="002A77EB">
            <w:pPr>
              <w:rPr>
                <w:i/>
              </w:rPr>
            </w:pPr>
          </w:p>
          <w:p w:rsidR="00944E19" w:rsidRDefault="00944E19" w:rsidP="00944E19">
            <w:pPr>
              <w:rPr>
                <w:i/>
              </w:rPr>
            </w:pPr>
            <w:r w:rsidRPr="00F50BCA">
              <w:t xml:space="preserve">3. </w:t>
            </w:r>
            <w:r>
              <w:rPr>
                <w:i/>
              </w:rPr>
              <w:t xml:space="preserve">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0F47A7" w:rsidRPr="00521819" w:rsidRDefault="00944E19" w:rsidP="00F50BCA">
            <w:pPr>
              <w:rPr>
                <w:i/>
              </w:rPr>
            </w:pPr>
            <w:r>
              <w:rPr>
                <w:i/>
              </w:rPr>
              <w:t>15.35-16.00</w:t>
            </w:r>
          </w:p>
        </w:tc>
        <w:tc>
          <w:tcPr>
            <w:tcW w:w="2346" w:type="dxa"/>
          </w:tcPr>
          <w:p w:rsidR="007E6426" w:rsidRDefault="007E6426" w:rsidP="00944E19">
            <w:pPr>
              <w:jc w:val="center"/>
            </w:pPr>
            <w:r w:rsidRPr="00F50BCA">
              <w:t>Подготовка к обучению грамоте</w:t>
            </w:r>
          </w:p>
          <w:p w:rsidR="00944E19" w:rsidRDefault="00944E19" w:rsidP="00944E19">
            <w:pPr>
              <w:jc w:val="center"/>
            </w:pPr>
            <w:r>
              <w:t xml:space="preserve">Музыкальное </w:t>
            </w:r>
            <w:r w:rsidR="00F50BCA">
              <w:t>развитие</w:t>
            </w:r>
          </w:p>
          <w:p w:rsidR="00944E19" w:rsidRPr="00F50BCA" w:rsidRDefault="00944E19" w:rsidP="001D0936">
            <w:pPr>
              <w:jc w:val="center"/>
            </w:pPr>
            <w:r>
              <w:t>Социальное развитие</w:t>
            </w:r>
          </w:p>
        </w:tc>
        <w:tc>
          <w:tcPr>
            <w:tcW w:w="887" w:type="dxa"/>
          </w:tcPr>
          <w:p w:rsidR="000F47A7" w:rsidRDefault="007E6426" w:rsidP="001D0936">
            <w:pPr>
              <w:jc w:val="center"/>
            </w:pPr>
            <w:r>
              <w:t>Л</w:t>
            </w:r>
          </w:p>
          <w:p w:rsidR="007E6426" w:rsidRPr="00F50BCA" w:rsidRDefault="007E6426" w:rsidP="00944E19"/>
          <w:p w:rsidR="002A77EB" w:rsidRDefault="00944E19" w:rsidP="001D0936">
            <w:pPr>
              <w:jc w:val="center"/>
            </w:pPr>
            <w:r>
              <w:t>МР</w:t>
            </w:r>
          </w:p>
          <w:p w:rsidR="00944E19" w:rsidRDefault="00944E19" w:rsidP="00944E19"/>
          <w:p w:rsidR="00944E19" w:rsidRPr="00F50BCA" w:rsidRDefault="00944E19" w:rsidP="001D0936">
            <w:pPr>
              <w:jc w:val="center"/>
            </w:pPr>
            <w:r>
              <w:t>В</w:t>
            </w:r>
          </w:p>
          <w:p w:rsidR="00024FA2" w:rsidRPr="00F50BCA" w:rsidRDefault="00024FA2" w:rsidP="00521819"/>
        </w:tc>
      </w:tr>
      <w:tr w:rsidR="00CC5B33" w:rsidRPr="00F50BCA" w:rsidTr="006D2ADB">
        <w:trPr>
          <w:cantSplit/>
          <w:trHeight w:val="1161"/>
        </w:trPr>
        <w:tc>
          <w:tcPr>
            <w:tcW w:w="541" w:type="dxa"/>
            <w:textDirection w:val="btLr"/>
          </w:tcPr>
          <w:p w:rsidR="00CC5B33" w:rsidRPr="00F50BCA" w:rsidRDefault="00CC5B33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F50BCA">
              <w:rPr>
                <w:b/>
              </w:rPr>
              <w:t>Среда</w:t>
            </w:r>
          </w:p>
        </w:tc>
        <w:tc>
          <w:tcPr>
            <w:tcW w:w="1860" w:type="dxa"/>
          </w:tcPr>
          <w:p w:rsidR="00CC5B33" w:rsidRDefault="002A77EB" w:rsidP="002A77EB">
            <w:pPr>
              <w:rPr>
                <w:i/>
              </w:rPr>
            </w:pPr>
            <w:r w:rsidRPr="00944E19">
              <w:t>1.</w:t>
            </w:r>
            <w:r w:rsidRPr="00F50BCA">
              <w:rPr>
                <w:i/>
              </w:rPr>
              <w:t xml:space="preserve"> </w:t>
            </w:r>
            <w:r w:rsidR="00CC5B33" w:rsidRPr="00F50BCA">
              <w:rPr>
                <w:i/>
              </w:rPr>
              <w:t>9.</w:t>
            </w:r>
            <w:r w:rsidRPr="00F50BCA">
              <w:rPr>
                <w:i/>
              </w:rPr>
              <w:t>0</w:t>
            </w:r>
            <w:r w:rsidR="00CC5B33" w:rsidRPr="00F50BCA">
              <w:rPr>
                <w:i/>
              </w:rPr>
              <w:t>0-9.</w:t>
            </w:r>
            <w:r w:rsidR="00944E19">
              <w:rPr>
                <w:i/>
              </w:rPr>
              <w:t>2</w:t>
            </w:r>
            <w:r w:rsidR="00CC5B33" w:rsidRPr="00F50BCA">
              <w:rPr>
                <w:i/>
              </w:rPr>
              <w:t>0</w:t>
            </w:r>
          </w:p>
          <w:p w:rsidR="007E6426" w:rsidRDefault="007E6426" w:rsidP="002A77EB">
            <w:pPr>
              <w:rPr>
                <w:i/>
              </w:rPr>
            </w:pPr>
          </w:p>
          <w:p w:rsidR="007E6426" w:rsidRDefault="007E6426" w:rsidP="002A77EB">
            <w:pPr>
              <w:rPr>
                <w:i/>
              </w:rPr>
            </w:pPr>
          </w:p>
          <w:p w:rsidR="001D0936" w:rsidRPr="00F50BCA" w:rsidRDefault="001D0936" w:rsidP="001D0936"/>
          <w:p w:rsidR="006D2ADB" w:rsidRPr="00F50BCA" w:rsidRDefault="00CC5B33" w:rsidP="00944E19">
            <w:r w:rsidRPr="00F50BCA">
              <w:t xml:space="preserve">2. </w:t>
            </w:r>
            <w:r w:rsidR="00944E19">
              <w:rPr>
                <w:i/>
              </w:rPr>
              <w:t>10.00-10.20</w:t>
            </w:r>
          </w:p>
          <w:p w:rsidR="00CC5B33" w:rsidRPr="00F50BCA" w:rsidRDefault="00CC5B33" w:rsidP="005E7B6F"/>
        </w:tc>
        <w:tc>
          <w:tcPr>
            <w:tcW w:w="2401" w:type="dxa"/>
          </w:tcPr>
          <w:p w:rsidR="007E6426" w:rsidRDefault="00944E19" w:rsidP="007E6426">
            <w:pPr>
              <w:jc w:val="center"/>
            </w:pPr>
            <w:r>
              <w:t>Развитие речи</w:t>
            </w:r>
          </w:p>
          <w:p w:rsidR="00944E19" w:rsidRDefault="00944E19" w:rsidP="007E6426">
            <w:pPr>
              <w:jc w:val="center"/>
            </w:pPr>
            <w:r>
              <w:t>(Ознакомление с художественной литературой)</w:t>
            </w:r>
          </w:p>
          <w:p w:rsidR="00944E19" w:rsidRDefault="006D2ADB" w:rsidP="001D0936">
            <w:pPr>
              <w:jc w:val="center"/>
            </w:pPr>
            <w:r>
              <w:t xml:space="preserve">Физическое </w:t>
            </w:r>
          </w:p>
          <w:p w:rsidR="00CC5B33" w:rsidRPr="00F50BCA" w:rsidRDefault="006D2ADB" w:rsidP="001D0936">
            <w:pPr>
              <w:jc w:val="center"/>
            </w:pPr>
            <w:r>
              <w:t>развитие (на улице)</w:t>
            </w:r>
          </w:p>
        </w:tc>
        <w:tc>
          <w:tcPr>
            <w:tcW w:w="887" w:type="dxa"/>
          </w:tcPr>
          <w:p w:rsidR="00CC5B33" w:rsidRPr="00F50BCA" w:rsidRDefault="00944E19" w:rsidP="001D0936">
            <w:pPr>
              <w:jc w:val="center"/>
            </w:pPr>
            <w:r>
              <w:t>Л</w:t>
            </w:r>
          </w:p>
          <w:p w:rsidR="002A77EB" w:rsidRPr="00F50BCA" w:rsidRDefault="002A77EB" w:rsidP="001D0936">
            <w:pPr>
              <w:jc w:val="center"/>
            </w:pPr>
          </w:p>
          <w:p w:rsidR="007E6426" w:rsidRDefault="007E6426" w:rsidP="001D0936">
            <w:pPr>
              <w:jc w:val="center"/>
            </w:pPr>
          </w:p>
          <w:p w:rsidR="007E6426" w:rsidRDefault="007E6426" w:rsidP="001D0936">
            <w:pPr>
              <w:jc w:val="center"/>
            </w:pPr>
          </w:p>
          <w:p w:rsidR="00CC5B33" w:rsidRPr="00F50BCA" w:rsidRDefault="00282512" w:rsidP="00944E19">
            <w:pPr>
              <w:jc w:val="center"/>
            </w:pPr>
            <w:r w:rsidRPr="00F50BCA">
              <w:t>ИФ</w:t>
            </w:r>
          </w:p>
          <w:p w:rsidR="00CC5B33" w:rsidRPr="00F50BCA" w:rsidRDefault="00CC5B33" w:rsidP="005E7B6F">
            <w:pPr>
              <w:jc w:val="center"/>
            </w:pPr>
          </w:p>
        </w:tc>
        <w:tc>
          <w:tcPr>
            <w:tcW w:w="1880" w:type="dxa"/>
          </w:tcPr>
          <w:p w:rsidR="007E6426" w:rsidRPr="006D2ADB" w:rsidRDefault="002A77EB" w:rsidP="001D0936">
            <w:pPr>
              <w:rPr>
                <w:i/>
              </w:rPr>
            </w:pPr>
            <w:r w:rsidRPr="00944E19">
              <w:t>1.</w:t>
            </w:r>
            <w:r w:rsidRPr="00F50BCA">
              <w:rPr>
                <w:i/>
              </w:rPr>
              <w:t xml:space="preserve"> </w:t>
            </w:r>
            <w:r w:rsidR="00CC5B33" w:rsidRPr="00F50BCA">
              <w:rPr>
                <w:i/>
              </w:rPr>
              <w:t>9.00-9.</w:t>
            </w:r>
            <w:r w:rsidR="00944E19">
              <w:rPr>
                <w:i/>
              </w:rPr>
              <w:t>25</w:t>
            </w:r>
          </w:p>
          <w:p w:rsidR="00CC5B33" w:rsidRDefault="00944E19" w:rsidP="000A47BF">
            <w:pPr>
              <w:rPr>
                <w:i/>
              </w:rPr>
            </w:pPr>
            <w:r>
              <w:t>2</w:t>
            </w:r>
            <w:r w:rsidR="000F47A7" w:rsidRPr="00F50BCA">
              <w:t xml:space="preserve">. </w:t>
            </w:r>
            <w:r w:rsidR="000A47BF">
              <w:rPr>
                <w:i/>
              </w:rPr>
              <w:t>10.30-11.00</w:t>
            </w:r>
          </w:p>
          <w:p w:rsidR="00944E19" w:rsidRDefault="00944E19" w:rsidP="000A47BF">
            <w:pPr>
              <w:rPr>
                <w:i/>
              </w:rPr>
            </w:pPr>
          </w:p>
          <w:p w:rsidR="00944E19" w:rsidRDefault="00944E19" w:rsidP="00944E19">
            <w:pPr>
              <w:rPr>
                <w:i/>
              </w:rPr>
            </w:pPr>
            <w:r w:rsidRPr="00F50BCA">
              <w:t xml:space="preserve">3. </w:t>
            </w:r>
            <w:r>
              <w:rPr>
                <w:i/>
              </w:rPr>
              <w:t xml:space="preserve">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944E19" w:rsidRPr="00F50BCA" w:rsidRDefault="00944E19" w:rsidP="00944E19">
            <w:pPr>
              <w:rPr>
                <w:i/>
              </w:rPr>
            </w:pPr>
            <w:r>
              <w:rPr>
                <w:i/>
              </w:rPr>
              <w:t>15.35-16.00</w:t>
            </w:r>
          </w:p>
          <w:p w:rsidR="00944E19" w:rsidRPr="00F50BCA" w:rsidRDefault="00944E19" w:rsidP="000A47BF">
            <w:pPr>
              <w:rPr>
                <w:i/>
              </w:rPr>
            </w:pPr>
          </w:p>
        </w:tc>
        <w:tc>
          <w:tcPr>
            <w:tcW w:w="2346" w:type="dxa"/>
          </w:tcPr>
          <w:p w:rsidR="007E6426" w:rsidRDefault="00944E19" w:rsidP="007E6426">
            <w:pPr>
              <w:jc w:val="center"/>
            </w:pPr>
            <w:r>
              <w:t>ФЭМП</w:t>
            </w:r>
          </w:p>
          <w:p w:rsidR="00CC5B33" w:rsidRDefault="006D2ADB" w:rsidP="001D0936">
            <w:pPr>
              <w:jc w:val="center"/>
            </w:pPr>
            <w:r>
              <w:t>Физическое развитие (на улице)</w:t>
            </w:r>
          </w:p>
          <w:p w:rsidR="00944E19" w:rsidRDefault="00944E19" w:rsidP="00944E19">
            <w:pPr>
              <w:tabs>
                <w:tab w:val="left" w:pos="2100"/>
              </w:tabs>
              <w:jc w:val="center"/>
            </w:pPr>
            <w:r>
              <w:t>Прикладное творчество</w:t>
            </w:r>
          </w:p>
          <w:p w:rsidR="00944E19" w:rsidRPr="00F50BCA" w:rsidRDefault="00944E19" w:rsidP="00944E19">
            <w:pPr>
              <w:tabs>
                <w:tab w:val="left" w:pos="2100"/>
              </w:tabs>
              <w:jc w:val="center"/>
            </w:pPr>
            <w:r>
              <w:t>(Конструктивно-модельная деятельность)</w:t>
            </w:r>
          </w:p>
        </w:tc>
        <w:tc>
          <w:tcPr>
            <w:tcW w:w="887" w:type="dxa"/>
          </w:tcPr>
          <w:p w:rsidR="00CC5B33" w:rsidRDefault="00F50BCA" w:rsidP="001D0936">
            <w:pPr>
              <w:jc w:val="center"/>
            </w:pPr>
            <w:r>
              <w:t>В</w:t>
            </w:r>
          </w:p>
          <w:p w:rsidR="000F47A7" w:rsidRDefault="00282512" w:rsidP="00944E19">
            <w:pPr>
              <w:jc w:val="center"/>
            </w:pPr>
            <w:r w:rsidRPr="00F50BCA">
              <w:t>ИФ</w:t>
            </w:r>
          </w:p>
          <w:p w:rsidR="00944E19" w:rsidRDefault="00944E19" w:rsidP="00944E19">
            <w:pPr>
              <w:jc w:val="center"/>
            </w:pPr>
          </w:p>
          <w:p w:rsidR="00944E19" w:rsidRPr="00F50BCA" w:rsidRDefault="00944E19" w:rsidP="00944E19">
            <w:pPr>
              <w:jc w:val="center"/>
            </w:pPr>
            <w:r>
              <w:t>В</w:t>
            </w:r>
          </w:p>
        </w:tc>
      </w:tr>
      <w:tr w:rsidR="00CC5B33" w:rsidRPr="00F50BCA" w:rsidTr="006D2ADB">
        <w:trPr>
          <w:cantSplit/>
          <w:trHeight w:val="1786"/>
        </w:trPr>
        <w:tc>
          <w:tcPr>
            <w:tcW w:w="541" w:type="dxa"/>
            <w:textDirection w:val="btLr"/>
          </w:tcPr>
          <w:p w:rsidR="00CC5B33" w:rsidRPr="00F50BCA" w:rsidRDefault="00CC5B33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F50BCA">
              <w:rPr>
                <w:b/>
              </w:rPr>
              <w:t>Четверг</w:t>
            </w:r>
          </w:p>
        </w:tc>
        <w:tc>
          <w:tcPr>
            <w:tcW w:w="1860" w:type="dxa"/>
          </w:tcPr>
          <w:p w:rsidR="003617E1" w:rsidRPr="005D1EE2" w:rsidRDefault="005D1EE2" w:rsidP="005D1EE2">
            <w:pPr>
              <w:rPr>
                <w:i/>
              </w:rPr>
            </w:pPr>
            <w:r w:rsidRPr="005D1EE2">
              <w:t>1.</w:t>
            </w:r>
            <w:r>
              <w:rPr>
                <w:i/>
              </w:rPr>
              <w:t xml:space="preserve"> </w:t>
            </w:r>
            <w:r w:rsidR="00CC5B33" w:rsidRPr="005D1EE2">
              <w:rPr>
                <w:i/>
              </w:rPr>
              <w:t>9.</w:t>
            </w:r>
            <w:r w:rsidR="00282512" w:rsidRPr="005D1EE2">
              <w:rPr>
                <w:i/>
              </w:rPr>
              <w:t>0</w:t>
            </w:r>
            <w:r w:rsidR="00CC5B33" w:rsidRPr="005D1EE2">
              <w:rPr>
                <w:i/>
              </w:rPr>
              <w:t>0-9.</w:t>
            </w:r>
            <w:r w:rsidRPr="005D1EE2">
              <w:rPr>
                <w:i/>
              </w:rPr>
              <w:t>2</w:t>
            </w:r>
            <w:r w:rsidR="00CC5B33" w:rsidRPr="005D1EE2">
              <w:rPr>
                <w:i/>
              </w:rPr>
              <w:t>0</w:t>
            </w:r>
          </w:p>
          <w:p w:rsidR="005D1EE2" w:rsidRDefault="005D1EE2" w:rsidP="005D1EE2"/>
          <w:p w:rsidR="005D1EE2" w:rsidRPr="00F50BCA" w:rsidRDefault="005D1EE2" w:rsidP="005D1EE2"/>
          <w:p w:rsidR="00CC5B33" w:rsidRDefault="00CC5B33" w:rsidP="001D0936">
            <w:pPr>
              <w:rPr>
                <w:i/>
              </w:rPr>
            </w:pPr>
            <w:r w:rsidRPr="00F50BCA">
              <w:t xml:space="preserve">2. </w:t>
            </w:r>
            <w:r w:rsidRPr="00F50BCA">
              <w:rPr>
                <w:i/>
              </w:rPr>
              <w:t>9.</w:t>
            </w:r>
            <w:r w:rsidR="005D1EE2">
              <w:rPr>
                <w:i/>
              </w:rPr>
              <w:t>5</w:t>
            </w:r>
            <w:r w:rsidR="006D2ADB">
              <w:rPr>
                <w:i/>
              </w:rPr>
              <w:t>0</w:t>
            </w:r>
            <w:r w:rsidRPr="00F50BCA">
              <w:rPr>
                <w:i/>
              </w:rPr>
              <w:t>-</w:t>
            </w:r>
            <w:r w:rsidR="006D2ADB">
              <w:rPr>
                <w:i/>
              </w:rPr>
              <w:t>10.10</w:t>
            </w:r>
          </w:p>
          <w:p w:rsidR="006D2ADB" w:rsidRDefault="006D2ADB" w:rsidP="001D0936">
            <w:pPr>
              <w:rPr>
                <w:i/>
              </w:rPr>
            </w:pPr>
          </w:p>
          <w:p w:rsidR="00CC5B33" w:rsidRPr="00F50BCA" w:rsidRDefault="00CC5B33" w:rsidP="001D0936"/>
        </w:tc>
        <w:tc>
          <w:tcPr>
            <w:tcW w:w="2401" w:type="dxa"/>
          </w:tcPr>
          <w:p w:rsidR="005E7B6F" w:rsidRDefault="005D1EE2" w:rsidP="001D0936">
            <w:pPr>
              <w:jc w:val="center"/>
            </w:pPr>
            <w:r>
              <w:t>Сенсорное развитие</w:t>
            </w:r>
          </w:p>
          <w:p w:rsidR="005D1EE2" w:rsidRDefault="005D1EE2" w:rsidP="001D0936">
            <w:pPr>
              <w:jc w:val="center"/>
            </w:pPr>
          </w:p>
          <w:p w:rsidR="005D1EE2" w:rsidRPr="00F50BCA" w:rsidRDefault="005D1EE2" w:rsidP="001D0936">
            <w:pPr>
              <w:jc w:val="center"/>
            </w:pPr>
            <w:r>
              <w:t>(Аппликация)</w:t>
            </w:r>
          </w:p>
          <w:p w:rsidR="006D2ADB" w:rsidRPr="00F50BCA" w:rsidRDefault="005D1EE2" w:rsidP="001D0936">
            <w:pPr>
              <w:jc w:val="center"/>
            </w:pPr>
            <w:r>
              <w:t>Музыкальное развитие</w:t>
            </w:r>
          </w:p>
          <w:p w:rsidR="00CC5B33" w:rsidRPr="00F50BCA" w:rsidRDefault="00CC5B33" w:rsidP="000476CC"/>
        </w:tc>
        <w:tc>
          <w:tcPr>
            <w:tcW w:w="887" w:type="dxa"/>
          </w:tcPr>
          <w:p w:rsidR="00CC5B33" w:rsidRDefault="005D1EE2" w:rsidP="001D0936">
            <w:pPr>
              <w:jc w:val="center"/>
            </w:pPr>
            <w:r>
              <w:t>Д (Ил.)</w:t>
            </w:r>
          </w:p>
          <w:p w:rsidR="005D1EE2" w:rsidRDefault="005D1EE2" w:rsidP="001D0936">
            <w:pPr>
              <w:jc w:val="center"/>
            </w:pPr>
            <w:r>
              <w:t>В</w:t>
            </w:r>
          </w:p>
          <w:p w:rsidR="005D1EE2" w:rsidRPr="00F50BCA" w:rsidRDefault="005D1EE2" w:rsidP="001D0936">
            <w:pPr>
              <w:jc w:val="center"/>
            </w:pPr>
            <w:r>
              <w:t>МР</w:t>
            </w:r>
          </w:p>
          <w:p w:rsidR="00CC5B33" w:rsidRPr="00F50BCA" w:rsidRDefault="00CC5B33" w:rsidP="001D0936">
            <w:pPr>
              <w:jc w:val="center"/>
            </w:pPr>
          </w:p>
          <w:p w:rsidR="00CC5B33" w:rsidRPr="00F50BCA" w:rsidRDefault="00CC5B33" w:rsidP="000476CC"/>
        </w:tc>
        <w:tc>
          <w:tcPr>
            <w:tcW w:w="1880" w:type="dxa"/>
          </w:tcPr>
          <w:p w:rsidR="003617E1" w:rsidRDefault="00CC5B33" w:rsidP="001D0936">
            <w:pPr>
              <w:rPr>
                <w:i/>
              </w:rPr>
            </w:pPr>
            <w:r w:rsidRPr="00F50BCA">
              <w:t xml:space="preserve">1. </w:t>
            </w:r>
            <w:r w:rsidRPr="00F50BCA">
              <w:rPr>
                <w:i/>
              </w:rPr>
              <w:t>9.</w:t>
            </w:r>
            <w:r w:rsidR="005D1EE2">
              <w:rPr>
                <w:i/>
              </w:rPr>
              <w:t>35</w:t>
            </w:r>
            <w:r w:rsidRPr="00F50BCA">
              <w:rPr>
                <w:i/>
              </w:rPr>
              <w:t>-</w:t>
            </w:r>
            <w:r w:rsidR="005D1EE2">
              <w:rPr>
                <w:i/>
              </w:rPr>
              <w:t>10.00</w:t>
            </w:r>
          </w:p>
          <w:p w:rsidR="005D1EE2" w:rsidRDefault="005D1EE2" w:rsidP="001D0936"/>
          <w:p w:rsidR="005D1EE2" w:rsidRDefault="005D1EE2" w:rsidP="001D0936"/>
          <w:p w:rsidR="005D1EE2" w:rsidRDefault="005D1EE2" w:rsidP="001D0936"/>
          <w:p w:rsidR="005D1EE2" w:rsidRPr="00F50BCA" w:rsidRDefault="005D1EE2" w:rsidP="001D0936"/>
          <w:p w:rsidR="00CC5B33" w:rsidRPr="00F50BCA" w:rsidRDefault="00CC5B33" w:rsidP="001D0936">
            <w:pPr>
              <w:rPr>
                <w:i/>
              </w:rPr>
            </w:pPr>
            <w:r w:rsidRPr="00F50BCA">
              <w:t xml:space="preserve">2. </w:t>
            </w:r>
            <w:r w:rsidR="005D1EE2">
              <w:rPr>
                <w:i/>
              </w:rPr>
              <w:t>10.15.10.40</w:t>
            </w:r>
          </w:p>
          <w:p w:rsidR="00D166DE" w:rsidRDefault="00D166DE" w:rsidP="005E7B6F"/>
          <w:p w:rsidR="005D1EE2" w:rsidRDefault="005D1EE2" w:rsidP="005D1EE2">
            <w:pPr>
              <w:rPr>
                <w:i/>
              </w:rPr>
            </w:pPr>
            <w:r w:rsidRPr="00F50BCA">
              <w:t xml:space="preserve">3. </w:t>
            </w:r>
            <w:r>
              <w:rPr>
                <w:i/>
              </w:rPr>
              <w:t xml:space="preserve">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5D1EE2" w:rsidRPr="00F50BCA" w:rsidRDefault="005D1EE2" w:rsidP="005D1EE2">
            <w:pPr>
              <w:rPr>
                <w:i/>
              </w:rPr>
            </w:pPr>
            <w:r>
              <w:rPr>
                <w:i/>
              </w:rPr>
              <w:t>15.35-16.00</w:t>
            </w:r>
          </w:p>
          <w:p w:rsidR="00CC5B33" w:rsidRPr="00F50BCA" w:rsidRDefault="00CC5B33" w:rsidP="001D0936"/>
        </w:tc>
        <w:tc>
          <w:tcPr>
            <w:tcW w:w="2346" w:type="dxa"/>
          </w:tcPr>
          <w:p w:rsidR="00CC5B33" w:rsidRDefault="005D1EE2" w:rsidP="001D0936">
            <w:pPr>
              <w:jc w:val="center"/>
            </w:pPr>
            <w:r>
              <w:t>Ознакомление с окружающим</w:t>
            </w:r>
          </w:p>
          <w:p w:rsidR="00D166DE" w:rsidRDefault="005D1EE2" w:rsidP="005D1EE2">
            <w:pPr>
              <w:jc w:val="center"/>
            </w:pPr>
            <w:r>
              <w:t>(Познавательно-исследовательская деятельность)</w:t>
            </w:r>
          </w:p>
          <w:p w:rsidR="00CC5B33" w:rsidRDefault="005D1EE2" w:rsidP="006D2ADB">
            <w:pPr>
              <w:jc w:val="center"/>
            </w:pPr>
            <w:r>
              <w:t xml:space="preserve">Музыкальное </w:t>
            </w:r>
            <w:r w:rsidR="006D2ADB">
              <w:t>развитие</w:t>
            </w:r>
          </w:p>
          <w:p w:rsidR="005D1EE2" w:rsidRDefault="005D1EE2" w:rsidP="006D2ADB">
            <w:pPr>
              <w:jc w:val="center"/>
            </w:pPr>
            <w:r>
              <w:t>Лепка</w:t>
            </w:r>
          </w:p>
          <w:p w:rsidR="005D1EE2" w:rsidRPr="00F50BCA" w:rsidRDefault="005D1EE2" w:rsidP="006D2ADB">
            <w:pPr>
              <w:jc w:val="center"/>
            </w:pPr>
            <w:r>
              <w:t>(Аппликация)</w:t>
            </w:r>
          </w:p>
        </w:tc>
        <w:tc>
          <w:tcPr>
            <w:tcW w:w="887" w:type="dxa"/>
          </w:tcPr>
          <w:p w:rsidR="006D2ADB" w:rsidRDefault="005D1EE2" w:rsidP="001D0936">
            <w:pPr>
              <w:jc w:val="center"/>
            </w:pPr>
            <w:r>
              <w:t>Д</w:t>
            </w:r>
          </w:p>
          <w:p w:rsidR="005D1EE2" w:rsidRPr="00F50BCA" w:rsidRDefault="005D1EE2" w:rsidP="001D0936">
            <w:pPr>
              <w:jc w:val="center"/>
            </w:pPr>
            <w:r>
              <w:t>(</w:t>
            </w:r>
            <w:proofErr w:type="spellStart"/>
            <w:r>
              <w:t>Ог</w:t>
            </w:r>
            <w:proofErr w:type="spellEnd"/>
            <w:r>
              <w:t>.)</w:t>
            </w:r>
          </w:p>
          <w:p w:rsidR="00CC5B33" w:rsidRDefault="00CC5B33" w:rsidP="000476CC"/>
          <w:p w:rsidR="005D1EE2" w:rsidRDefault="005D1EE2" w:rsidP="000476CC"/>
          <w:p w:rsidR="005D1EE2" w:rsidRDefault="005D1EE2" w:rsidP="000476CC"/>
          <w:p w:rsidR="005D1EE2" w:rsidRDefault="005D1EE2" w:rsidP="005D1EE2">
            <w:pPr>
              <w:jc w:val="center"/>
            </w:pPr>
            <w:r>
              <w:t>МР</w:t>
            </w:r>
          </w:p>
          <w:p w:rsidR="005D1EE2" w:rsidRDefault="005D1EE2" w:rsidP="005D1EE2">
            <w:pPr>
              <w:jc w:val="center"/>
            </w:pPr>
          </w:p>
          <w:p w:rsidR="005D1EE2" w:rsidRPr="00F50BCA" w:rsidRDefault="005D1EE2" w:rsidP="005D1EE2">
            <w:pPr>
              <w:jc w:val="center"/>
            </w:pPr>
            <w:r>
              <w:t>В</w:t>
            </w:r>
          </w:p>
        </w:tc>
      </w:tr>
      <w:tr w:rsidR="00CC5B33" w:rsidRPr="00F50BCA" w:rsidTr="00521819">
        <w:trPr>
          <w:cantSplit/>
          <w:trHeight w:val="3537"/>
        </w:trPr>
        <w:tc>
          <w:tcPr>
            <w:tcW w:w="541" w:type="dxa"/>
            <w:textDirection w:val="btLr"/>
          </w:tcPr>
          <w:p w:rsidR="00CC5B33" w:rsidRPr="00F50BCA" w:rsidRDefault="00CC5B33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F50BCA">
              <w:rPr>
                <w:b/>
              </w:rPr>
              <w:t>Пятница</w:t>
            </w:r>
          </w:p>
        </w:tc>
        <w:tc>
          <w:tcPr>
            <w:tcW w:w="1860" w:type="dxa"/>
          </w:tcPr>
          <w:p w:rsidR="00CC5B33" w:rsidRDefault="00CC5B33" w:rsidP="001D0936">
            <w:pPr>
              <w:rPr>
                <w:i/>
              </w:rPr>
            </w:pPr>
            <w:r w:rsidRPr="00171C93">
              <w:t>1.</w:t>
            </w:r>
            <w:r w:rsidRPr="00F50BCA">
              <w:rPr>
                <w:i/>
              </w:rPr>
              <w:t xml:space="preserve"> 9.</w:t>
            </w:r>
            <w:r w:rsidR="001D0936" w:rsidRPr="00F50BCA">
              <w:rPr>
                <w:i/>
              </w:rPr>
              <w:t>0</w:t>
            </w:r>
            <w:r w:rsidRPr="00F50BCA">
              <w:rPr>
                <w:i/>
              </w:rPr>
              <w:t>0-9.</w:t>
            </w:r>
            <w:r w:rsidR="005D1EE2">
              <w:rPr>
                <w:i/>
              </w:rPr>
              <w:t>2</w:t>
            </w:r>
            <w:r w:rsidRPr="00F50BCA">
              <w:rPr>
                <w:i/>
              </w:rPr>
              <w:t>0</w:t>
            </w:r>
          </w:p>
          <w:p w:rsidR="00171C93" w:rsidRDefault="00171C93" w:rsidP="001D0936">
            <w:pPr>
              <w:rPr>
                <w:i/>
              </w:rPr>
            </w:pPr>
          </w:p>
          <w:p w:rsidR="00171C93" w:rsidRDefault="00171C93" w:rsidP="001D0936">
            <w:pPr>
              <w:rPr>
                <w:i/>
              </w:rPr>
            </w:pPr>
          </w:p>
          <w:p w:rsidR="00171C93" w:rsidRDefault="00171C93" w:rsidP="001D0936">
            <w:pPr>
              <w:rPr>
                <w:i/>
              </w:rPr>
            </w:pPr>
          </w:p>
          <w:p w:rsidR="00171C93" w:rsidRDefault="00171C93" w:rsidP="001D0936">
            <w:pPr>
              <w:rPr>
                <w:i/>
              </w:rPr>
            </w:pPr>
          </w:p>
          <w:p w:rsidR="00521819" w:rsidRDefault="00521819" w:rsidP="001D0936">
            <w:pPr>
              <w:rPr>
                <w:i/>
              </w:rPr>
            </w:pPr>
          </w:p>
          <w:p w:rsidR="00521819" w:rsidRDefault="00521819" w:rsidP="001D0936">
            <w:pPr>
              <w:rPr>
                <w:i/>
              </w:rPr>
            </w:pPr>
          </w:p>
          <w:p w:rsidR="00521819" w:rsidRDefault="00521819" w:rsidP="001D0936">
            <w:pPr>
              <w:rPr>
                <w:i/>
              </w:rPr>
            </w:pPr>
          </w:p>
          <w:p w:rsidR="00521819" w:rsidRDefault="00521819" w:rsidP="001D0936">
            <w:pPr>
              <w:rPr>
                <w:i/>
              </w:rPr>
            </w:pPr>
          </w:p>
          <w:p w:rsidR="00521819" w:rsidRDefault="00521819" w:rsidP="001D0936">
            <w:pPr>
              <w:rPr>
                <w:i/>
              </w:rPr>
            </w:pPr>
          </w:p>
          <w:p w:rsidR="00CC5B33" w:rsidRPr="00521819" w:rsidRDefault="00521819" w:rsidP="001D0936">
            <w:pPr>
              <w:rPr>
                <w:i/>
              </w:rPr>
            </w:pPr>
            <w:r>
              <w:t>2</w:t>
            </w:r>
            <w:r w:rsidR="00CC5B33" w:rsidRPr="00F50BCA">
              <w:t>.</w:t>
            </w:r>
            <w:r w:rsidR="00CC5B33" w:rsidRPr="00F50BCA">
              <w:rPr>
                <w:i/>
              </w:rPr>
              <w:t xml:space="preserve"> </w:t>
            </w:r>
            <w:r>
              <w:rPr>
                <w:i/>
              </w:rPr>
              <w:t>9.50-10.10</w:t>
            </w:r>
          </w:p>
        </w:tc>
        <w:tc>
          <w:tcPr>
            <w:tcW w:w="2401" w:type="dxa"/>
          </w:tcPr>
          <w:p w:rsidR="005D1EE2" w:rsidRDefault="005D1EE2" w:rsidP="005D1EE2">
            <w:pPr>
              <w:jc w:val="center"/>
            </w:pPr>
            <w:r>
              <w:t>Ознакомление с окружающим, познавательно-исследовательская деятельность</w:t>
            </w:r>
          </w:p>
          <w:p w:rsidR="005D1EE2" w:rsidRDefault="005D1EE2" w:rsidP="005D1EE2">
            <w:pPr>
              <w:jc w:val="center"/>
            </w:pPr>
            <w:r>
              <w:t>(Конструктивно-</w:t>
            </w:r>
            <w:r w:rsidR="00521819">
              <w:t>модельная деятельность, прикладное творчество)</w:t>
            </w:r>
          </w:p>
          <w:p w:rsidR="00521819" w:rsidRDefault="00521819" w:rsidP="005D1EE2">
            <w:pPr>
              <w:jc w:val="center"/>
            </w:pPr>
            <w:r>
              <w:t>Физическое</w:t>
            </w:r>
          </w:p>
          <w:p w:rsidR="000A47BF" w:rsidRPr="00F50BCA" w:rsidRDefault="00521819" w:rsidP="00521819">
            <w:pPr>
              <w:jc w:val="center"/>
            </w:pPr>
            <w:r>
              <w:t xml:space="preserve"> развитие</w:t>
            </w:r>
          </w:p>
        </w:tc>
        <w:tc>
          <w:tcPr>
            <w:tcW w:w="887" w:type="dxa"/>
          </w:tcPr>
          <w:p w:rsidR="001D0936" w:rsidRDefault="00521819" w:rsidP="001D0936">
            <w:pPr>
              <w:jc w:val="center"/>
            </w:pPr>
            <w:r>
              <w:t>Д</w:t>
            </w:r>
          </w:p>
          <w:p w:rsidR="00521819" w:rsidRDefault="00521819" w:rsidP="00521819">
            <w:pPr>
              <w:jc w:val="center"/>
            </w:pPr>
            <w:r>
              <w:t>(</w:t>
            </w:r>
            <w:proofErr w:type="spellStart"/>
            <w:r>
              <w:t>Ог</w:t>
            </w:r>
            <w:proofErr w:type="spellEnd"/>
            <w:r>
              <w:t>.)</w:t>
            </w:r>
          </w:p>
          <w:p w:rsidR="00521819" w:rsidRDefault="00521819" w:rsidP="00521819">
            <w:pPr>
              <w:jc w:val="center"/>
            </w:pPr>
          </w:p>
          <w:p w:rsidR="00521819" w:rsidRDefault="00521819" w:rsidP="00521819">
            <w:pPr>
              <w:jc w:val="center"/>
            </w:pPr>
          </w:p>
          <w:p w:rsidR="00521819" w:rsidRDefault="00521819" w:rsidP="00521819">
            <w:pPr>
              <w:jc w:val="center"/>
            </w:pPr>
          </w:p>
          <w:p w:rsidR="001D0936" w:rsidRDefault="00171C93" w:rsidP="00521819">
            <w:pPr>
              <w:jc w:val="center"/>
            </w:pPr>
            <w:r>
              <w:t>В</w:t>
            </w:r>
          </w:p>
          <w:p w:rsidR="00171C93" w:rsidRDefault="00171C93" w:rsidP="001D0936">
            <w:pPr>
              <w:jc w:val="center"/>
            </w:pPr>
          </w:p>
          <w:p w:rsidR="00171C93" w:rsidRDefault="00171C93" w:rsidP="001D0936">
            <w:pPr>
              <w:jc w:val="center"/>
            </w:pPr>
          </w:p>
          <w:p w:rsidR="00171C93" w:rsidRDefault="00171C93" w:rsidP="001D0936">
            <w:pPr>
              <w:jc w:val="center"/>
            </w:pPr>
          </w:p>
          <w:p w:rsidR="00521819" w:rsidRDefault="00521819" w:rsidP="001D0936">
            <w:pPr>
              <w:jc w:val="center"/>
            </w:pPr>
          </w:p>
          <w:p w:rsidR="00CC5B33" w:rsidRPr="00F50BCA" w:rsidRDefault="00521819" w:rsidP="00521819">
            <w:pPr>
              <w:jc w:val="center"/>
            </w:pPr>
            <w:r>
              <w:t>ИФ</w:t>
            </w:r>
          </w:p>
        </w:tc>
        <w:tc>
          <w:tcPr>
            <w:tcW w:w="1880" w:type="dxa"/>
          </w:tcPr>
          <w:p w:rsidR="00171C93" w:rsidRPr="00521819" w:rsidRDefault="00CC5B33" w:rsidP="001D0936">
            <w:pPr>
              <w:rPr>
                <w:i/>
              </w:rPr>
            </w:pPr>
            <w:r w:rsidRPr="00F50BCA">
              <w:t xml:space="preserve">1. </w:t>
            </w:r>
            <w:r w:rsidRPr="00F50BCA">
              <w:rPr>
                <w:i/>
              </w:rPr>
              <w:t>9.00-9.</w:t>
            </w:r>
            <w:r w:rsidR="00521819">
              <w:rPr>
                <w:i/>
              </w:rPr>
              <w:t>25</w:t>
            </w:r>
          </w:p>
          <w:p w:rsidR="00CC5B33" w:rsidRDefault="00521819" w:rsidP="001D0936">
            <w:pPr>
              <w:rPr>
                <w:i/>
              </w:rPr>
            </w:pPr>
            <w:r>
              <w:t>2</w:t>
            </w:r>
            <w:r w:rsidR="00CC5B33" w:rsidRPr="00F50BCA">
              <w:t xml:space="preserve">. </w:t>
            </w:r>
            <w:r w:rsidR="00171C93">
              <w:rPr>
                <w:i/>
              </w:rPr>
              <w:t>10.</w:t>
            </w:r>
            <w:r>
              <w:rPr>
                <w:i/>
              </w:rPr>
              <w:t>15</w:t>
            </w:r>
            <w:r w:rsidR="00171C93">
              <w:rPr>
                <w:i/>
              </w:rPr>
              <w:t>-10.</w:t>
            </w:r>
            <w:r>
              <w:rPr>
                <w:i/>
              </w:rPr>
              <w:t>4</w:t>
            </w:r>
            <w:r w:rsidR="00171C93">
              <w:rPr>
                <w:i/>
              </w:rPr>
              <w:t>0</w:t>
            </w:r>
          </w:p>
          <w:p w:rsidR="00171C93" w:rsidRDefault="00171C93" w:rsidP="001D0936">
            <w:pPr>
              <w:rPr>
                <w:i/>
              </w:rPr>
            </w:pPr>
          </w:p>
          <w:p w:rsidR="00171C93" w:rsidRDefault="00521819" w:rsidP="001D0936">
            <w:pPr>
              <w:rPr>
                <w:i/>
              </w:rPr>
            </w:pPr>
            <w:r>
              <w:t>3</w:t>
            </w:r>
            <w:r w:rsidR="00171C93" w:rsidRPr="00D166DE">
              <w:t>.</w:t>
            </w:r>
            <w:r w:rsidR="00171C93">
              <w:rPr>
                <w:i/>
              </w:rPr>
              <w:t xml:space="preserve"> 2 </w:t>
            </w:r>
            <w:proofErr w:type="spellStart"/>
            <w:r w:rsidR="00171C93">
              <w:rPr>
                <w:i/>
              </w:rPr>
              <w:t>пол.дня</w:t>
            </w:r>
            <w:proofErr w:type="spellEnd"/>
            <w:r w:rsidR="00171C93">
              <w:rPr>
                <w:i/>
              </w:rPr>
              <w:t>:</w:t>
            </w:r>
          </w:p>
          <w:p w:rsidR="00171C93" w:rsidRPr="00F50BCA" w:rsidRDefault="00171C93" w:rsidP="001D0936">
            <w:pPr>
              <w:rPr>
                <w:i/>
              </w:rPr>
            </w:pPr>
            <w:r>
              <w:rPr>
                <w:i/>
              </w:rPr>
              <w:t>15.35-16.0</w:t>
            </w:r>
            <w:r w:rsidR="00521819">
              <w:rPr>
                <w:i/>
              </w:rPr>
              <w:t>0</w:t>
            </w:r>
          </w:p>
          <w:p w:rsidR="00CC5B33" w:rsidRPr="00F50BCA" w:rsidRDefault="00CC5B33" w:rsidP="001D0936">
            <w:pPr>
              <w:rPr>
                <w:i/>
              </w:rPr>
            </w:pPr>
          </w:p>
          <w:p w:rsidR="00CC5B33" w:rsidRPr="00F50BCA" w:rsidRDefault="00CC5B33" w:rsidP="00171C93"/>
        </w:tc>
        <w:tc>
          <w:tcPr>
            <w:tcW w:w="2346" w:type="dxa"/>
          </w:tcPr>
          <w:p w:rsidR="001D0936" w:rsidRPr="00F50BCA" w:rsidRDefault="003617E1" w:rsidP="001D0936">
            <w:pPr>
              <w:jc w:val="center"/>
            </w:pPr>
            <w:r w:rsidRPr="00F50BCA">
              <w:t>Логопедическое</w:t>
            </w:r>
          </w:p>
          <w:p w:rsidR="00CC5B33" w:rsidRPr="00F50BCA" w:rsidRDefault="00521819" w:rsidP="001D0936">
            <w:pPr>
              <w:jc w:val="center"/>
            </w:pPr>
            <w:r>
              <w:t xml:space="preserve">Физическое </w:t>
            </w:r>
            <w:r w:rsidR="00CC5B33" w:rsidRPr="00F50BCA">
              <w:t>развитие</w:t>
            </w:r>
          </w:p>
          <w:p w:rsidR="00171C93" w:rsidRPr="00F50BCA" w:rsidRDefault="00521819" w:rsidP="006A0160">
            <w:pPr>
              <w:jc w:val="center"/>
            </w:pPr>
            <w:r>
              <w:t>Рисование</w:t>
            </w:r>
          </w:p>
        </w:tc>
        <w:tc>
          <w:tcPr>
            <w:tcW w:w="887" w:type="dxa"/>
          </w:tcPr>
          <w:p w:rsidR="001D0936" w:rsidRPr="00F50BCA" w:rsidRDefault="003617E1" w:rsidP="001D0936">
            <w:pPr>
              <w:jc w:val="center"/>
            </w:pPr>
            <w:r w:rsidRPr="00F50BCA">
              <w:t>Л</w:t>
            </w:r>
          </w:p>
          <w:p w:rsidR="00CC5B33" w:rsidRDefault="00521819" w:rsidP="00171C93">
            <w:pPr>
              <w:jc w:val="center"/>
            </w:pPr>
            <w:r>
              <w:t>ИФ</w:t>
            </w:r>
          </w:p>
          <w:p w:rsidR="00521819" w:rsidRDefault="00521819" w:rsidP="00171C93">
            <w:pPr>
              <w:jc w:val="center"/>
            </w:pPr>
          </w:p>
          <w:p w:rsidR="00521819" w:rsidRDefault="00521819" w:rsidP="00171C93">
            <w:pPr>
              <w:jc w:val="center"/>
            </w:pPr>
            <w:r>
              <w:t>В</w:t>
            </w:r>
          </w:p>
          <w:p w:rsidR="00171C93" w:rsidRDefault="00171C93" w:rsidP="00171C93">
            <w:pPr>
              <w:jc w:val="center"/>
            </w:pPr>
          </w:p>
          <w:p w:rsidR="00171C93" w:rsidRDefault="00171C93" w:rsidP="00171C93">
            <w:pPr>
              <w:jc w:val="center"/>
            </w:pPr>
          </w:p>
          <w:p w:rsidR="00CC5B33" w:rsidRPr="00F50BCA" w:rsidRDefault="00CC5B33" w:rsidP="001D0936">
            <w:pPr>
              <w:jc w:val="center"/>
            </w:pPr>
          </w:p>
          <w:p w:rsidR="00CC5B33" w:rsidRPr="00F50BCA" w:rsidRDefault="00CC5B33" w:rsidP="001D0936">
            <w:pPr>
              <w:jc w:val="center"/>
            </w:pPr>
          </w:p>
        </w:tc>
      </w:tr>
    </w:tbl>
    <w:p w:rsidR="006A0160" w:rsidRDefault="00C56E38" w:rsidP="00F4661A">
      <w:pPr>
        <w:rPr>
          <w:b/>
          <w:i/>
        </w:rPr>
      </w:pPr>
      <w:r>
        <w:rPr>
          <w:b/>
          <w:i/>
        </w:rPr>
        <w:t xml:space="preserve">  </w:t>
      </w:r>
    </w:p>
    <w:p w:rsidR="00CC5B33" w:rsidRPr="00F50BCA" w:rsidRDefault="006A0160" w:rsidP="00F4661A">
      <w:pPr>
        <w:rPr>
          <w:b/>
          <w:i/>
        </w:rPr>
      </w:pPr>
      <w:r>
        <w:rPr>
          <w:b/>
          <w:i/>
        </w:rPr>
        <w:tab/>
      </w:r>
      <w:r w:rsidR="00CC5B33" w:rsidRPr="00F50BCA">
        <w:rPr>
          <w:b/>
          <w:i/>
        </w:rPr>
        <w:t>Примечание.</w:t>
      </w:r>
    </w:p>
    <w:p w:rsidR="00D5720C" w:rsidRPr="00F50BCA" w:rsidRDefault="00CC5B33" w:rsidP="00CC5B33">
      <w:pPr>
        <w:ind w:left="-120"/>
        <w:jc w:val="both"/>
      </w:pPr>
      <w:r w:rsidRPr="00F50BCA">
        <w:rPr>
          <w:u w:val="single"/>
        </w:rPr>
        <w:t>Ежедневно:</w:t>
      </w:r>
      <w:r w:rsidRPr="00F50BCA">
        <w:t xml:space="preserve"> утро – вводная беседа (</w:t>
      </w:r>
      <w:r w:rsidR="00521819">
        <w:t xml:space="preserve">ознакомление с окружающим: </w:t>
      </w:r>
      <w:r w:rsidRPr="00F50BCA">
        <w:t xml:space="preserve">ознакомление с </w:t>
      </w:r>
      <w:r w:rsidR="00D166DE">
        <w:t>социальным окружением, ознакомление с природным миром</w:t>
      </w:r>
      <w:r w:rsidRPr="00F50BCA">
        <w:t>)</w:t>
      </w:r>
      <w:r w:rsidR="00D5720C" w:rsidRPr="00F50BCA">
        <w:t>.</w:t>
      </w:r>
    </w:p>
    <w:p w:rsidR="00CC5B33" w:rsidRPr="00F50BCA" w:rsidRDefault="00C56E38" w:rsidP="00CC5B33">
      <w:pPr>
        <w:ind w:left="-120"/>
        <w:jc w:val="both"/>
        <w:rPr>
          <w:b/>
          <w:i/>
        </w:rPr>
      </w:pPr>
      <w:r>
        <w:rPr>
          <w:b/>
          <w:i/>
        </w:rPr>
        <w:t xml:space="preserve">   </w:t>
      </w:r>
      <w:r w:rsidR="006A0160">
        <w:rPr>
          <w:b/>
          <w:i/>
        </w:rPr>
        <w:tab/>
      </w:r>
      <w:r w:rsidR="00CC5B33" w:rsidRPr="00F50BCA">
        <w:rPr>
          <w:b/>
          <w:i/>
        </w:rPr>
        <w:t>Условные обозначения:</w:t>
      </w:r>
    </w:p>
    <w:p w:rsidR="00B1580D" w:rsidRPr="00521819" w:rsidRDefault="00CC5B33" w:rsidP="00521819">
      <w:pPr>
        <w:ind w:left="-120"/>
        <w:jc w:val="both"/>
      </w:pPr>
      <w:r w:rsidRPr="00F50BCA">
        <w:t>В – воспитатель, МР – музыкальный руководитель, ИФ – инструктор по физкультуре</w:t>
      </w:r>
      <w:r w:rsidR="00F4661A" w:rsidRPr="00F50BCA">
        <w:t>, Л – логопед</w:t>
      </w:r>
      <w:r w:rsidR="00521819">
        <w:t>, Д – дефектолог.</w:t>
      </w:r>
    </w:p>
    <w:p w:rsidR="000476CC" w:rsidRDefault="00E22BFE" w:rsidP="0040310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ОДЕРЖАНИЕ НЕПОСРЕДСТВЕННО </w:t>
      </w:r>
      <w:r w:rsidR="000476CC" w:rsidRPr="00685CDA">
        <w:rPr>
          <w:b/>
          <w:sz w:val="28"/>
          <w:szCs w:val="28"/>
          <w:u w:val="single"/>
        </w:rPr>
        <w:t xml:space="preserve"> ОБРАЗОВАТЕЛЬНОЙ ДЕЯТЕЛЬНОСТИ В ГРУППЕ «</w:t>
      </w:r>
      <w:r w:rsidR="000476CC">
        <w:rPr>
          <w:b/>
          <w:sz w:val="28"/>
          <w:szCs w:val="28"/>
          <w:u w:val="single"/>
        </w:rPr>
        <w:t>ЛАДУШКИ</w:t>
      </w:r>
      <w:r w:rsidR="000476CC" w:rsidRPr="00685CDA">
        <w:rPr>
          <w:b/>
          <w:sz w:val="28"/>
          <w:szCs w:val="28"/>
          <w:u w:val="single"/>
        </w:rPr>
        <w:t>»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18"/>
        <w:gridCol w:w="2397"/>
        <w:gridCol w:w="887"/>
        <w:gridCol w:w="1873"/>
        <w:gridCol w:w="2552"/>
        <w:gridCol w:w="992"/>
      </w:tblGrid>
      <w:tr w:rsidR="000476CC" w:rsidRPr="00685CDA" w:rsidTr="006C2F02">
        <w:trPr>
          <w:trHeight w:val="510"/>
        </w:trPr>
        <w:tc>
          <w:tcPr>
            <w:tcW w:w="538" w:type="dxa"/>
            <w:vMerge w:val="restart"/>
          </w:tcPr>
          <w:p w:rsidR="000476CC" w:rsidRPr="00685CDA" w:rsidRDefault="000476CC" w:rsidP="000476CC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  <w:p w:rsidR="000476CC" w:rsidRPr="00685CDA" w:rsidRDefault="000476CC" w:rsidP="000476CC">
            <w:pPr>
              <w:tabs>
                <w:tab w:val="left" w:pos="2100"/>
              </w:tabs>
              <w:rPr>
                <w:sz w:val="32"/>
                <w:szCs w:val="32"/>
              </w:rPr>
            </w:pPr>
          </w:p>
        </w:tc>
        <w:tc>
          <w:tcPr>
            <w:tcW w:w="5102" w:type="dxa"/>
            <w:gridSpan w:val="3"/>
          </w:tcPr>
          <w:p w:rsidR="000476CC" w:rsidRPr="00685CDA" w:rsidRDefault="000476CC" w:rsidP="000476CC">
            <w:pPr>
              <w:tabs>
                <w:tab w:val="left" w:pos="2100"/>
                <w:tab w:val="left" w:pos="2235"/>
              </w:tabs>
              <w:ind w:left="1617"/>
              <w:rPr>
                <w:b/>
                <w:sz w:val="28"/>
                <w:szCs w:val="28"/>
              </w:rPr>
            </w:pPr>
            <w:r w:rsidRPr="00685CDA">
              <w:rPr>
                <w:b/>
                <w:sz w:val="28"/>
                <w:szCs w:val="28"/>
              </w:rPr>
              <w:t>1 подгруппа</w:t>
            </w:r>
          </w:p>
          <w:p w:rsidR="000476CC" w:rsidRPr="00685CDA" w:rsidRDefault="000476CC" w:rsidP="0025147A">
            <w:pPr>
              <w:tabs>
                <w:tab w:val="left" w:pos="2100"/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685CDA">
              <w:rPr>
                <w:sz w:val="28"/>
                <w:szCs w:val="28"/>
              </w:rPr>
              <w:t>(</w:t>
            </w:r>
            <w:r w:rsidR="0025147A">
              <w:rPr>
                <w:sz w:val="28"/>
                <w:szCs w:val="28"/>
              </w:rPr>
              <w:t>средняя</w:t>
            </w:r>
            <w:r w:rsidR="000A47BF">
              <w:rPr>
                <w:sz w:val="28"/>
                <w:szCs w:val="28"/>
              </w:rPr>
              <w:t>я</w:t>
            </w:r>
            <w:r w:rsidR="00834A0A">
              <w:rPr>
                <w:sz w:val="28"/>
                <w:szCs w:val="28"/>
              </w:rPr>
              <w:t xml:space="preserve"> - ИН</w:t>
            </w:r>
            <w:r w:rsidRPr="00685CDA">
              <w:rPr>
                <w:sz w:val="28"/>
                <w:szCs w:val="28"/>
              </w:rPr>
              <w:t>)</w:t>
            </w:r>
          </w:p>
        </w:tc>
        <w:tc>
          <w:tcPr>
            <w:tcW w:w="5417" w:type="dxa"/>
            <w:gridSpan w:val="3"/>
          </w:tcPr>
          <w:p w:rsidR="000476CC" w:rsidRPr="00685CDA" w:rsidRDefault="000476CC" w:rsidP="000476CC">
            <w:pPr>
              <w:jc w:val="center"/>
              <w:rPr>
                <w:b/>
                <w:sz w:val="28"/>
                <w:szCs w:val="28"/>
              </w:rPr>
            </w:pPr>
            <w:r w:rsidRPr="00685CDA">
              <w:rPr>
                <w:b/>
                <w:sz w:val="28"/>
                <w:szCs w:val="28"/>
              </w:rPr>
              <w:t>2 подгруппа</w:t>
            </w:r>
          </w:p>
          <w:p w:rsidR="000476CC" w:rsidRPr="00685CDA" w:rsidRDefault="000476CC" w:rsidP="0025147A">
            <w:pPr>
              <w:jc w:val="center"/>
              <w:rPr>
                <w:sz w:val="28"/>
                <w:szCs w:val="28"/>
              </w:rPr>
            </w:pPr>
            <w:r w:rsidRPr="00685CDA">
              <w:rPr>
                <w:sz w:val="28"/>
                <w:szCs w:val="28"/>
              </w:rPr>
              <w:t>(</w:t>
            </w:r>
            <w:r w:rsidR="0025147A">
              <w:rPr>
                <w:sz w:val="28"/>
                <w:szCs w:val="28"/>
              </w:rPr>
              <w:t>подготовительная</w:t>
            </w:r>
            <w:r w:rsidR="00834A0A">
              <w:rPr>
                <w:sz w:val="28"/>
                <w:szCs w:val="28"/>
              </w:rPr>
              <w:t xml:space="preserve"> - ИН</w:t>
            </w:r>
            <w:r w:rsidRPr="00685CDA">
              <w:rPr>
                <w:sz w:val="28"/>
                <w:szCs w:val="28"/>
              </w:rPr>
              <w:t>)</w:t>
            </w:r>
          </w:p>
        </w:tc>
      </w:tr>
      <w:tr w:rsidR="006C2F02" w:rsidRPr="00685CDA" w:rsidTr="006C2F02">
        <w:trPr>
          <w:trHeight w:val="360"/>
        </w:trPr>
        <w:tc>
          <w:tcPr>
            <w:tcW w:w="538" w:type="dxa"/>
            <w:vMerge/>
          </w:tcPr>
          <w:p w:rsidR="000476CC" w:rsidRPr="00685CDA" w:rsidRDefault="000476CC" w:rsidP="000476CC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1818" w:type="dxa"/>
          </w:tcPr>
          <w:p w:rsidR="000476CC" w:rsidRPr="00685CDA" w:rsidRDefault="000476CC" w:rsidP="000476CC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 w:rsidRPr="00685CDA">
              <w:rPr>
                <w:i/>
                <w:sz w:val="28"/>
                <w:szCs w:val="28"/>
              </w:rPr>
              <w:t>время</w:t>
            </w:r>
          </w:p>
        </w:tc>
        <w:tc>
          <w:tcPr>
            <w:tcW w:w="2397" w:type="dxa"/>
          </w:tcPr>
          <w:p w:rsidR="000476CC" w:rsidRPr="00685CDA" w:rsidRDefault="000476CC" w:rsidP="000476CC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равление</w:t>
            </w:r>
          </w:p>
        </w:tc>
        <w:tc>
          <w:tcPr>
            <w:tcW w:w="887" w:type="dxa"/>
          </w:tcPr>
          <w:p w:rsidR="000476CC" w:rsidRPr="00685CDA" w:rsidRDefault="000476CC" w:rsidP="000476CC">
            <w:pPr>
              <w:tabs>
                <w:tab w:val="left" w:pos="2100"/>
              </w:tabs>
              <w:jc w:val="center"/>
              <w:rPr>
                <w:i/>
                <w:sz w:val="16"/>
                <w:szCs w:val="16"/>
              </w:rPr>
            </w:pPr>
            <w:r w:rsidRPr="00685CDA">
              <w:rPr>
                <w:i/>
                <w:sz w:val="16"/>
                <w:szCs w:val="16"/>
              </w:rPr>
              <w:t>кто</w:t>
            </w:r>
          </w:p>
          <w:p w:rsidR="000476CC" w:rsidRPr="00685CDA" w:rsidRDefault="000476CC" w:rsidP="000476CC">
            <w:pPr>
              <w:tabs>
                <w:tab w:val="left" w:pos="2100"/>
              </w:tabs>
              <w:jc w:val="center"/>
              <w:rPr>
                <w:sz w:val="16"/>
                <w:szCs w:val="16"/>
              </w:rPr>
            </w:pPr>
            <w:r w:rsidRPr="00685CDA">
              <w:rPr>
                <w:i/>
                <w:sz w:val="16"/>
                <w:szCs w:val="16"/>
              </w:rPr>
              <w:t>проводит</w:t>
            </w:r>
          </w:p>
        </w:tc>
        <w:tc>
          <w:tcPr>
            <w:tcW w:w="1873" w:type="dxa"/>
          </w:tcPr>
          <w:p w:rsidR="000476CC" w:rsidRPr="00685CDA" w:rsidRDefault="000476CC" w:rsidP="000476CC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 w:rsidRPr="00685CDA">
              <w:rPr>
                <w:i/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0476CC" w:rsidRPr="00685CDA" w:rsidRDefault="000476CC" w:rsidP="000476CC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равление</w:t>
            </w:r>
          </w:p>
        </w:tc>
        <w:tc>
          <w:tcPr>
            <w:tcW w:w="992" w:type="dxa"/>
          </w:tcPr>
          <w:p w:rsidR="000476CC" w:rsidRPr="00685CDA" w:rsidRDefault="000476CC" w:rsidP="000476CC">
            <w:pPr>
              <w:tabs>
                <w:tab w:val="left" w:pos="2100"/>
              </w:tabs>
              <w:jc w:val="center"/>
              <w:rPr>
                <w:i/>
                <w:sz w:val="16"/>
                <w:szCs w:val="16"/>
              </w:rPr>
            </w:pPr>
            <w:r w:rsidRPr="00685CDA">
              <w:rPr>
                <w:i/>
                <w:sz w:val="16"/>
                <w:szCs w:val="16"/>
              </w:rPr>
              <w:t>кто</w:t>
            </w:r>
          </w:p>
          <w:p w:rsidR="000476CC" w:rsidRPr="00685CDA" w:rsidRDefault="006C2F02" w:rsidP="000476CC">
            <w:pPr>
              <w:tabs>
                <w:tab w:val="left" w:pos="2100"/>
              </w:tabs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води</w:t>
            </w:r>
            <w:r w:rsidR="000476CC" w:rsidRPr="00685CDA">
              <w:rPr>
                <w:i/>
                <w:sz w:val="16"/>
                <w:szCs w:val="16"/>
              </w:rPr>
              <w:t>т</w:t>
            </w:r>
          </w:p>
        </w:tc>
      </w:tr>
      <w:tr w:rsidR="006C2F02" w:rsidRPr="000A47BF" w:rsidTr="006C2F02">
        <w:trPr>
          <w:cantSplit/>
          <w:trHeight w:val="1730"/>
        </w:trPr>
        <w:tc>
          <w:tcPr>
            <w:tcW w:w="538" w:type="dxa"/>
            <w:textDirection w:val="btLr"/>
          </w:tcPr>
          <w:p w:rsidR="000476CC" w:rsidRPr="000A47BF" w:rsidRDefault="000476CC" w:rsidP="000476CC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0A47BF">
              <w:rPr>
                <w:b/>
              </w:rPr>
              <w:t>Понедельник</w:t>
            </w:r>
          </w:p>
        </w:tc>
        <w:tc>
          <w:tcPr>
            <w:tcW w:w="1818" w:type="dxa"/>
          </w:tcPr>
          <w:p w:rsidR="00BD0DA6" w:rsidRDefault="00BD0DA6" w:rsidP="001E1371">
            <w:pPr>
              <w:tabs>
                <w:tab w:val="left" w:pos="2100"/>
              </w:tabs>
              <w:jc w:val="both"/>
              <w:rPr>
                <w:i/>
              </w:rPr>
            </w:pPr>
            <w:r w:rsidRPr="000A47BF">
              <w:t>1.</w:t>
            </w:r>
            <w:r w:rsidRPr="000A47BF">
              <w:rPr>
                <w:i/>
              </w:rPr>
              <w:t xml:space="preserve"> </w:t>
            </w:r>
            <w:r w:rsidR="000476CC" w:rsidRPr="000A47BF">
              <w:rPr>
                <w:i/>
              </w:rPr>
              <w:t>9.</w:t>
            </w:r>
            <w:r w:rsidR="001E1371" w:rsidRPr="000A47BF">
              <w:rPr>
                <w:i/>
              </w:rPr>
              <w:t>00</w:t>
            </w:r>
            <w:r w:rsidR="000476CC" w:rsidRPr="000A47BF">
              <w:rPr>
                <w:i/>
              </w:rPr>
              <w:t>-9.</w:t>
            </w:r>
            <w:r w:rsidR="00834A0A">
              <w:rPr>
                <w:i/>
              </w:rPr>
              <w:t>20</w:t>
            </w:r>
          </w:p>
          <w:p w:rsidR="0044097F" w:rsidRPr="000A47BF" w:rsidRDefault="0044097F" w:rsidP="001E1371">
            <w:pPr>
              <w:tabs>
                <w:tab w:val="left" w:pos="2100"/>
              </w:tabs>
              <w:jc w:val="both"/>
              <w:rPr>
                <w:i/>
              </w:rPr>
            </w:pPr>
          </w:p>
          <w:p w:rsidR="000476CC" w:rsidRPr="000A47BF" w:rsidRDefault="000476CC" w:rsidP="000476CC">
            <w:pPr>
              <w:rPr>
                <w:i/>
              </w:rPr>
            </w:pPr>
            <w:r w:rsidRPr="000A47BF">
              <w:t>2.</w:t>
            </w:r>
            <w:r w:rsidRPr="000A47BF">
              <w:rPr>
                <w:i/>
              </w:rPr>
              <w:t xml:space="preserve"> </w:t>
            </w:r>
            <w:r w:rsidR="0044097F">
              <w:rPr>
                <w:i/>
              </w:rPr>
              <w:t>9.</w:t>
            </w:r>
            <w:r w:rsidR="0040310A">
              <w:rPr>
                <w:i/>
              </w:rPr>
              <w:t>30</w:t>
            </w:r>
            <w:r w:rsidR="0044097F">
              <w:rPr>
                <w:i/>
              </w:rPr>
              <w:t>-9.</w:t>
            </w:r>
            <w:r w:rsidR="00834A0A">
              <w:rPr>
                <w:i/>
              </w:rPr>
              <w:t>50</w:t>
            </w:r>
          </w:p>
          <w:p w:rsidR="000476CC" w:rsidRPr="000A47BF" w:rsidRDefault="000476CC" w:rsidP="000476CC">
            <w:pPr>
              <w:rPr>
                <w:i/>
              </w:rPr>
            </w:pPr>
          </w:p>
          <w:p w:rsidR="000476CC" w:rsidRPr="000A47BF" w:rsidRDefault="000476CC" w:rsidP="000476CC">
            <w:pPr>
              <w:rPr>
                <w:i/>
              </w:rPr>
            </w:pPr>
          </w:p>
          <w:p w:rsidR="000476CC" w:rsidRPr="000A47BF" w:rsidRDefault="000476CC" w:rsidP="000476CC"/>
        </w:tc>
        <w:tc>
          <w:tcPr>
            <w:tcW w:w="2397" w:type="dxa"/>
          </w:tcPr>
          <w:p w:rsidR="000476CC" w:rsidRDefault="00834A0A" w:rsidP="000476CC">
            <w:pPr>
              <w:tabs>
                <w:tab w:val="left" w:pos="2100"/>
              </w:tabs>
              <w:jc w:val="center"/>
            </w:pPr>
            <w:r>
              <w:t xml:space="preserve">Физическое </w:t>
            </w:r>
            <w:r w:rsidR="0044097F">
              <w:t>развитие</w:t>
            </w:r>
          </w:p>
          <w:p w:rsidR="00834A0A" w:rsidRDefault="00834A0A" w:rsidP="000476CC">
            <w:pPr>
              <w:tabs>
                <w:tab w:val="left" w:pos="2100"/>
              </w:tabs>
              <w:jc w:val="center"/>
            </w:pPr>
            <w:r>
              <w:t>Рисование</w:t>
            </w:r>
          </w:p>
          <w:p w:rsidR="00834A0A" w:rsidRPr="000A47BF" w:rsidRDefault="00834A0A" w:rsidP="000476CC">
            <w:pPr>
              <w:tabs>
                <w:tab w:val="left" w:pos="2100"/>
              </w:tabs>
              <w:jc w:val="center"/>
            </w:pPr>
            <w:r>
              <w:t>(Обучение игре – дидактическая и сюжетно-ролевая игра)</w:t>
            </w:r>
          </w:p>
          <w:p w:rsidR="000476CC" w:rsidRPr="000A47BF" w:rsidRDefault="000476CC" w:rsidP="000476CC">
            <w:pPr>
              <w:tabs>
                <w:tab w:val="left" w:pos="2100"/>
              </w:tabs>
              <w:jc w:val="center"/>
            </w:pPr>
          </w:p>
        </w:tc>
        <w:tc>
          <w:tcPr>
            <w:tcW w:w="887" w:type="dxa"/>
          </w:tcPr>
          <w:p w:rsidR="00BD0DA6" w:rsidRDefault="00834A0A" w:rsidP="000476CC">
            <w:pPr>
              <w:tabs>
                <w:tab w:val="left" w:pos="2100"/>
              </w:tabs>
              <w:jc w:val="center"/>
            </w:pPr>
            <w:r>
              <w:t>ИФ</w:t>
            </w:r>
          </w:p>
          <w:p w:rsidR="00834A0A" w:rsidRDefault="00834A0A" w:rsidP="000476CC">
            <w:pPr>
              <w:tabs>
                <w:tab w:val="left" w:pos="2100"/>
              </w:tabs>
              <w:jc w:val="center"/>
            </w:pPr>
          </w:p>
          <w:p w:rsidR="00834A0A" w:rsidRPr="000A47BF" w:rsidRDefault="00834A0A" w:rsidP="000476CC">
            <w:pPr>
              <w:tabs>
                <w:tab w:val="left" w:pos="2100"/>
              </w:tabs>
              <w:jc w:val="center"/>
            </w:pPr>
            <w:r>
              <w:t>В</w:t>
            </w:r>
          </w:p>
          <w:p w:rsidR="000476CC" w:rsidRPr="000A47BF" w:rsidRDefault="000476CC" w:rsidP="001E1371">
            <w:pPr>
              <w:tabs>
                <w:tab w:val="left" w:pos="2100"/>
              </w:tabs>
            </w:pPr>
          </w:p>
        </w:tc>
        <w:tc>
          <w:tcPr>
            <w:tcW w:w="1873" w:type="dxa"/>
          </w:tcPr>
          <w:p w:rsidR="00BD0DA6" w:rsidRPr="0044097F" w:rsidRDefault="00BD0DA6" w:rsidP="0044097F">
            <w:pPr>
              <w:pStyle w:val="a6"/>
              <w:rPr>
                <w:i/>
              </w:rPr>
            </w:pPr>
            <w:r w:rsidRPr="000A47BF">
              <w:t xml:space="preserve">1. </w:t>
            </w:r>
            <w:r w:rsidR="000476CC" w:rsidRPr="0044097F">
              <w:rPr>
                <w:i/>
              </w:rPr>
              <w:t>9.</w:t>
            </w:r>
            <w:r w:rsidR="000A47BF" w:rsidRPr="0044097F">
              <w:rPr>
                <w:i/>
              </w:rPr>
              <w:t>0</w:t>
            </w:r>
            <w:r w:rsidR="000476CC" w:rsidRPr="0044097F">
              <w:rPr>
                <w:i/>
              </w:rPr>
              <w:t>0-9.</w:t>
            </w:r>
            <w:r w:rsidR="000A47BF" w:rsidRPr="0044097F">
              <w:rPr>
                <w:i/>
              </w:rPr>
              <w:t>2</w:t>
            </w:r>
            <w:r w:rsidR="00834A0A">
              <w:rPr>
                <w:i/>
              </w:rPr>
              <w:t>5</w:t>
            </w:r>
          </w:p>
          <w:p w:rsidR="0044097F" w:rsidRPr="000A47BF" w:rsidRDefault="0044097F" w:rsidP="0044097F">
            <w:pPr>
              <w:pStyle w:val="a6"/>
            </w:pPr>
          </w:p>
          <w:p w:rsidR="000476CC" w:rsidRPr="0044097F" w:rsidRDefault="000476CC" w:rsidP="0044097F">
            <w:pPr>
              <w:pStyle w:val="a6"/>
              <w:rPr>
                <w:i/>
              </w:rPr>
            </w:pPr>
            <w:r w:rsidRPr="000A47BF">
              <w:t xml:space="preserve">2. </w:t>
            </w:r>
            <w:r w:rsidR="000A47BF" w:rsidRPr="0044097F">
              <w:rPr>
                <w:i/>
              </w:rPr>
              <w:t>9.</w:t>
            </w:r>
            <w:r w:rsidR="00915F27">
              <w:rPr>
                <w:i/>
              </w:rPr>
              <w:t>5</w:t>
            </w:r>
            <w:r w:rsidR="0040310A">
              <w:rPr>
                <w:i/>
              </w:rPr>
              <w:t>0</w:t>
            </w:r>
            <w:r w:rsidR="000A47BF" w:rsidRPr="0044097F">
              <w:rPr>
                <w:i/>
              </w:rPr>
              <w:t>-</w:t>
            </w:r>
            <w:r w:rsidR="00915F27">
              <w:rPr>
                <w:i/>
              </w:rPr>
              <w:t>10.15</w:t>
            </w:r>
          </w:p>
          <w:p w:rsidR="000A47BF" w:rsidRPr="000A47BF" w:rsidRDefault="000A47BF" w:rsidP="0044097F">
            <w:pPr>
              <w:pStyle w:val="a6"/>
            </w:pPr>
          </w:p>
          <w:p w:rsidR="009762E3" w:rsidRPr="0044097F" w:rsidRDefault="009762E3" w:rsidP="0044097F">
            <w:pPr>
              <w:pStyle w:val="a6"/>
              <w:rPr>
                <w:i/>
              </w:rPr>
            </w:pPr>
            <w:r w:rsidRPr="000A47BF">
              <w:t xml:space="preserve">3. </w:t>
            </w:r>
            <w:r w:rsidRPr="0044097F">
              <w:rPr>
                <w:i/>
              </w:rPr>
              <w:t xml:space="preserve">2 </w:t>
            </w:r>
            <w:proofErr w:type="spellStart"/>
            <w:r w:rsidRPr="0044097F">
              <w:rPr>
                <w:i/>
              </w:rPr>
              <w:t>пол.дня</w:t>
            </w:r>
            <w:proofErr w:type="spellEnd"/>
            <w:r w:rsidRPr="0044097F">
              <w:rPr>
                <w:i/>
              </w:rPr>
              <w:t>:</w:t>
            </w:r>
          </w:p>
          <w:p w:rsidR="009762E3" w:rsidRPr="0044097F" w:rsidRDefault="009762E3" w:rsidP="0044097F">
            <w:pPr>
              <w:pStyle w:val="a6"/>
              <w:rPr>
                <w:i/>
              </w:rPr>
            </w:pPr>
            <w:r w:rsidRPr="0044097F">
              <w:rPr>
                <w:i/>
              </w:rPr>
              <w:t>15.35-</w:t>
            </w:r>
            <w:r w:rsidR="0044097F">
              <w:rPr>
                <w:i/>
              </w:rPr>
              <w:t>16.00</w:t>
            </w:r>
          </w:p>
          <w:p w:rsidR="000476CC" w:rsidRPr="000A47BF" w:rsidRDefault="000476CC" w:rsidP="0044097F">
            <w:pPr>
              <w:pStyle w:val="a6"/>
            </w:pPr>
          </w:p>
          <w:p w:rsidR="000476CC" w:rsidRPr="000A47BF" w:rsidRDefault="000476CC" w:rsidP="0044097F">
            <w:pPr>
              <w:pStyle w:val="a6"/>
              <w:jc w:val="center"/>
            </w:pPr>
          </w:p>
        </w:tc>
        <w:tc>
          <w:tcPr>
            <w:tcW w:w="2552" w:type="dxa"/>
          </w:tcPr>
          <w:p w:rsidR="00915F27" w:rsidRDefault="00915F27" w:rsidP="0044097F">
            <w:pPr>
              <w:pStyle w:val="a6"/>
              <w:jc w:val="center"/>
            </w:pPr>
            <w:r>
              <w:t xml:space="preserve">Физическое </w:t>
            </w:r>
          </w:p>
          <w:p w:rsidR="000476CC" w:rsidRPr="000A47BF" w:rsidRDefault="000A47BF" w:rsidP="0044097F">
            <w:pPr>
              <w:pStyle w:val="a6"/>
              <w:jc w:val="center"/>
            </w:pPr>
            <w:r>
              <w:t>развитие</w:t>
            </w:r>
          </w:p>
          <w:p w:rsidR="000476CC" w:rsidRDefault="00915F27" w:rsidP="0044097F">
            <w:pPr>
              <w:pStyle w:val="a6"/>
              <w:jc w:val="center"/>
            </w:pPr>
            <w:r>
              <w:t>Рисование</w:t>
            </w:r>
          </w:p>
          <w:p w:rsidR="00915F27" w:rsidRDefault="00915F27" w:rsidP="0044097F">
            <w:pPr>
              <w:pStyle w:val="a6"/>
              <w:jc w:val="center"/>
            </w:pPr>
          </w:p>
          <w:p w:rsidR="00915F27" w:rsidRDefault="00915F27" w:rsidP="0044097F">
            <w:pPr>
              <w:pStyle w:val="a6"/>
              <w:jc w:val="center"/>
            </w:pPr>
            <w:r>
              <w:t>Обучение игре</w:t>
            </w:r>
          </w:p>
          <w:p w:rsidR="00915F27" w:rsidRPr="000A47BF" w:rsidRDefault="00915F27" w:rsidP="0044097F">
            <w:pPr>
              <w:pStyle w:val="a6"/>
              <w:jc w:val="center"/>
            </w:pPr>
            <w:r>
              <w:t>(дидактическая игра)</w:t>
            </w:r>
          </w:p>
        </w:tc>
        <w:tc>
          <w:tcPr>
            <w:tcW w:w="992" w:type="dxa"/>
          </w:tcPr>
          <w:p w:rsidR="00BD0DA6" w:rsidRDefault="00915F27" w:rsidP="0044097F">
            <w:pPr>
              <w:pStyle w:val="a6"/>
              <w:jc w:val="center"/>
            </w:pPr>
            <w:r>
              <w:t>ИФ</w:t>
            </w:r>
          </w:p>
          <w:p w:rsidR="0044097F" w:rsidRPr="000A47BF" w:rsidRDefault="0044097F" w:rsidP="0044097F">
            <w:pPr>
              <w:pStyle w:val="a6"/>
              <w:jc w:val="center"/>
            </w:pPr>
          </w:p>
          <w:p w:rsidR="000476CC" w:rsidRDefault="009762E3" w:rsidP="0044097F">
            <w:pPr>
              <w:pStyle w:val="a6"/>
              <w:jc w:val="center"/>
            </w:pPr>
            <w:r w:rsidRPr="000A47BF">
              <w:t>В</w:t>
            </w:r>
          </w:p>
          <w:p w:rsidR="00915F27" w:rsidRDefault="00915F27" w:rsidP="0044097F">
            <w:pPr>
              <w:pStyle w:val="a6"/>
              <w:jc w:val="center"/>
            </w:pPr>
          </w:p>
          <w:p w:rsidR="00915F27" w:rsidRPr="000A47BF" w:rsidRDefault="00915F27" w:rsidP="0044097F">
            <w:pPr>
              <w:pStyle w:val="a6"/>
              <w:jc w:val="center"/>
            </w:pPr>
            <w:r>
              <w:t>В</w:t>
            </w:r>
          </w:p>
          <w:p w:rsidR="000476CC" w:rsidRPr="000A47BF" w:rsidRDefault="000476CC" w:rsidP="0044097F">
            <w:pPr>
              <w:pStyle w:val="a6"/>
              <w:jc w:val="center"/>
            </w:pPr>
          </w:p>
        </w:tc>
      </w:tr>
      <w:tr w:rsidR="006C2F02" w:rsidRPr="000A47BF" w:rsidTr="006C2F02">
        <w:trPr>
          <w:cantSplit/>
          <w:trHeight w:val="1435"/>
        </w:trPr>
        <w:tc>
          <w:tcPr>
            <w:tcW w:w="538" w:type="dxa"/>
            <w:textDirection w:val="btLr"/>
          </w:tcPr>
          <w:p w:rsidR="000476CC" w:rsidRPr="000A47BF" w:rsidRDefault="000476CC" w:rsidP="000476CC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0A47BF">
              <w:rPr>
                <w:b/>
              </w:rPr>
              <w:t>Вторник</w:t>
            </w:r>
          </w:p>
        </w:tc>
        <w:tc>
          <w:tcPr>
            <w:tcW w:w="1818" w:type="dxa"/>
          </w:tcPr>
          <w:p w:rsidR="0044097F" w:rsidRPr="0044097F" w:rsidRDefault="002F595D" w:rsidP="0044097F">
            <w:pPr>
              <w:jc w:val="both"/>
              <w:rPr>
                <w:i/>
              </w:rPr>
            </w:pPr>
            <w:r>
              <w:t>1</w:t>
            </w:r>
            <w:r w:rsidR="0044097F" w:rsidRPr="000A47BF">
              <w:t>.</w:t>
            </w:r>
            <w:r w:rsidR="0044097F" w:rsidRPr="000A47BF">
              <w:rPr>
                <w:i/>
              </w:rPr>
              <w:t xml:space="preserve"> 9.</w:t>
            </w:r>
            <w:r>
              <w:rPr>
                <w:i/>
              </w:rPr>
              <w:t>00</w:t>
            </w:r>
            <w:r w:rsidR="0044097F" w:rsidRPr="000A47BF">
              <w:rPr>
                <w:i/>
              </w:rPr>
              <w:t>-</w:t>
            </w:r>
            <w:r>
              <w:rPr>
                <w:i/>
              </w:rPr>
              <w:t>9.</w:t>
            </w:r>
            <w:r w:rsidR="00915F27">
              <w:rPr>
                <w:i/>
              </w:rPr>
              <w:t>20</w:t>
            </w:r>
          </w:p>
          <w:p w:rsidR="00915F27" w:rsidRDefault="00915F27" w:rsidP="002F595D">
            <w:pPr>
              <w:jc w:val="both"/>
            </w:pPr>
          </w:p>
          <w:p w:rsidR="002F595D" w:rsidRDefault="002F595D" w:rsidP="002F595D">
            <w:pPr>
              <w:jc w:val="both"/>
              <w:rPr>
                <w:i/>
              </w:rPr>
            </w:pPr>
            <w:r>
              <w:t>1</w:t>
            </w:r>
            <w:r w:rsidRPr="000A47BF">
              <w:t xml:space="preserve">. </w:t>
            </w:r>
            <w:r w:rsidRPr="000A47BF">
              <w:rPr>
                <w:i/>
              </w:rPr>
              <w:t>9.</w:t>
            </w:r>
            <w:r w:rsidR="00915F27">
              <w:rPr>
                <w:i/>
              </w:rPr>
              <w:t>3</w:t>
            </w:r>
            <w:r w:rsidR="00885635">
              <w:rPr>
                <w:i/>
              </w:rPr>
              <w:t>5</w:t>
            </w:r>
            <w:r w:rsidRPr="000A47BF">
              <w:rPr>
                <w:i/>
              </w:rPr>
              <w:t>-</w:t>
            </w:r>
            <w:r>
              <w:rPr>
                <w:i/>
              </w:rPr>
              <w:t>9.</w:t>
            </w:r>
            <w:r w:rsidR="00915F27">
              <w:rPr>
                <w:i/>
              </w:rPr>
              <w:t>5</w:t>
            </w:r>
            <w:r w:rsidR="00885635">
              <w:rPr>
                <w:i/>
              </w:rPr>
              <w:t>5</w:t>
            </w:r>
          </w:p>
          <w:p w:rsidR="000476CC" w:rsidRPr="000A47BF" w:rsidRDefault="000476CC" w:rsidP="001D4A3D"/>
        </w:tc>
        <w:tc>
          <w:tcPr>
            <w:tcW w:w="2397" w:type="dxa"/>
          </w:tcPr>
          <w:p w:rsidR="0044097F" w:rsidRDefault="00915F27" w:rsidP="00915F27">
            <w:pPr>
              <w:jc w:val="center"/>
            </w:pPr>
            <w:r>
              <w:t>Музыкальное развитие</w:t>
            </w:r>
            <w:r w:rsidR="002F595D">
              <w:t xml:space="preserve"> </w:t>
            </w:r>
          </w:p>
          <w:p w:rsidR="00915F27" w:rsidRDefault="00915F27" w:rsidP="00915F27">
            <w:pPr>
              <w:jc w:val="center"/>
            </w:pPr>
            <w:r>
              <w:t>Лепка</w:t>
            </w:r>
          </w:p>
          <w:p w:rsidR="00915F27" w:rsidRPr="000A47BF" w:rsidRDefault="00915F27" w:rsidP="00915F27">
            <w:pPr>
              <w:jc w:val="center"/>
            </w:pPr>
            <w:r>
              <w:t>(Аппликация)</w:t>
            </w:r>
          </w:p>
        </w:tc>
        <w:tc>
          <w:tcPr>
            <w:tcW w:w="887" w:type="dxa"/>
          </w:tcPr>
          <w:p w:rsidR="002F595D" w:rsidRDefault="00915F27" w:rsidP="002F595D">
            <w:pPr>
              <w:jc w:val="center"/>
            </w:pPr>
            <w:r>
              <w:t>МР</w:t>
            </w:r>
          </w:p>
          <w:p w:rsidR="00915F27" w:rsidRDefault="00915F27" w:rsidP="002F595D">
            <w:pPr>
              <w:jc w:val="center"/>
            </w:pPr>
          </w:p>
          <w:p w:rsidR="00915F27" w:rsidRPr="000A47BF" w:rsidRDefault="00915F27" w:rsidP="002F595D">
            <w:pPr>
              <w:jc w:val="center"/>
            </w:pPr>
            <w:r>
              <w:t>В</w:t>
            </w:r>
          </w:p>
          <w:p w:rsidR="000476CC" w:rsidRPr="000A47BF" w:rsidRDefault="000476CC" w:rsidP="000476CC">
            <w:pPr>
              <w:jc w:val="center"/>
            </w:pPr>
          </w:p>
        </w:tc>
        <w:tc>
          <w:tcPr>
            <w:tcW w:w="1873" w:type="dxa"/>
          </w:tcPr>
          <w:p w:rsidR="00BB164C" w:rsidRPr="000A47BF" w:rsidRDefault="000476CC" w:rsidP="000476CC">
            <w:pPr>
              <w:jc w:val="both"/>
              <w:rPr>
                <w:i/>
              </w:rPr>
            </w:pPr>
            <w:r w:rsidRPr="000A47BF">
              <w:t>1.</w:t>
            </w:r>
            <w:r w:rsidRPr="000A47BF">
              <w:rPr>
                <w:i/>
              </w:rPr>
              <w:t xml:space="preserve"> 9.</w:t>
            </w:r>
            <w:r w:rsidR="00915F27">
              <w:rPr>
                <w:i/>
              </w:rPr>
              <w:t>00</w:t>
            </w:r>
            <w:r w:rsidR="000A47BF">
              <w:rPr>
                <w:i/>
              </w:rPr>
              <w:t>-9.</w:t>
            </w:r>
            <w:r w:rsidR="00915F27">
              <w:rPr>
                <w:i/>
              </w:rPr>
              <w:t>25</w:t>
            </w:r>
          </w:p>
          <w:p w:rsidR="00915F27" w:rsidRDefault="00915F27" w:rsidP="000476CC"/>
          <w:p w:rsidR="000476CC" w:rsidRDefault="000476CC" w:rsidP="000476CC">
            <w:pPr>
              <w:rPr>
                <w:i/>
              </w:rPr>
            </w:pPr>
            <w:r w:rsidRPr="000A47BF">
              <w:t xml:space="preserve">2. </w:t>
            </w:r>
            <w:r w:rsidRPr="000A47BF">
              <w:rPr>
                <w:i/>
              </w:rPr>
              <w:t>9.</w:t>
            </w:r>
            <w:r w:rsidR="00915F27">
              <w:rPr>
                <w:i/>
              </w:rPr>
              <w:t>3</w:t>
            </w:r>
            <w:r w:rsidR="002F595D">
              <w:rPr>
                <w:i/>
              </w:rPr>
              <w:t>5</w:t>
            </w:r>
            <w:r w:rsidRPr="000A47BF">
              <w:rPr>
                <w:i/>
              </w:rPr>
              <w:t>-</w:t>
            </w:r>
            <w:r w:rsidR="002F595D">
              <w:rPr>
                <w:i/>
              </w:rPr>
              <w:t>10.</w:t>
            </w:r>
            <w:r w:rsidR="00915F27">
              <w:rPr>
                <w:i/>
              </w:rPr>
              <w:t>0</w:t>
            </w:r>
            <w:r w:rsidR="002F595D">
              <w:rPr>
                <w:i/>
              </w:rPr>
              <w:t>0</w:t>
            </w:r>
          </w:p>
          <w:p w:rsidR="002F595D" w:rsidRDefault="002F595D" w:rsidP="000476CC">
            <w:pPr>
              <w:rPr>
                <w:i/>
              </w:rPr>
            </w:pPr>
          </w:p>
          <w:p w:rsidR="00915F27" w:rsidRDefault="00915F27" w:rsidP="000476CC">
            <w:pPr>
              <w:rPr>
                <w:i/>
              </w:rPr>
            </w:pPr>
          </w:p>
          <w:p w:rsidR="00915F27" w:rsidRDefault="00915F27" w:rsidP="000476CC">
            <w:pPr>
              <w:rPr>
                <w:i/>
              </w:rPr>
            </w:pPr>
          </w:p>
          <w:p w:rsidR="00915F27" w:rsidRPr="000A47BF" w:rsidRDefault="00915F27" w:rsidP="000476CC">
            <w:pPr>
              <w:rPr>
                <w:i/>
              </w:rPr>
            </w:pPr>
          </w:p>
          <w:p w:rsidR="000476CC" w:rsidRPr="000A47BF" w:rsidRDefault="000476CC" w:rsidP="009762E3">
            <w:pPr>
              <w:rPr>
                <w:i/>
              </w:rPr>
            </w:pPr>
            <w:r w:rsidRPr="000A47BF">
              <w:t xml:space="preserve">3. </w:t>
            </w:r>
            <w:r w:rsidR="009762E3" w:rsidRPr="000A47BF">
              <w:rPr>
                <w:i/>
              </w:rPr>
              <w:t xml:space="preserve">2 </w:t>
            </w:r>
            <w:proofErr w:type="spellStart"/>
            <w:r w:rsidR="009762E3" w:rsidRPr="000A47BF">
              <w:rPr>
                <w:i/>
              </w:rPr>
              <w:t>пол.дня</w:t>
            </w:r>
            <w:proofErr w:type="spellEnd"/>
            <w:r w:rsidR="009762E3" w:rsidRPr="000A47BF">
              <w:rPr>
                <w:i/>
              </w:rPr>
              <w:t>:</w:t>
            </w:r>
          </w:p>
          <w:p w:rsidR="009762E3" w:rsidRPr="000A47BF" w:rsidRDefault="009762E3" w:rsidP="0044097F">
            <w:pPr>
              <w:rPr>
                <w:i/>
              </w:rPr>
            </w:pPr>
            <w:r w:rsidRPr="000A47BF">
              <w:rPr>
                <w:i/>
              </w:rPr>
              <w:t>15.35-</w:t>
            </w:r>
            <w:r w:rsidR="0044097F">
              <w:rPr>
                <w:i/>
              </w:rPr>
              <w:t>16.00</w:t>
            </w:r>
          </w:p>
        </w:tc>
        <w:tc>
          <w:tcPr>
            <w:tcW w:w="2552" w:type="dxa"/>
          </w:tcPr>
          <w:p w:rsidR="009762E3" w:rsidRDefault="00915F27" w:rsidP="009762E3">
            <w:pPr>
              <w:jc w:val="center"/>
            </w:pPr>
            <w:r>
              <w:t>Музыкальное</w:t>
            </w:r>
            <w:r w:rsidR="0044097F">
              <w:t xml:space="preserve"> развитие</w:t>
            </w:r>
          </w:p>
          <w:p w:rsidR="002F595D" w:rsidRDefault="00915F27" w:rsidP="002F595D">
            <w:pPr>
              <w:jc w:val="center"/>
            </w:pPr>
            <w:r>
              <w:t>Ознакомление с окружающим</w:t>
            </w:r>
          </w:p>
          <w:p w:rsidR="00915F27" w:rsidRDefault="00915F27" w:rsidP="002F595D">
            <w:pPr>
              <w:jc w:val="center"/>
            </w:pPr>
            <w:r>
              <w:t>(Познавательно-исследовательская деятельность)</w:t>
            </w:r>
          </w:p>
          <w:p w:rsidR="0044097F" w:rsidRPr="000A47BF" w:rsidRDefault="00885635" w:rsidP="009762E3">
            <w:pPr>
              <w:jc w:val="center"/>
            </w:pPr>
            <w:r>
              <w:t>Театрализованная деятельность</w:t>
            </w:r>
          </w:p>
        </w:tc>
        <w:tc>
          <w:tcPr>
            <w:tcW w:w="992" w:type="dxa"/>
          </w:tcPr>
          <w:p w:rsidR="000476CC" w:rsidRDefault="00915F27" w:rsidP="000476CC">
            <w:pPr>
              <w:jc w:val="center"/>
            </w:pPr>
            <w:r>
              <w:t>МР</w:t>
            </w:r>
          </w:p>
          <w:p w:rsidR="00915F27" w:rsidRDefault="00915F27" w:rsidP="000476CC">
            <w:pPr>
              <w:jc w:val="center"/>
            </w:pPr>
          </w:p>
          <w:p w:rsidR="00915F27" w:rsidRDefault="00915F27" w:rsidP="000476CC">
            <w:pPr>
              <w:jc w:val="center"/>
            </w:pPr>
            <w:r>
              <w:t>Д</w:t>
            </w:r>
          </w:p>
          <w:p w:rsidR="00885635" w:rsidRDefault="00885635" w:rsidP="000476CC">
            <w:pPr>
              <w:jc w:val="center"/>
            </w:pPr>
          </w:p>
          <w:p w:rsidR="00885635" w:rsidRDefault="00885635" w:rsidP="000476CC">
            <w:pPr>
              <w:jc w:val="center"/>
            </w:pPr>
          </w:p>
          <w:p w:rsidR="00885635" w:rsidRDefault="00885635" w:rsidP="000476CC">
            <w:pPr>
              <w:jc w:val="center"/>
            </w:pPr>
          </w:p>
          <w:p w:rsidR="00885635" w:rsidRDefault="00885635" w:rsidP="000476CC">
            <w:pPr>
              <w:jc w:val="center"/>
            </w:pPr>
          </w:p>
          <w:p w:rsidR="00885635" w:rsidRPr="000A47BF" w:rsidRDefault="00885635" w:rsidP="000476CC">
            <w:pPr>
              <w:jc w:val="center"/>
            </w:pPr>
            <w:r>
              <w:t>Д</w:t>
            </w:r>
          </w:p>
        </w:tc>
      </w:tr>
      <w:tr w:rsidR="006C2F02" w:rsidRPr="000A47BF" w:rsidTr="006C2F02">
        <w:trPr>
          <w:cantSplit/>
          <w:trHeight w:val="1161"/>
        </w:trPr>
        <w:tc>
          <w:tcPr>
            <w:tcW w:w="538" w:type="dxa"/>
            <w:textDirection w:val="btLr"/>
          </w:tcPr>
          <w:p w:rsidR="000476CC" w:rsidRPr="000A47BF" w:rsidRDefault="000476CC" w:rsidP="000476CC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0A47BF">
              <w:rPr>
                <w:b/>
              </w:rPr>
              <w:t>Среда</w:t>
            </w:r>
          </w:p>
        </w:tc>
        <w:tc>
          <w:tcPr>
            <w:tcW w:w="1818" w:type="dxa"/>
          </w:tcPr>
          <w:p w:rsidR="000476CC" w:rsidRPr="000A47BF" w:rsidRDefault="000476CC" w:rsidP="000476CC">
            <w:pPr>
              <w:rPr>
                <w:i/>
              </w:rPr>
            </w:pPr>
            <w:r w:rsidRPr="000A47BF">
              <w:t>1.</w:t>
            </w:r>
            <w:r w:rsidRPr="000A47BF">
              <w:rPr>
                <w:i/>
              </w:rPr>
              <w:t xml:space="preserve"> 9.</w:t>
            </w:r>
            <w:r w:rsidR="002F595D">
              <w:rPr>
                <w:i/>
              </w:rPr>
              <w:t>0</w:t>
            </w:r>
            <w:r w:rsidR="00C84BF1">
              <w:rPr>
                <w:i/>
              </w:rPr>
              <w:t>0-9.</w:t>
            </w:r>
            <w:r w:rsidR="00885635">
              <w:rPr>
                <w:i/>
              </w:rPr>
              <w:t>20</w:t>
            </w:r>
          </w:p>
          <w:p w:rsidR="000476CC" w:rsidRPr="000A47BF" w:rsidRDefault="000476CC" w:rsidP="000476CC"/>
          <w:p w:rsidR="000476CC" w:rsidRPr="000A47BF" w:rsidRDefault="001D4A3D" w:rsidP="00885635">
            <w:r w:rsidRPr="000A47BF">
              <w:t xml:space="preserve">2. </w:t>
            </w:r>
            <w:r w:rsidRPr="000A47BF">
              <w:rPr>
                <w:i/>
              </w:rPr>
              <w:t>9.</w:t>
            </w:r>
            <w:r w:rsidR="00885635">
              <w:rPr>
                <w:i/>
              </w:rPr>
              <w:t>35</w:t>
            </w:r>
            <w:r w:rsidRPr="000A47BF">
              <w:rPr>
                <w:i/>
              </w:rPr>
              <w:t>-</w:t>
            </w:r>
            <w:r w:rsidR="002F595D">
              <w:rPr>
                <w:i/>
              </w:rPr>
              <w:t>9.</w:t>
            </w:r>
            <w:r w:rsidR="00885635">
              <w:rPr>
                <w:i/>
              </w:rPr>
              <w:t>55</w:t>
            </w:r>
          </w:p>
        </w:tc>
        <w:tc>
          <w:tcPr>
            <w:tcW w:w="2397" w:type="dxa"/>
          </w:tcPr>
          <w:p w:rsidR="000476CC" w:rsidRPr="000A47BF" w:rsidRDefault="00885635" w:rsidP="000476CC">
            <w:pPr>
              <w:jc w:val="center"/>
            </w:pPr>
            <w:r>
              <w:t>Хозяйственно-бытовой труд</w:t>
            </w:r>
          </w:p>
          <w:p w:rsidR="00885635" w:rsidRDefault="00885635" w:rsidP="000476CC">
            <w:pPr>
              <w:jc w:val="center"/>
            </w:pPr>
            <w:r>
              <w:t xml:space="preserve">ФЭМП, </w:t>
            </w:r>
          </w:p>
          <w:p w:rsidR="00862148" w:rsidRPr="000A47BF" w:rsidRDefault="00885635" w:rsidP="000476CC">
            <w:pPr>
              <w:jc w:val="center"/>
            </w:pPr>
            <w:r>
              <w:t>сенсорное развитие</w:t>
            </w:r>
          </w:p>
          <w:p w:rsidR="000476CC" w:rsidRPr="000A47BF" w:rsidRDefault="000476CC" w:rsidP="008D38AA">
            <w:pPr>
              <w:jc w:val="center"/>
            </w:pPr>
          </w:p>
        </w:tc>
        <w:tc>
          <w:tcPr>
            <w:tcW w:w="887" w:type="dxa"/>
          </w:tcPr>
          <w:p w:rsidR="000476CC" w:rsidRPr="000A47BF" w:rsidRDefault="00885635" w:rsidP="000476CC">
            <w:pPr>
              <w:jc w:val="center"/>
            </w:pPr>
            <w:r>
              <w:t>В</w:t>
            </w:r>
          </w:p>
          <w:p w:rsidR="000476CC" w:rsidRPr="000A47BF" w:rsidRDefault="000476CC" w:rsidP="000476CC">
            <w:pPr>
              <w:jc w:val="center"/>
            </w:pPr>
          </w:p>
          <w:p w:rsidR="000476CC" w:rsidRPr="000A47BF" w:rsidRDefault="00885635" w:rsidP="000476CC">
            <w:pPr>
              <w:jc w:val="center"/>
            </w:pPr>
            <w:r>
              <w:t>Д</w:t>
            </w:r>
          </w:p>
          <w:p w:rsidR="000476CC" w:rsidRPr="000A47BF" w:rsidRDefault="000476CC" w:rsidP="000476CC">
            <w:pPr>
              <w:jc w:val="center"/>
            </w:pPr>
          </w:p>
          <w:p w:rsidR="000476CC" w:rsidRPr="000A47BF" w:rsidRDefault="000476CC" w:rsidP="000476CC">
            <w:pPr>
              <w:jc w:val="center"/>
            </w:pPr>
          </w:p>
          <w:p w:rsidR="000476CC" w:rsidRPr="000A47BF" w:rsidRDefault="000476CC" w:rsidP="0044097F">
            <w:pPr>
              <w:jc w:val="center"/>
            </w:pPr>
          </w:p>
        </w:tc>
        <w:tc>
          <w:tcPr>
            <w:tcW w:w="1873" w:type="dxa"/>
          </w:tcPr>
          <w:p w:rsidR="0044097F" w:rsidRPr="002F595D" w:rsidRDefault="000476CC" w:rsidP="000476CC">
            <w:pPr>
              <w:rPr>
                <w:i/>
              </w:rPr>
            </w:pPr>
            <w:r w:rsidRPr="00885635">
              <w:t>1.</w:t>
            </w:r>
            <w:r w:rsidRPr="000A47BF">
              <w:rPr>
                <w:i/>
              </w:rPr>
              <w:t xml:space="preserve"> 9.00-9.2</w:t>
            </w:r>
            <w:r w:rsidR="00885635">
              <w:rPr>
                <w:i/>
              </w:rPr>
              <w:t>5</w:t>
            </w:r>
          </w:p>
          <w:p w:rsidR="00885635" w:rsidRDefault="00885635" w:rsidP="000476CC"/>
          <w:p w:rsidR="008D38AA" w:rsidRDefault="000476CC" w:rsidP="000476CC">
            <w:pPr>
              <w:rPr>
                <w:i/>
              </w:rPr>
            </w:pPr>
            <w:r w:rsidRPr="000A47BF">
              <w:t xml:space="preserve">2. </w:t>
            </w:r>
            <w:r w:rsidRPr="000A47BF">
              <w:rPr>
                <w:i/>
              </w:rPr>
              <w:t>9.</w:t>
            </w:r>
            <w:r w:rsidR="00885635">
              <w:rPr>
                <w:i/>
              </w:rPr>
              <w:t>3</w:t>
            </w:r>
            <w:r w:rsidR="002F595D">
              <w:rPr>
                <w:i/>
              </w:rPr>
              <w:t>5</w:t>
            </w:r>
            <w:r w:rsidRPr="000A47BF">
              <w:rPr>
                <w:i/>
              </w:rPr>
              <w:t>-</w:t>
            </w:r>
            <w:r w:rsidR="002F595D">
              <w:rPr>
                <w:i/>
              </w:rPr>
              <w:t>10.0</w:t>
            </w:r>
            <w:r w:rsidR="00885635">
              <w:rPr>
                <w:i/>
              </w:rPr>
              <w:t>0</w:t>
            </w:r>
          </w:p>
          <w:p w:rsidR="002F595D" w:rsidRPr="000A47BF" w:rsidRDefault="002F595D" w:rsidP="000476CC"/>
          <w:p w:rsidR="000476CC" w:rsidRPr="000A47BF" w:rsidRDefault="000476CC" w:rsidP="000476CC">
            <w:r w:rsidRPr="000A47BF">
              <w:t xml:space="preserve">3. </w:t>
            </w:r>
            <w:r w:rsidR="008D38AA" w:rsidRPr="000A47BF">
              <w:rPr>
                <w:i/>
              </w:rPr>
              <w:t xml:space="preserve">2 </w:t>
            </w:r>
            <w:proofErr w:type="spellStart"/>
            <w:r w:rsidR="008D38AA" w:rsidRPr="000A47BF">
              <w:rPr>
                <w:i/>
              </w:rPr>
              <w:t>пол.дня</w:t>
            </w:r>
            <w:proofErr w:type="spellEnd"/>
            <w:r w:rsidR="008D38AA" w:rsidRPr="000A47BF">
              <w:rPr>
                <w:i/>
              </w:rPr>
              <w:t>:</w:t>
            </w:r>
          </w:p>
          <w:p w:rsidR="000476CC" w:rsidRPr="000A47BF" w:rsidRDefault="008D38AA" w:rsidP="000476CC">
            <w:r w:rsidRPr="000A47BF">
              <w:rPr>
                <w:i/>
              </w:rPr>
              <w:t>15.35-</w:t>
            </w:r>
            <w:r w:rsidR="0044097F">
              <w:rPr>
                <w:i/>
              </w:rPr>
              <w:t>16.00</w:t>
            </w:r>
          </w:p>
          <w:p w:rsidR="000476CC" w:rsidRPr="000A47BF" w:rsidRDefault="000476CC" w:rsidP="000476CC">
            <w:pPr>
              <w:jc w:val="center"/>
            </w:pPr>
          </w:p>
        </w:tc>
        <w:tc>
          <w:tcPr>
            <w:tcW w:w="2552" w:type="dxa"/>
          </w:tcPr>
          <w:p w:rsidR="00885635" w:rsidRDefault="00885635" w:rsidP="00885635">
            <w:pPr>
              <w:jc w:val="center"/>
            </w:pPr>
            <w:r>
              <w:t xml:space="preserve">ФЭМП, </w:t>
            </w:r>
          </w:p>
          <w:p w:rsidR="00885635" w:rsidRPr="000A47BF" w:rsidRDefault="00885635" w:rsidP="00885635">
            <w:pPr>
              <w:jc w:val="center"/>
            </w:pPr>
            <w:r>
              <w:t>сенсорное развитие</w:t>
            </w:r>
          </w:p>
          <w:p w:rsidR="0044097F" w:rsidRDefault="00885635" w:rsidP="000476CC">
            <w:pPr>
              <w:jc w:val="center"/>
            </w:pPr>
            <w:r>
              <w:t>Хозяйственно-бытовой труд</w:t>
            </w:r>
          </w:p>
          <w:p w:rsidR="00885635" w:rsidRDefault="00885635" w:rsidP="000476CC">
            <w:pPr>
              <w:jc w:val="center"/>
            </w:pPr>
            <w:r>
              <w:t>Лепка</w:t>
            </w:r>
          </w:p>
          <w:p w:rsidR="00885635" w:rsidRPr="000A47BF" w:rsidRDefault="00885635" w:rsidP="000476CC">
            <w:pPr>
              <w:jc w:val="center"/>
            </w:pPr>
            <w:r>
              <w:t>(Аппликация)</w:t>
            </w:r>
          </w:p>
          <w:p w:rsidR="00C84BF1" w:rsidRPr="000A47BF" w:rsidRDefault="00C84BF1" w:rsidP="008D38AA">
            <w:pPr>
              <w:jc w:val="center"/>
            </w:pPr>
          </w:p>
        </w:tc>
        <w:tc>
          <w:tcPr>
            <w:tcW w:w="992" w:type="dxa"/>
          </w:tcPr>
          <w:p w:rsidR="00C84BF1" w:rsidRDefault="00885635" w:rsidP="000476CC">
            <w:pPr>
              <w:jc w:val="center"/>
            </w:pPr>
            <w:r>
              <w:t>Д</w:t>
            </w:r>
          </w:p>
          <w:p w:rsidR="00885635" w:rsidRDefault="00885635" w:rsidP="000476CC">
            <w:pPr>
              <w:jc w:val="center"/>
            </w:pPr>
          </w:p>
          <w:p w:rsidR="00885635" w:rsidRDefault="00885635" w:rsidP="000476CC">
            <w:pPr>
              <w:jc w:val="center"/>
            </w:pPr>
            <w:r>
              <w:t>В</w:t>
            </w:r>
          </w:p>
          <w:p w:rsidR="00885635" w:rsidRDefault="00885635" w:rsidP="000476CC">
            <w:pPr>
              <w:jc w:val="center"/>
            </w:pPr>
          </w:p>
          <w:p w:rsidR="00885635" w:rsidRPr="000A47BF" w:rsidRDefault="00885635" w:rsidP="000476CC">
            <w:pPr>
              <w:jc w:val="center"/>
            </w:pPr>
            <w:r>
              <w:t>В</w:t>
            </w:r>
          </w:p>
        </w:tc>
      </w:tr>
      <w:tr w:rsidR="006C2F02" w:rsidRPr="000A47BF" w:rsidTr="00C84BF1">
        <w:trPr>
          <w:cantSplit/>
          <w:trHeight w:val="2083"/>
        </w:trPr>
        <w:tc>
          <w:tcPr>
            <w:tcW w:w="538" w:type="dxa"/>
            <w:textDirection w:val="btLr"/>
          </w:tcPr>
          <w:p w:rsidR="000476CC" w:rsidRPr="000A47BF" w:rsidRDefault="000476CC" w:rsidP="000476CC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0A47BF">
              <w:rPr>
                <w:b/>
              </w:rPr>
              <w:t>Четверг</w:t>
            </w:r>
          </w:p>
        </w:tc>
        <w:tc>
          <w:tcPr>
            <w:tcW w:w="1818" w:type="dxa"/>
          </w:tcPr>
          <w:p w:rsidR="000476CC" w:rsidRPr="000A47BF" w:rsidRDefault="000476CC" w:rsidP="000476CC">
            <w:r w:rsidRPr="000A47BF">
              <w:t xml:space="preserve">1. </w:t>
            </w:r>
            <w:r w:rsidRPr="000A47BF">
              <w:rPr>
                <w:i/>
              </w:rPr>
              <w:t>9.</w:t>
            </w:r>
            <w:r w:rsidR="00C84BF1">
              <w:rPr>
                <w:i/>
              </w:rPr>
              <w:t>00</w:t>
            </w:r>
            <w:r w:rsidRPr="000A47BF">
              <w:rPr>
                <w:i/>
              </w:rPr>
              <w:t>-9.</w:t>
            </w:r>
            <w:r w:rsidR="00885635">
              <w:rPr>
                <w:i/>
              </w:rPr>
              <w:t>20</w:t>
            </w:r>
          </w:p>
          <w:p w:rsidR="000476CC" w:rsidRPr="000A47BF" w:rsidRDefault="000476CC" w:rsidP="000476CC"/>
          <w:p w:rsidR="000476CC" w:rsidRPr="000A47BF" w:rsidRDefault="000476CC" w:rsidP="000476CC">
            <w:r w:rsidRPr="000A47BF">
              <w:t xml:space="preserve">2. </w:t>
            </w:r>
            <w:r w:rsidRPr="000A47BF">
              <w:rPr>
                <w:i/>
              </w:rPr>
              <w:t>9.</w:t>
            </w:r>
            <w:r w:rsidR="00C84BF1">
              <w:rPr>
                <w:i/>
              </w:rPr>
              <w:t>3</w:t>
            </w:r>
            <w:r w:rsidR="00885635">
              <w:rPr>
                <w:i/>
              </w:rPr>
              <w:t>5</w:t>
            </w:r>
            <w:r w:rsidR="00C84BF1">
              <w:rPr>
                <w:i/>
              </w:rPr>
              <w:t>-9.</w:t>
            </w:r>
            <w:r w:rsidR="00885635">
              <w:rPr>
                <w:i/>
              </w:rPr>
              <w:t>55</w:t>
            </w:r>
          </w:p>
          <w:p w:rsidR="000476CC" w:rsidRPr="000A47BF" w:rsidRDefault="000476CC" w:rsidP="000476CC"/>
          <w:p w:rsidR="000476CC" w:rsidRPr="000A47BF" w:rsidRDefault="000476CC" w:rsidP="000476CC"/>
        </w:tc>
        <w:tc>
          <w:tcPr>
            <w:tcW w:w="2397" w:type="dxa"/>
          </w:tcPr>
          <w:p w:rsidR="00C84BF1" w:rsidRDefault="00885635" w:rsidP="007C1F8C">
            <w:pPr>
              <w:jc w:val="center"/>
            </w:pPr>
            <w:r>
              <w:t>Музыкальное развитие</w:t>
            </w:r>
          </w:p>
          <w:p w:rsidR="00885635" w:rsidRDefault="00885635" w:rsidP="007C1F8C">
            <w:pPr>
              <w:jc w:val="center"/>
            </w:pPr>
            <w:r>
              <w:t>В мире книги</w:t>
            </w:r>
          </w:p>
          <w:p w:rsidR="00885635" w:rsidRPr="000A47BF" w:rsidRDefault="00885635" w:rsidP="00885635">
            <w:pPr>
              <w:jc w:val="center"/>
            </w:pPr>
            <w:r>
              <w:t>(Конструктивно-модельная деятельность)</w:t>
            </w:r>
          </w:p>
        </w:tc>
        <w:tc>
          <w:tcPr>
            <w:tcW w:w="887" w:type="dxa"/>
          </w:tcPr>
          <w:p w:rsidR="00C84BF1" w:rsidRDefault="00885635" w:rsidP="000476CC">
            <w:pPr>
              <w:jc w:val="center"/>
            </w:pPr>
            <w:r>
              <w:t>МР</w:t>
            </w:r>
          </w:p>
          <w:p w:rsidR="00885635" w:rsidRDefault="00885635" w:rsidP="000476CC">
            <w:pPr>
              <w:jc w:val="center"/>
            </w:pPr>
          </w:p>
          <w:p w:rsidR="00885635" w:rsidRPr="000A47BF" w:rsidRDefault="00885635" w:rsidP="000476CC">
            <w:pPr>
              <w:jc w:val="center"/>
            </w:pPr>
            <w:r>
              <w:t>В</w:t>
            </w:r>
          </w:p>
          <w:p w:rsidR="000476CC" w:rsidRPr="000A47BF" w:rsidRDefault="000476CC" w:rsidP="000476CC"/>
        </w:tc>
        <w:tc>
          <w:tcPr>
            <w:tcW w:w="1873" w:type="dxa"/>
          </w:tcPr>
          <w:p w:rsidR="000476CC" w:rsidRPr="000A47BF" w:rsidRDefault="000476CC" w:rsidP="000476CC">
            <w:r w:rsidRPr="000A47BF">
              <w:t xml:space="preserve">1. </w:t>
            </w:r>
            <w:r w:rsidRPr="000A47BF">
              <w:rPr>
                <w:i/>
              </w:rPr>
              <w:t>9.00-9.2</w:t>
            </w:r>
            <w:r w:rsidR="00885635">
              <w:rPr>
                <w:i/>
              </w:rPr>
              <w:t>5</w:t>
            </w:r>
          </w:p>
          <w:p w:rsidR="000476CC" w:rsidRPr="000A47BF" w:rsidRDefault="000476CC" w:rsidP="000476CC"/>
          <w:p w:rsidR="0040310A" w:rsidRDefault="00ED42C1" w:rsidP="000476CC">
            <w:pPr>
              <w:rPr>
                <w:i/>
              </w:rPr>
            </w:pPr>
            <w:r w:rsidRPr="000A47BF">
              <w:t>2</w:t>
            </w:r>
            <w:r w:rsidR="000476CC" w:rsidRPr="000A47BF">
              <w:t>.</w:t>
            </w:r>
            <w:r w:rsidR="000476CC" w:rsidRPr="000A47BF">
              <w:rPr>
                <w:i/>
              </w:rPr>
              <w:t xml:space="preserve"> </w:t>
            </w:r>
            <w:r w:rsidR="00C84BF1">
              <w:rPr>
                <w:i/>
              </w:rPr>
              <w:t>9.3</w:t>
            </w:r>
            <w:r w:rsidR="00885635">
              <w:rPr>
                <w:i/>
              </w:rPr>
              <w:t>5</w:t>
            </w:r>
            <w:r w:rsidR="00C84BF1">
              <w:rPr>
                <w:i/>
              </w:rPr>
              <w:t>-</w:t>
            </w:r>
            <w:r w:rsidR="00885635">
              <w:rPr>
                <w:i/>
              </w:rPr>
              <w:t>10.00</w:t>
            </w:r>
          </w:p>
          <w:p w:rsidR="000476CC" w:rsidRPr="000A47BF" w:rsidRDefault="0040310A" w:rsidP="00885635">
            <w:r w:rsidRPr="00885635">
              <w:t>3.</w:t>
            </w:r>
            <w:r>
              <w:rPr>
                <w:i/>
              </w:rPr>
              <w:t xml:space="preserve"> </w:t>
            </w:r>
            <w:r w:rsidR="00885635">
              <w:rPr>
                <w:i/>
              </w:rPr>
              <w:t>10.30-10.55</w:t>
            </w:r>
          </w:p>
        </w:tc>
        <w:tc>
          <w:tcPr>
            <w:tcW w:w="2552" w:type="dxa"/>
          </w:tcPr>
          <w:p w:rsidR="00C84BF1" w:rsidRPr="000A47BF" w:rsidRDefault="00885635" w:rsidP="000476CC">
            <w:pPr>
              <w:jc w:val="center"/>
            </w:pPr>
            <w:r>
              <w:t>Музыкальное развитие</w:t>
            </w:r>
          </w:p>
          <w:p w:rsidR="00C84BF1" w:rsidRPr="000A47BF" w:rsidRDefault="00885635" w:rsidP="000476CC">
            <w:pPr>
              <w:jc w:val="center"/>
            </w:pPr>
            <w:r>
              <w:t>Развитие речи</w:t>
            </w:r>
          </w:p>
          <w:p w:rsidR="000476CC" w:rsidRDefault="00885635" w:rsidP="0040310A">
            <w:pPr>
              <w:jc w:val="center"/>
            </w:pPr>
            <w:r>
              <w:t>Физическое развитие</w:t>
            </w:r>
          </w:p>
          <w:p w:rsidR="00885635" w:rsidRPr="000A47BF" w:rsidRDefault="00885635" w:rsidP="0040310A">
            <w:pPr>
              <w:jc w:val="center"/>
            </w:pPr>
            <w:r>
              <w:t>(на улице)</w:t>
            </w:r>
          </w:p>
        </w:tc>
        <w:tc>
          <w:tcPr>
            <w:tcW w:w="992" w:type="dxa"/>
          </w:tcPr>
          <w:p w:rsidR="0040310A" w:rsidRDefault="00885635" w:rsidP="007C1F8C">
            <w:pPr>
              <w:jc w:val="center"/>
            </w:pPr>
            <w:r>
              <w:t>МР</w:t>
            </w:r>
          </w:p>
          <w:p w:rsidR="00885635" w:rsidRDefault="00885635" w:rsidP="007C1F8C">
            <w:pPr>
              <w:jc w:val="center"/>
            </w:pPr>
          </w:p>
          <w:p w:rsidR="00885635" w:rsidRDefault="00885635" w:rsidP="007C1F8C">
            <w:pPr>
              <w:jc w:val="center"/>
            </w:pPr>
            <w:r>
              <w:t>Д</w:t>
            </w:r>
          </w:p>
          <w:p w:rsidR="00885635" w:rsidRPr="000A47BF" w:rsidRDefault="00885635" w:rsidP="007C1F8C">
            <w:pPr>
              <w:jc w:val="center"/>
            </w:pPr>
            <w:r>
              <w:t>ИФ</w:t>
            </w:r>
          </w:p>
        </w:tc>
      </w:tr>
      <w:tr w:rsidR="006C2F02" w:rsidRPr="000A47BF" w:rsidTr="00FC6481">
        <w:trPr>
          <w:cantSplit/>
          <w:trHeight w:val="2305"/>
        </w:trPr>
        <w:tc>
          <w:tcPr>
            <w:tcW w:w="538" w:type="dxa"/>
            <w:textDirection w:val="btLr"/>
          </w:tcPr>
          <w:p w:rsidR="000476CC" w:rsidRPr="000A47BF" w:rsidRDefault="000476CC" w:rsidP="000476CC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0A47BF">
              <w:rPr>
                <w:b/>
              </w:rPr>
              <w:t>Пятница</w:t>
            </w:r>
          </w:p>
        </w:tc>
        <w:tc>
          <w:tcPr>
            <w:tcW w:w="1818" w:type="dxa"/>
          </w:tcPr>
          <w:p w:rsidR="000476CC" w:rsidRPr="000A47BF" w:rsidRDefault="000476CC" w:rsidP="000476CC">
            <w:pPr>
              <w:rPr>
                <w:i/>
              </w:rPr>
            </w:pPr>
            <w:r w:rsidRPr="00885635">
              <w:t>1.</w:t>
            </w:r>
            <w:r w:rsidRPr="000A47BF">
              <w:rPr>
                <w:i/>
              </w:rPr>
              <w:t xml:space="preserve"> 9.00-9.</w:t>
            </w:r>
            <w:r w:rsidR="00885635">
              <w:rPr>
                <w:i/>
              </w:rPr>
              <w:t>20</w:t>
            </w:r>
          </w:p>
          <w:p w:rsidR="00C84BF1" w:rsidRPr="000A47BF" w:rsidRDefault="00C84BF1" w:rsidP="000476CC">
            <w:pPr>
              <w:rPr>
                <w:i/>
              </w:rPr>
            </w:pPr>
          </w:p>
          <w:p w:rsidR="000476CC" w:rsidRPr="000A47BF" w:rsidRDefault="000476CC" w:rsidP="000476CC">
            <w:pPr>
              <w:rPr>
                <w:i/>
              </w:rPr>
            </w:pPr>
            <w:r w:rsidRPr="000A47BF">
              <w:t>2.</w:t>
            </w:r>
            <w:r w:rsidRPr="000A47BF">
              <w:rPr>
                <w:i/>
              </w:rPr>
              <w:t xml:space="preserve"> 9.</w:t>
            </w:r>
            <w:r w:rsidR="0040310A">
              <w:rPr>
                <w:i/>
              </w:rPr>
              <w:t>3</w:t>
            </w:r>
            <w:r w:rsidR="00FB02DE">
              <w:rPr>
                <w:i/>
              </w:rPr>
              <w:t>5</w:t>
            </w:r>
            <w:r w:rsidR="00C84BF1">
              <w:rPr>
                <w:i/>
              </w:rPr>
              <w:t>-</w:t>
            </w:r>
            <w:r w:rsidRPr="000A47BF">
              <w:rPr>
                <w:i/>
              </w:rPr>
              <w:t>9.</w:t>
            </w:r>
            <w:r w:rsidR="00885635">
              <w:rPr>
                <w:i/>
              </w:rPr>
              <w:t>5</w:t>
            </w:r>
            <w:r w:rsidR="00FB02DE">
              <w:rPr>
                <w:i/>
              </w:rPr>
              <w:t>5</w:t>
            </w:r>
          </w:p>
          <w:p w:rsidR="000476CC" w:rsidRPr="000A47BF" w:rsidRDefault="000476CC" w:rsidP="000476CC"/>
        </w:tc>
        <w:tc>
          <w:tcPr>
            <w:tcW w:w="2397" w:type="dxa"/>
          </w:tcPr>
          <w:p w:rsidR="00C84BF1" w:rsidRPr="000A47BF" w:rsidRDefault="00885635" w:rsidP="000476CC">
            <w:pPr>
              <w:jc w:val="center"/>
            </w:pPr>
            <w:r>
              <w:t>Физическое развитие</w:t>
            </w:r>
          </w:p>
          <w:p w:rsidR="006C2F02" w:rsidRPr="000A47BF" w:rsidRDefault="00885635" w:rsidP="000476CC">
            <w:pPr>
              <w:jc w:val="center"/>
            </w:pPr>
            <w:r>
              <w:t>Развитие речи и ознакомление с окружающим</w:t>
            </w:r>
          </w:p>
          <w:p w:rsidR="000476CC" w:rsidRPr="000A47BF" w:rsidRDefault="000476CC" w:rsidP="000476CC">
            <w:pPr>
              <w:jc w:val="center"/>
            </w:pPr>
          </w:p>
        </w:tc>
        <w:tc>
          <w:tcPr>
            <w:tcW w:w="887" w:type="dxa"/>
          </w:tcPr>
          <w:p w:rsidR="000476CC" w:rsidRDefault="00885635" w:rsidP="000476CC">
            <w:pPr>
              <w:jc w:val="center"/>
            </w:pPr>
            <w:r>
              <w:t>ИФ</w:t>
            </w:r>
          </w:p>
          <w:p w:rsidR="00C84BF1" w:rsidRDefault="00C84BF1" w:rsidP="00885635"/>
          <w:p w:rsidR="00C84BF1" w:rsidRPr="000A47BF" w:rsidRDefault="00885635" w:rsidP="000476CC">
            <w:pPr>
              <w:jc w:val="center"/>
            </w:pPr>
            <w:r>
              <w:t>Д</w:t>
            </w:r>
          </w:p>
          <w:p w:rsidR="000476CC" w:rsidRPr="000A47BF" w:rsidRDefault="000476CC" w:rsidP="000476CC">
            <w:pPr>
              <w:jc w:val="center"/>
            </w:pPr>
          </w:p>
        </w:tc>
        <w:tc>
          <w:tcPr>
            <w:tcW w:w="1873" w:type="dxa"/>
          </w:tcPr>
          <w:p w:rsidR="000476CC" w:rsidRPr="000A47BF" w:rsidRDefault="008D38AA" w:rsidP="008D38AA">
            <w:pPr>
              <w:rPr>
                <w:i/>
              </w:rPr>
            </w:pPr>
            <w:r w:rsidRPr="00885635">
              <w:t>1.</w:t>
            </w:r>
            <w:r w:rsidRPr="000A47BF">
              <w:rPr>
                <w:i/>
              </w:rPr>
              <w:t xml:space="preserve"> </w:t>
            </w:r>
            <w:r w:rsidR="000476CC" w:rsidRPr="000A47BF">
              <w:rPr>
                <w:i/>
              </w:rPr>
              <w:t>9.00-9.2</w:t>
            </w:r>
            <w:r w:rsidR="00885635">
              <w:rPr>
                <w:i/>
              </w:rPr>
              <w:t>5</w:t>
            </w:r>
          </w:p>
          <w:p w:rsidR="007C1F8C" w:rsidRPr="000A47BF" w:rsidRDefault="007C1F8C" w:rsidP="008D38AA"/>
          <w:p w:rsidR="000476CC" w:rsidRPr="000A47BF" w:rsidRDefault="000476CC" w:rsidP="000476CC">
            <w:pPr>
              <w:rPr>
                <w:i/>
              </w:rPr>
            </w:pPr>
            <w:r w:rsidRPr="000A47BF">
              <w:t xml:space="preserve">2. </w:t>
            </w:r>
            <w:r w:rsidRPr="000A47BF">
              <w:rPr>
                <w:i/>
              </w:rPr>
              <w:t>9.3</w:t>
            </w:r>
            <w:r w:rsidR="00FB02DE">
              <w:rPr>
                <w:i/>
              </w:rPr>
              <w:t>5</w:t>
            </w:r>
            <w:r w:rsidRPr="000A47BF">
              <w:rPr>
                <w:i/>
              </w:rPr>
              <w:t>-</w:t>
            </w:r>
            <w:r w:rsidR="00FB02DE">
              <w:rPr>
                <w:i/>
              </w:rPr>
              <w:t>10.00</w:t>
            </w:r>
          </w:p>
          <w:p w:rsidR="000476CC" w:rsidRPr="000A47BF" w:rsidRDefault="000476CC" w:rsidP="000476CC">
            <w:pPr>
              <w:rPr>
                <w:i/>
              </w:rPr>
            </w:pPr>
          </w:p>
          <w:p w:rsidR="000476CC" w:rsidRDefault="000476CC" w:rsidP="006C2F02"/>
          <w:p w:rsidR="00FB02DE" w:rsidRDefault="00FB02DE" w:rsidP="006C2F02"/>
          <w:p w:rsidR="00FB02DE" w:rsidRDefault="00FB02DE" w:rsidP="006C2F02"/>
          <w:p w:rsidR="00FB02DE" w:rsidRDefault="00FB02DE" w:rsidP="006C2F02"/>
          <w:p w:rsidR="00FB02DE" w:rsidRPr="000A47BF" w:rsidRDefault="00FB02DE" w:rsidP="00FB02DE">
            <w:r w:rsidRPr="000A47BF">
              <w:t xml:space="preserve">3. </w:t>
            </w:r>
            <w:r w:rsidRPr="000A47BF">
              <w:rPr>
                <w:i/>
              </w:rPr>
              <w:t xml:space="preserve">2 </w:t>
            </w:r>
            <w:proofErr w:type="spellStart"/>
            <w:r w:rsidRPr="000A47BF">
              <w:rPr>
                <w:i/>
              </w:rPr>
              <w:t>пол.дня</w:t>
            </w:r>
            <w:proofErr w:type="spellEnd"/>
            <w:r w:rsidRPr="000A47BF">
              <w:rPr>
                <w:i/>
              </w:rPr>
              <w:t>:</w:t>
            </w:r>
          </w:p>
          <w:p w:rsidR="00FB02DE" w:rsidRPr="000A47BF" w:rsidRDefault="00FB02DE" w:rsidP="00FB02DE">
            <w:r w:rsidRPr="000A47BF">
              <w:rPr>
                <w:i/>
              </w:rPr>
              <w:t>15.35-</w:t>
            </w:r>
            <w:r>
              <w:rPr>
                <w:i/>
              </w:rPr>
              <w:t>16.00</w:t>
            </w:r>
          </w:p>
          <w:p w:rsidR="00FB02DE" w:rsidRPr="000A47BF" w:rsidRDefault="00FB02DE" w:rsidP="006C2F02"/>
        </w:tc>
        <w:tc>
          <w:tcPr>
            <w:tcW w:w="2552" w:type="dxa"/>
          </w:tcPr>
          <w:p w:rsidR="00885635" w:rsidRDefault="00885635" w:rsidP="000476CC">
            <w:pPr>
              <w:jc w:val="center"/>
            </w:pPr>
            <w:r>
              <w:t>Физическое</w:t>
            </w:r>
          </w:p>
          <w:p w:rsidR="000476CC" w:rsidRDefault="00C84BF1" w:rsidP="000476CC">
            <w:pPr>
              <w:jc w:val="center"/>
            </w:pPr>
            <w:r>
              <w:t xml:space="preserve"> </w:t>
            </w:r>
            <w:r w:rsidR="00FB02DE">
              <w:t>р</w:t>
            </w:r>
            <w:r>
              <w:t>азвитие</w:t>
            </w:r>
          </w:p>
          <w:p w:rsidR="00FB02DE" w:rsidRDefault="00FB02DE" w:rsidP="000476CC">
            <w:pPr>
              <w:jc w:val="center"/>
            </w:pPr>
            <w:r>
              <w:t>В мире книги</w:t>
            </w:r>
          </w:p>
          <w:p w:rsidR="00FB02DE" w:rsidRDefault="00FB02DE" w:rsidP="000476CC">
            <w:pPr>
              <w:jc w:val="center"/>
            </w:pPr>
            <w:r>
              <w:t>(Конструктивно-модельная деятельность, прикладное творчество)</w:t>
            </w:r>
          </w:p>
          <w:p w:rsidR="00FB02DE" w:rsidRDefault="00FB02DE" w:rsidP="000476CC">
            <w:pPr>
              <w:jc w:val="center"/>
            </w:pPr>
            <w:r>
              <w:t>Обучение игре</w:t>
            </w:r>
          </w:p>
          <w:p w:rsidR="00FB02DE" w:rsidRDefault="00FB02DE" w:rsidP="000476CC">
            <w:pPr>
              <w:jc w:val="center"/>
            </w:pPr>
            <w:r>
              <w:t>(сюжетно-ролевая игра)</w:t>
            </w:r>
          </w:p>
          <w:p w:rsidR="00FB02DE" w:rsidRDefault="00FB02DE" w:rsidP="000476CC">
            <w:pPr>
              <w:jc w:val="center"/>
            </w:pPr>
          </w:p>
          <w:p w:rsidR="00FB02DE" w:rsidRPr="000A47BF" w:rsidRDefault="00FB02DE" w:rsidP="000476CC">
            <w:pPr>
              <w:jc w:val="center"/>
            </w:pPr>
          </w:p>
        </w:tc>
        <w:tc>
          <w:tcPr>
            <w:tcW w:w="992" w:type="dxa"/>
          </w:tcPr>
          <w:p w:rsidR="000476CC" w:rsidRDefault="00885635" w:rsidP="000476CC">
            <w:pPr>
              <w:jc w:val="center"/>
            </w:pPr>
            <w:r>
              <w:t>ИФ</w:t>
            </w:r>
          </w:p>
          <w:p w:rsidR="00FB02DE" w:rsidRDefault="00FB02DE" w:rsidP="000476CC">
            <w:pPr>
              <w:jc w:val="center"/>
            </w:pPr>
          </w:p>
          <w:p w:rsidR="00FB02DE" w:rsidRPr="000A47BF" w:rsidRDefault="00FB02DE" w:rsidP="000476CC">
            <w:pPr>
              <w:jc w:val="center"/>
            </w:pPr>
            <w:r>
              <w:t>В</w:t>
            </w:r>
          </w:p>
          <w:p w:rsidR="000476CC" w:rsidRDefault="000476CC" w:rsidP="000476CC">
            <w:pPr>
              <w:jc w:val="center"/>
            </w:pPr>
          </w:p>
          <w:p w:rsidR="00FB02DE" w:rsidRDefault="00FB02DE" w:rsidP="000476CC">
            <w:pPr>
              <w:jc w:val="center"/>
            </w:pPr>
          </w:p>
          <w:p w:rsidR="00FB02DE" w:rsidRDefault="00FB02DE" w:rsidP="000476CC">
            <w:pPr>
              <w:jc w:val="center"/>
            </w:pPr>
          </w:p>
          <w:p w:rsidR="00FB02DE" w:rsidRDefault="00FB02DE" w:rsidP="000476CC">
            <w:pPr>
              <w:jc w:val="center"/>
            </w:pPr>
          </w:p>
          <w:p w:rsidR="00FB02DE" w:rsidRDefault="00FB02DE" w:rsidP="000476CC">
            <w:pPr>
              <w:jc w:val="center"/>
            </w:pPr>
          </w:p>
          <w:p w:rsidR="00FB02DE" w:rsidRPr="000A47BF" w:rsidRDefault="00FB02DE" w:rsidP="000476CC">
            <w:pPr>
              <w:jc w:val="center"/>
            </w:pPr>
            <w:r>
              <w:t>В</w:t>
            </w:r>
          </w:p>
        </w:tc>
      </w:tr>
    </w:tbl>
    <w:p w:rsidR="00FB02DE" w:rsidRDefault="00FB02DE" w:rsidP="00FB02DE">
      <w:pPr>
        <w:ind w:left="-142"/>
        <w:rPr>
          <w:b/>
          <w:i/>
        </w:rPr>
      </w:pPr>
      <w:r>
        <w:rPr>
          <w:b/>
          <w:i/>
        </w:rPr>
        <w:t xml:space="preserve"> </w:t>
      </w:r>
    </w:p>
    <w:p w:rsidR="00FB02DE" w:rsidRPr="0042534B" w:rsidRDefault="00FB02DE" w:rsidP="00FB02DE">
      <w:pPr>
        <w:ind w:left="-142"/>
        <w:rPr>
          <w:b/>
          <w:i/>
        </w:rPr>
      </w:pPr>
      <w:r>
        <w:rPr>
          <w:b/>
          <w:i/>
        </w:rPr>
        <w:t xml:space="preserve"> </w:t>
      </w:r>
      <w:r w:rsidRPr="0042534B">
        <w:rPr>
          <w:b/>
          <w:i/>
        </w:rPr>
        <w:t>Примечание.</w:t>
      </w:r>
    </w:p>
    <w:p w:rsidR="0040310A" w:rsidRPr="00FB02DE" w:rsidRDefault="00FB02DE" w:rsidP="00FB02DE">
      <w:pPr>
        <w:ind w:left="-120"/>
        <w:jc w:val="both"/>
      </w:pPr>
      <w:r w:rsidRPr="00FB02DE">
        <w:t xml:space="preserve"> </w:t>
      </w:r>
      <w:r w:rsidRPr="0042534B">
        <w:rPr>
          <w:u w:val="single"/>
        </w:rPr>
        <w:t>Ежедневно:</w:t>
      </w:r>
      <w:r>
        <w:t xml:space="preserve"> утро – вводная беседа.</w:t>
      </w:r>
    </w:p>
    <w:p w:rsidR="00FC6481" w:rsidRPr="000A47BF" w:rsidRDefault="00FB02DE" w:rsidP="00FC6481">
      <w:pPr>
        <w:ind w:left="-120"/>
        <w:jc w:val="both"/>
        <w:rPr>
          <w:b/>
          <w:i/>
        </w:rPr>
      </w:pPr>
      <w:r>
        <w:rPr>
          <w:b/>
          <w:i/>
        </w:rPr>
        <w:t xml:space="preserve"> </w:t>
      </w:r>
      <w:r w:rsidR="00FC6481" w:rsidRPr="000A47BF">
        <w:rPr>
          <w:b/>
          <w:i/>
        </w:rPr>
        <w:t>Условные обозначения:</w:t>
      </w:r>
    </w:p>
    <w:p w:rsidR="0040310A" w:rsidRPr="00FB02DE" w:rsidRDefault="00FB02DE" w:rsidP="00FB02DE">
      <w:pPr>
        <w:ind w:left="-120"/>
        <w:jc w:val="both"/>
      </w:pPr>
      <w:r>
        <w:t xml:space="preserve"> </w:t>
      </w:r>
      <w:r w:rsidR="00FC6481" w:rsidRPr="000A47BF">
        <w:t xml:space="preserve">В – воспитатель, МР – музыкальный руководитель, ИФ – инструктор </w:t>
      </w:r>
      <w:r>
        <w:t>по физкультуре, Д – дефектолог.</w:t>
      </w:r>
    </w:p>
    <w:p w:rsidR="00CC5B33" w:rsidRDefault="00CC5B33" w:rsidP="00FB02DE"/>
    <w:sectPr w:rsidR="00CC5B33" w:rsidSect="00CE1D57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16F"/>
    <w:multiLevelType w:val="hybridMultilevel"/>
    <w:tmpl w:val="9126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0929"/>
    <w:multiLevelType w:val="hybridMultilevel"/>
    <w:tmpl w:val="804E9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E3B26"/>
    <w:multiLevelType w:val="hybridMultilevel"/>
    <w:tmpl w:val="E80EE032"/>
    <w:lvl w:ilvl="0" w:tplc="99C0E23E">
      <w:start w:val="1"/>
      <w:numFmt w:val="decimal"/>
      <w:lvlText w:val="%1."/>
      <w:lvlJc w:val="left"/>
      <w:pPr>
        <w:ind w:left="24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1C4E10B3"/>
    <w:multiLevelType w:val="hybridMultilevel"/>
    <w:tmpl w:val="ED824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B3DFE"/>
    <w:multiLevelType w:val="hybridMultilevel"/>
    <w:tmpl w:val="03344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76F"/>
    <w:multiLevelType w:val="hybridMultilevel"/>
    <w:tmpl w:val="3F60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F62C0"/>
    <w:multiLevelType w:val="hybridMultilevel"/>
    <w:tmpl w:val="1C32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54D87"/>
    <w:multiLevelType w:val="hybridMultilevel"/>
    <w:tmpl w:val="C4DE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B768F"/>
    <w:multiLevelType w:val="hybridMultilevel"/>
    <w:tmpl w:val="6AA6D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E3EBE"/>
    <w:multiLevelType w:val="hybridMultilevel"/>
    <w:tmpl w:val="8DDE1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62920"/>
    <w:multiLevelType w:val="hybridMultilevel"/>
    <w:tmpl w:val="CB8C5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C0F68"/>
    <w:multiLevelType w:val="hybridMultilevel"/>
    <w:tmpl w:val="5C08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854F1"/>
    <w:multiLevelType w:val="hybridMultilevel"/>
    <w:tmpl w:val="864A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416A1"/>
    <w:multiLevelType w:val="hybridMultilevel"/>
    <w:tmpl w:val="A37C4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73DE7"/>
    <w:multiLevelType w:val="hybridMultilevel"/>
    <w:tmpl w:val="79EAAAC8"/>
    <w:lvl w:ilvl="0" w:tplc="6952F9CA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 w15:restartNumberingAfterBreak="0">
    <w:nsid w:val="61857019"/>
    <w:multiLevelType w:val="hybridMultilevel"/>
    <w:tmpl w:val="AF6E9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114DA"/>
    <w:multiLevelType w:val="hybridMultilevel"/>
    <w:tmpl w:val="8946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E5E69"/>
    <w:multiLevelType w:val="hybridMultilevel"/>
    <w:tmpl w:val="C62E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43E24"/>
    <w:multiLevelType w:val="hybridMultilevel"/>
    <w:tmpl w:val="3932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"/>
  </w:num>
  <w:num w:numId="5">
    <w:abstractNumId w:val="6"/>
  </w:num>
  <w:num w:numId="6">
    <w:abstractNumId w:val="15"/>
  </w:num>
  <w:num w:numId="7">
    <w:abstractNumId w:val="17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4"/>
  </w:num>
  <w:num w:numId="13">
    <w:abstractNumId w:val="13"/>
  </w:num>
  <w:num w:numId="14">
    <w:abstractNumId w:val="10"/>
  </w:num>
  <w:num w:numId="15">
    <w:abstractNumId w:val="5"/>
  </w:num>
  <w:num w:numId="16">
    <w:abstractNumId w:val="11"/>
  </w:num>
  <w:num w:numId="17">
    <w:abstractNumId w:val="16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D57"/>
    <w:rsid w:val="00005BE0"/>
    <w:rsid w:val="000155BE"/>
    <w:rsid w:val="00024FA2"/>
    <w:rsid w:val="00033422"/>
    <w:rsid w:val="000476CC"/>
    <w:rsid w:val="00056BBD"/>
    <w:rsid w:val="000A47BF"/>
    <w:rsid w:val="000B0276"/>
    <w:rsid w:val="000F47A7"/>
    <w:rsid w:val="0012232C"/>
    <w:rsid w:val="00124339"/>
    <w:rsid w:val="00141FB2"/>
    <w:rsid w:val="00145284"/>
    <w:rsid w:val="00171C93"/>
    <w:rsid w:val="001A50F2"/>
    <w:rsid w:val="001D0936"/>
    <w:rsid w:val="001D35BE"/>
    <w:rsid w:val="001D4A3D"/>
    <w:rsid w:val="001E1371"/>
    <w:rsid w:val="00204C78"/>
    <w:rsid w:val="002378DF"/>
    <w:rsid w:val="00246E82"/>
    <w:rsid w:val="0025147A"/>
    <w:rsid w:val="00256944"/>
    <w:rsid w:val="0026165B"/>
    <w:rsid w:val="00276EF8"/>
    <w:rsid w:val="00282512"/>
    <w:rsid w:val="00296E22"/>
    <w:rsid w:val="002A77EB"/>
    <w:rsid w:val="002C3861"/>
    <w:rsid w:val="002E0586"/>
    <w:rsid w:val="002F595D"/>
    <w:rsid w:val="00312034"/>
    <w:rsid w:val="003617E1"/>
    <w:rsid w:val="00374A5B"/>
    <w:rsid w:val="0039005F"/>
    <w:rsid w:val="003A1091"/>
    <w:rsid w:val="003A34D5"/>
    <w:rsid w:val="003A6754"/>
    <w:rsid w:val="0040310A"/>
    <w:rsid w:val="00411281"/>
    <w:rsid w:val="0042534B"/>
    <w:rsid w:val="0044097F"/>
    <w:rsid w:val="00454533"/>
    <w:rsid w:val="00462077"/>
    <w:rsid w:val="00473660"/>
    <w:rsid w:val="00477398"/>
    <w:rsid w:val="00495A6F"/>
    <w:rsid w:val="004C1A29"/>
    <w:rsid w:val="004E425F"/>
    <w:rsid w:val="00521819"/>
    <w:rsid w:val="005249AA"/>
    <w:rsid w:val="00587388"/>
    <w:rsid w:val="005B35EE"/>
    <w:rsid w:val="005C28C9"/>
    <w:rsid w:val="005D1EE2"/>
    <w:rsid w:val="005E7B6F"/>
    <w:rsid w:val="0064023F"/>
    <w:rsid w:val="00681A42"/>
    <w:rsid w:val="00693E54"/>
    <w:rsid w:val="006A0160"/>
    <w:rsid w:val="006A5859"/>
    <w:rsid w:val="006C2F02"/>
    <w:rsid w:val="006D2ADB"/>
    <w:rsid w:val="00701834"/>
    <w:rsid w:val="00716C9D"/>
    <w:rsid w:val="00732EC0"/>
    <w:rsid w:val="007419D7"/>
    <w:rsid w:val="00757C83"/>
    <w:rsid w:val="007C1F8C"/>
    <w:rsid w:val="007D3B94"/>
    <w:rsid w:val="007D5D22"/>
    <w:rsid w:val="007E6426"/>
    <w:rsid w:val="00822815"/>
    <w:rsid w:val="00834A0A"/>
    <w:rsid w:val="008525E5"/>
    <w:rsid w:val="00861A8A"/>
    <w:rsid w:val="00862148"/>
    <w:rsid w:val="008707E1"/>
    <w:rsid w:val="00885635"/>
    <w:rsid w:val="00886FEE"/>
    <w:rsid w:val="008D38AA"/>
    <w:rsid w:val="00905BFA"/>
    <w:rsid w:val="00915F27"/>
    <w:rsid w:val="00931D37"/>
    <w:rsid w:val="00944E19"/>
    <w:rsid w:val="00954945"/>
    <w:rsid w:val="00971C2A"/>
    <w:rsid w:val="00972CD1"/>
    <w:rsid w:val="00973FFE"/>
    <w:rsid w:val="009762E3"/>
    <w:rsid w:val="009E0AF4"/>
    <w:rsid w:val="009E552A"/>
    <w:rsid w:val="009F2547"/>
    <w:rsid w:val="00A27422"/>
    <w:rsid w:val="00A33A38"/>
    <w:rsid w:val="00AB0A51"/>
    <w:rsid w:val="00B05C78"/>
    <w:rsid w:val="00B1580D"/>
    <w:rsid w:val="00B177C0"/>
    <w:rsid w:val="00B375CA"/>
    <w:rsid w:val="00B44C91"/>
    <w:rsid w:val="00B71857"/>
    <w:rsid w:val="00B92119"/>
    <w:rsid w:val="00BB164C"/>
    <w:rsid w:val="00BD0DA6"/>
    <w:rsid w:val="00BF06B6"/>
    <w:rsid w:val="00C56E38"/>
    <w:rsid w:val="00C632EA"/>
    <w:rsid w:val="00C84BF1"/>
    <w:rsid w:val="00CC5B33"/>
    <w:rsid w:val="00CD4E25"/>
    <w:rsid w:val="00CE1D57"/>
    <w:rsid w:val="00D166DE"/>
    <w:rsid w:val="00D33220"/>
    <w:rsid w:val="00D344DE"/>
    <w:rsid w:val="00D52D53"/>
    <w:rsid w:val="00D56ED9"/>
    <w:rsid w:val="00D5720C"/>
    <w:rsid w:val="00D678A6"/>
    <w:rsid w:val="00DB29EF"/>
    <w:rsid w:val="00DC50E0"/>
    <w:rsid w:val="00DD05E3"/>
    <w:rsid w:val="00E22BFE"/>
    <w:rsid w:val="00E515EB"/>
    <w:rsid w:val="00E6689B"/>
    <w:rsid w:val="00E865CE"/>
    <w:rsid w:val="00E86933"/>
    <w:rsid w:val="00E94521"/>
    <w:rsid w:val="00ED42C1"/>
    <w:rsid w:val="00ED75D6"/>
    <w:rsid w:val="00EE2D50"/>
    <w:rsid w:val="00F4661A"/>
    <w:rsid w:val="00F50BCA"/>
    <w:rsid w:val="00F571DB"/>
    <w:rsid w:val="00FA310F"/>
    <w:rsid w:val="00FB02DE"/>
    <w:rsid w:val="00FC6481"/>
    <w:rsid w:val="00FF07C3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DF38C-5006-4ADC-B8ED-80E102B9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4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8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4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F720A-6CBA-434F-9430-473306AA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6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cp:lastPrinted>2015-09-17T16:41:00Z</cp:lastPrinted>
  <dcterms:created xsi:type="dcterms:W3CDTF">2013-07-18T08:31:00Z</dcterms:created>
  <dcterms:modified xsi:type="dcterms:W3CDTF">2015-09-17T16:42:00Z</dcterms:modified>
</cp:coreProperties>
</file>